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70" w:rsidRPr="00B4302F" w:rsidRDefault="00C94870" w:rsidP="00C94870">
      <w:pPr>
        <w:jc w:val="center"/>
        <w:rPr>
          <w:color w:val="000000"/>
          <w:sz w:val="24"/>
          <w:szCs w:val="24"/>
        </w:rPr>
      </w:pPr>
      <w:r w:rsidRPr="00B4302F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94870" w:rsidRPr="00B4302F" w:rsidRDefault="00C94870" w:rsidP="00C94870">
      <w:pPr>
        <w:jc w:val="center"/>
        <w:rPr>
          <w:color w:val="000000"/>
          <w:sz w:val="24"/>
          <w:szCs w:val="24"/>
        </w:rPr>
      </w:pPr>
      <w:r w:rsidRPr="00B4302F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94870" w:rsidRPr="00B4302F" w:rsidRDefault="00C94870" w:rsidP="00C94870">
      <w:pPr>
        <w:jc w:val="center"/>
        <w:rPr>
          <w:color w:val="000000"/>
          <w:sz w:val="24"/>
          <w:szCs w:val="24"/>
        </w:rPr>
      </w:pPr>
      <w:r w:rsidRPr="00B4302F">
        <w:rPr>
          <w:color w:val="000000"/>
          <w:sz w:val="24"/>
          <w:szCs w:val="24"/>
        </w:rPr>
        <w:t>высшего образования</w:t>
      </w:r>
    </w:p>
    <w:p w:rsidR="00C94870" w:rsidRPr="00B4302F" w:rsidRDefault="00C94870" w:rsidP="00C94870">
      <w:pPr>
        <w:jc w:val="center"/>
        <w:rPr>
          <w:color w:val="000000"/>
          <w:sz w:val="24"/>
          <w:szCs w:val="24"/>
        </w:rPr>
      </w:pPr>
      <w:r w:rsidRPr="00B4302F">
        <w:rPr>
          <w:color w:val="000000"/>
          <w:sz w:val="24"/>
          <w:szCs w:val="24"/>
        </w:rPr>
        <w:t>«Курганский государственный университет»</w:t>
      </w:r>
    </w:p>
    <w:p w:rsidR="00C94870" w:rsidRPr="00B4302F" w:rsidRDefault="00C94870" w:rsidP="00C94870">
      <w:pPr>
        <w:jc w:val="center"/>
        <w:rPr>
          <w:color w:val="000000"/>
          <w:sz w:val="24"/>
          <w:szCs w:val="24"/>
        </w:rPr>
      </w:pPr>
      <w:r w:rsidRPr="00B4302F">
        <w:rPr>
          <w:color w:val="000000"/>
          <w:sz w:val="24"/>
          <w:szCs w:val="24"/>
        </w:rPr>
        <w:t>(ФГБОУ ВО «КГУ»)</w:t>
      </w:r>
    </w:p>
    <w:p w:rsidR="00857B5A" w:rsidRPr="00B4302F" w:rsidRDefault="00857B5A" w:rsidP="00BD78D2">
      <w:pPr>
        <w:ind w:left="-540"/>
        <w:jc w:val="center"/>
        <w:rPr>
          <w:sz w:val="24"/>
          <w:szCs w:val="24"/>
        </w:rPr>
      </w:pPr>
    </w:p>
    <w:p w:rsidR="00B4302F" w:rsidRDefault="00B4302F" w:rsidP="00BD78D2">
      <w:pPr>
        <w:ind w:left="-540"/>
        <w:jc w:val="center"/>
        <w:rPr>
          <w:sz w:val="24"/>
          <w:szCs w:val="24"/>
        </w:rPr>
      </w:pPr>
    </w:p>
    <w:p w:rsidR="008F0B86" w:rsidRDefault="008F0B86" w:rsidP="00BD78D2">
      <w:pPr>
        <w:ind w:left="-540"/>
        <w:jc w:val="center"/>
        <w:rPr>
          <w:sz w:val="24"/>
          <w:szCs w:val="24"/>
        </w:rPr>
      </w:pPr>
    </w:p>
    <w:p w:rsidR="008F0B86" w:rsidRDefault="008F0B86" w:rsidP="00BD78D2">
      <w:pPr>
        <w:ind w:left="-540"/>
        <w:jc w:val="center"/>
        <w:rPr>
          <w:sz w:val="24"/>
          <w:szCs w:val="24"/>
        </w:rPr>
      </w:pPr>
    </w:p>
    <w:p w:rsidR="008F0B86" w:rsidRPr="00B4302F" w:rsidRDefault="008F0B86" w:rsidP="00BD78D2">
      <w:pPr>
        <w:ind w:left="-540"/>
        <w:jc w:val="center"/>
        <w:rPr>
          <w:sz w:val="24"/>
          <w:szCs w:val="24"/>
        </w:rPr>
      </w:pPr>
    </w:p>
    <w:p w:rsidR="008F0B86" w:rsidRPr="005E2730" w:rsidRDefault="008F0B86" w:rsidP="008F0B86">
      <w:pPr>
        <w:ind w:left="6096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8F0B86" w:rsidRPr="005E2730" w:rsidRDefault="008F0B86" w:rsidP="008F0B86">
      <w:pPr>
        <w:ind w:left="6096"/>
        <w:rPr>
          <w:sz w:val="28"/>
          <w:szCs w:val="28"/>
        </w:rPr>
      </w:pPr>
      <w:r w:rsidRPr="005E2730">
        <w:rPr>
          <w:sz w:val="28"/>
          <w:szCs w:val="28"/>
        </w:rPr>
        <w:t>Ректор</w:t>
      </w:r>
    </w:p>
    <w:p w:rsidR="008F0B86" w:rsidRPr="005E2730" w:rsidRDefault="008F0B86" w:rsidP="008F0B86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 xml:space="preserve">___________ / Н.В. </w:t>
      </w:r>
      <w:proofErr w:type="gramStart"/>
      <w:r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8F0B86" w:rsidRPr="005E2730" w:rsidRDefault="008F0B86" w:rsidP="008F0B86">
      <w:pPr>
        <w:ind w:left="6096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BD78D2" w:rsidRPr="00B4302F" w:rsidRDefault="00BD78D2" w:rsidP="00E23EFB">
      <w:pPr>
        <w:ind w:left="4820"/>
        <w:jc w:val="center"/>
        <w:rPr>
          <w:sz w:val="24"/>
          <w:szCs w:val="24"/>
        </w:rPr>
      </w:pPr>
    </w:p>
    <w:p w:rsidR="00BD78D2" w:rsidRPr="00B4302F" w:rsidRDefault="00BD78D2" w:rsidP="00BD78D2">
      <w:pPr>
        <w:ind w:left="-540"/>
        <w:jc w:val="center"/>
        <w:rPr>
          <w:sz w:val="24"/>
          <w:szCs w:val="24"/>
        </w:rPr>
      </w:pPr>
    </w:p>
    <w:p w:rsidR="00C12EE1" w:rsidRPr="00B4302F" w:rsidRDefault="00C12EE1" w:rsidP="00BD78D2">
      <w:pPr>
        <w:ind w:left="-540"/>
        <w:jc w:val="center"/>
        <w:rPr>
          <w:sz w:val="24"/>
          <w:szCs w:val="24"/>
        </w:rPr>
      </w:pPr>
    </w:p>
    <w:p w:rsidR="00C12EE1" w:rsidRPr="00B4302F" w:rsidRDefault="00C12EE1" w:rsidP="00BD78D2">
      <w:pPr>
        <w:ind w:left="-540"/>
        <w:jc w:val="center"/>
        <w:rPr>
          <w:sz w:val="24"/>
          <w:szCs w:val="24"/>
        </w:rPr>
      </w:pPr>
    </w:p>
    <w:p w:rsidR="00BD78D2" w:rsidRPr="00B4302F" w:rsidRDefault="00BD78D2" w:rsidP="004D671A">
      <w:pPr>
        <w:ind w:left="-540"/>
        <w:jc w:val="center"/>
        <w:rPr>
          <w:sz w:val="24"/>
          <w:szCs w:val="24"/>
        </w:rPr>
      </w:pPr>
    </w:p>
    <w:p w:rsidR="00BD78D2" w:rsidRPr="00B4302F" w:rsidRDefault="0044673E" w:rsidP="00B4302F">
      <w:pPr>
        <w:ind w:left="-540"/>
        <w:jc w:val="center"/>
        <w:rPr>
          <w:sz w:val="24"/>
          <w:szCs w:val="24"/>
        </w:rPr>
      </w:pPr>
      <w:r w:rsidRPr="00B4302F">
        <w:rPr>
          <w:sz w:val="24"/>
          <w:szCs w:val="24"/>
        </w:rPr>
        <w:t xml:space="preserve">Рабочая программа </w:t>
      </w:r>
      <w:r w:rsidR="001F1504" w:rsidRPr="00B4302F">
        <w:rPr>
          <w:sz w:val="24"/>
          <w:szCs w:val="24"/>
        </w:rPr>
        <w:t>учебно</w:t>
      </w:r>
      <w:r w:rsidR="00F5204D">
        <w:rPr>
          <w:sz w:val="24"/>
          <w:szCs w:val="24"/>
        </w:rPr>
        <w:t>й дисциплины</w:t>
      </w:r>
    </w:p>
    <w:p w:rsidR="00431D3E" w:rsidRPr="00B4302F" w:rsidRDefault="00431D3E" w:rsidP="00B4302F">
      <w:pPr>
        <w:ind w:left="-540"/>
        <w:jc w:val="center"/>
        <w:rPr>
          <w:sz w:val="24"/>
          <w:szCs w:val="24"/>
        </w:rPr>
      </w:pPr>
    </w:p>
    <w:p w:rsidR="00BD78D2" w:rsidRPr="00B4302F" w:rsidRDefault="00B4302F" w:rsidP="00B4302F">
      <w:pPr>
        <w:ind w:left="-540"/>
        <w:jc w:val="center"/>
        <w:rPr>
          <w:color w:val="000000" w:themeColor="text1"/>
          <w:sz w:val="24"/>
          <w:szCs w:val="24"/>
        </w:rPr>
      </w:pPr>
      <w:r w:rsidRPr="00B4302F">
        <w:rPr>
          <w:sz w:val="24"/>
          <w:szCs w:val="24"/>
        </w:rPr>
        <w:t>СГ.02</w:t>
      </w:r>
      <w:r w:rsidR="00E23EFB" w:rsidRPr="00B4302F">
        <w:rPr>
          <w:sz w:val="24"/>
          <w:szCs w:val="24"/>
        </w:rPr>
        <w:t xml:space="preserve"> «</w:t>
      </w:r>
      <w:r w:rsidR="00E02B03" w:rsidRPr="00B4302F">
        <w:rPr>
          <w:sz w:val="24"/>
          <w:szCs w:val="24"/>
        </w:rPr>
        <w:t>Иностранный язык</w:t>
      </w:r>
      <w:r w:rsidR="00F12F6B" w:rsidRPr="00B4302F">
        <w:rPr>
          <w:sz w:val="24"/>
          <w:szCs w:val="24"/>
        </w:rPr>
        <w:t xml:space="preserve"> в профессиональной деятельности</w:t>
      </w:r>
      <w:r w:rsidR="00E23EFB" w:rsidRPr="00B4302F">
        <w:rPr>
          <w:sz w:val="24"/>
          <w:szCs w:val="24"/>
        </w:rPr>
        <w:t>»</w:t>
      </w:r>
    </w:p>
    <w:p w:rsidR="00BD78D2" w:rsidRPr="00B4302F" w:rsidRDefault="00BD78D2" w:rsidP="00B4302F">
      <w:pPr>
        <w:ind w:left="-540"/>
        <w:jc w:val="center"/>
        <w:rPr>
          <w:b/>
          <w:sz w:val="24"/>
          <w:szCs w:val="24"/>
        </w:rPr>
      </w:pPr>
    </w:p>
    <w:p w:rsidR="00B560B0" w:rsidRPr="00B4302F" w:rsidRDefault="00B560B0" w:rsidP="00B4302F">
      <w:pPr>
        <w:ind w:left="-540"/>
        <w:jc w:val="center"/>
        <w:rPr>
          <w:b/>
          <w:sz w:val="24"/>
          <w:szCs w:val="24"/>
        </w:rPr>
      </w:pPr>
    </w:p>
    <w:p w:rsidR="00D012B0" w:rsidRPr="00B4302F" w:rsidRDefault="00D012B0" w:rsidP="00B4302F">
      <w:pPr>
        <w:tabs>
          <w:tab w:val="left" w:pos="0"/>
        </w:tabs>
        <w:jc w:val="center"/>
        <w:rPr>
          <w:snapToGrid w:val="0"/>
          <w:sz w:val="24"/>
          <w:szCs w:val="24"/>
        </w:rPr>
      </w:pPr>
      <w:r w:rsidRPr="00B4302F">
        <w:rPr>
          <w:noProof/>
          <w:sz w:val="24"/>
          <w:szCs w:val="24"/>
        </w:rPr>
        <w:t>Специальность среднего профессионального образования</w:t>
      </w:r>
    </w:p>
    <w:p w:rsidR="00BD78D2" w:rsidRPr="008F0B86" w:rsidRDefault="00BD78D2" w:rsidP="00B4302F">
      <w:pPr>
        <w:ind w:left="-540"/>
        <w:jc w:val="center"/>
        <w:rPr>
          <w:b/>
          <w:sz w:val="24"/>
          <w:szCs w:val="24"/>
        </w:rPr>
      </w:pPr>
    </w:p>
    <w:p w:rsidR="00A24902" w:rsidRPr="008F0B86" w:rsidRDefault="00B4302F" w:rsidP="00B4302F">
      <w:pPr>
        <w:ind w:left="-540"/>
        <w:jc w:val="center"/>
        <w:rPr>
          <w:b/>
          <w:bCs/>
          <w:sz w:val="24"/>
          <w:szCs w:val="24"/>
          <w:shd w:val="clear" w:color="auto" w:fill="FFFFFF"/>
        </w:rPr>
      </w:pPr>
      <w:r w:rsidRPr="008F0B86">
        <w:rPr>
          <w:b/>
          <w:bCs/>
          <w:sz w:val="24"/>
          <w:szCs w:val="24"/>
          <w:shd w:val="clear" w:color="auto" w:fill="FFFFFF"/>
        </w:rPr>
        <w:t>40.02.04 Юриспруденция</w:t>
      </w:r>
    </w:p>
    <w:p w:rsidR="00F12F6B" w:rsidRPr="00B4302F" w:rsidRDefault="00F12F6B" w:rsidP="00B4302F">
      <w:pPr>
        <w:ind w:left="-540"/>
        <w:jc w:val="center"/>
        <w:rPr>
          <w:sz w:val="24"/>
          <w:szCs w:val="24"/>
        </w:rPr>
      </w:pPr>
    </w:p>
    <w:p w:rsidR="00A24902" w:rsidRPr="00B4302F" w:rsidRDefault="00A24902" w:rsidP="00B4302F">
      <w:pPr>
        <w:ind w:left="-540"/>
        <w:jc w:val="center"/>
        <w:rPr>
          <w:sz w:val="24"/>
          <w:szCs w:val="24"/>
        </w:rPr>
      </w:pPr>
    </w:p>
    <w:p w:rsidR="00857B5A" w:rsidRDefault="00857B5A" w:rsidP="00B4302F">
      <w:pPr>
        <w:ind w:left="-540"/>
        <w:jc w:val="center"/>
        <w:rPr>
          <w:sz w:val="24"/>
          <w:szCs w:val="24"/>
        </w:rPr>
      </w:pPr>
    </w:p>
    <w:p w:rsidR="00B4302F" w:rsidRDefault="00B4302F" w:rsidP="00B4302F">
      <w:pPr>
        <w:ind w:left="-540"/>
        <w:jc w:val="center"/>
        <w:rPr>
          <w:sz w:val="24"/>
          <w:szCs w:val="24"/>
        </w:rPr>
      </w:pPr>
    </w:p>
    <w:p w:rsidR="00B4302F" w:rsidRDefault="00B4302F" w:rsidP="00B4302F">
      <w:pPr>
        <w:ind w:left="-540"/>
        <w:jc w:val="center"/>
        <w:rPr>
          <w:sz w:val="24"/>
          <w:szCs w:val="24"/>
        </w:rPr>
      </w:pPr>
    </w:p>
    <w:p w:rsidR="00B4302F" w:rsidRDefault="00B4302F" w:rsidP="00B4302F">
      <w:pPr>
        <w:ind w:left="-540"/>
        <w:jc w:val="center"/>
        <w:rPr>
          <w:sz w:val="24"/>
          <w:szCs w:val="24"/>
        </w:rPr>
      </w:pPr>
    </w:p>
    <w:p w:rsidR="00B4302F" w:rsidRDefault="00B4302F" w:rsidP="00B4302F">
      <w:pPr>
        <w:ind w:left="-540"/>
        <w:jc w:val="center"/>
        <w:rPr>
          <w:sz w:val="24"/>
          <w:szCs w:val="24"/>
        </w:rPr>
      </w:pPr>
    </w:p>
    <w:p w:rsidR="00B4302F" w:rsidRPr="00B4302F" w:rsidRDefault="00B4302F" w:rsidP="00B4302F">
      <w:pPr>
        <w:ind w:left="-540"/>
        <w:jc w:val="center"/>
        <w:rPr>
          <w:sz w:val="24"/>
          <w:szCs w:val="24"/>
        </w:rPr>
      </w:pPr>
    </w:p>
    <w:p w:rsidR="00857B5A" w:rsidRPr="00B4302F" w:rsidRDefault="00857B5A" w:rsidP="004D671A">
      <w:pPr>
        <w:ind w:left="-540"/>
        <w:jc w:val="center"/>
        <w:rPr>
          <w:sz w:val="24"/>
          <w:szCs w:val="24"/>
        </w:rPr>
      </w:pPr>
    </w:p>
    <w:p w:rsidR="00D012B0" w:rsidRPr="00B4302F" w:rsidRDefault="00D012B0" w:rsidP="001F1504">
      <w:pPr>
        <w:pStyle w:val="s16"/>
        <w:spacing w:before="88" w:beforeAutospacing="0" w:after="88" w:afterAutospacing="0"/>
        <w:ind w:right="88"/>
        <w:jc w:val="center"/>
        <w:rPr>
          <w:snapToGrid w:val="0"/>
        </w:rPr>
      </w:pPr>
      <w:r w:rsidRPr="00B4302F">
        <w:rPr>
          <w:snapToGrid w:val="0"/>
        </w:rPr>
        <w:t>Квалификация:</w:t>
      </w:r>
    </w:p>
    <w:p w:rsidR="00F12F6B" w:rsidRPr="00B4302F" w:rsidRDefault="00B4302F" w:rsidP="00F12F6B">
      <w:pPr>
        <w:pStyle w:val="s16"/>
        <w:spacing w:before="88" w:beforeAutospacing="0" w:after="88" w:afterAutospacing="0"/>
        <w:ind w:left="88" w:right="88"/>
        <w:jc w:val="center"/>
      </w:pPr>
      <w:r w:rsidRPr="00B4302F">
        <w:t>Юрист</w:t>
      </w:r>
    </w:p>
    <w:p w:rsidR="00D012B0" w:rsidRPr="00B4302F" w:rsidRDefault="00D012B0" w:rsidP="004D671A">
      <w:pPr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857B5A" w:rsidRPr="00B4302F" w:rsidRDefault="00857B5A" w:rsidP="00857B5A">
      <w:pPr>
        <w:spacing w:line="360" w:lineRule="auto"/>
        <w:jc w:val="center"/>
        <w:rPr>
          <w:sz w:val="24"/>
          <w:szCs w:val="24"/>
        </w:rPr>
      </w:pPr>
      <w:r w:rsidRPr="00B4302F">
        <w:rPr>
          <w:sz w:val="24"/>
          <w:szCs w:val="24"/>
        </w:rPr>
        <w:t>Формы обучения</w:t>
      </w:r>
    </w:p>
    <w:p w:rsidR="00C12EE1" w:rsidRPr="008F0B86" w:rsidRDefault="00857B5A" w:rsidP="001F1504">
      <w:pPr>
        <w:spacing w:line="360" w:lineRule="auto"/>
        <w:jc w:val="center"/>
        <w:rPr>
          <w:b/>
          <w:sz w:val="24"/>
          <w:szCs w:val="24"/>
        </w:rPr>
      </w:pPr>
      <w:r w:rsidRPr="008F0B86">
        <w:rPr>
          <w:b/>
          <w:sz w:val="24"/>
          <w:szCs w:val="24"/>
        </w:rPr>
        <w:t>Очная</w:t>
      </w:r>
    </w:p>
    <w:p w:rsidR="00857B5A" w:rsidRPr="00B4302F" w:rsidRDefault="00857B5A" w:rsidP="004A5660">
      <w:pPr>
        <w:rPr>
          <w:sz w:val="24"/>
          <w:szCs w:val="24"/>
        </w:rPr>
      </w:pPr>
    </w:p>
    <w:p w:rsidR="00857B5A" w:rsidRPr="00B4302F" w:rsidRDefault="00857B5A" w:rsidP="00857B5A">
      <w:pPr>
        <w:jc w:val="center"/>
        <w:rPr>
          <w:sz w:val="24"/>
          <w:szCs w:val="24"/>
        </w:rPr>
      </w:pPr>
    </w:p>
    <w:p w:rsidR="00B4302F" w:rsidRPr="00B4302F" w:rsidRDefault="00B4302F" w:rsidP="00857B5A">
      <w:pPr>
        <w:jc w:val="center"/>
        <w:rPr>
          <w:sz w:val="24"/>
          <w:szCs w:val="24"/>
        </w:rPr>
      </w:pPr>
    </w:p>
    <w:p w:rsidR="00B4302F" w:rsidRPr="00B4302F" w:rsidRDefault="00B4302F" w:rsidP="00857B5A">
      <w:pPr>
        <w:jc w:val="center"/>
        <w:rPr>
          <w:sz w:val="24"/>
          <w:szCs w:val="24"/>
        </w:rPr>
      </w:pPr>
    </w:p>
    <w:p w:rsidR="00B4302F" w:rsidRPr="00B4302F" w:rsidRDefault="00B4302F" w:rsidP="00857B5A">
      <w:pPr>
        <w:jc w:val="center"/>
        <w:rPr>
          <w:sz w:val="24"/>
          <w:szCs w:val="24"/>
        </w:rPr>
      </w:pPr>
    </w:p>
    <w:p w:rsidR="00B4302F" w:rsidRPr="00B4302F" w:rsidRDefault="00B4302F" w:rsidP="00857B5A">
      <w:pPr>
        <w:jc w:val="center"/>
        <w:rPr>
          <w:sz w:val="24"/>
          <w:szCs w:val="24"/>
        </w:rPr>
      </w:pPr>
    </w:p>
    <w:p w:rsidR="00857B5A" w:rsidRPr="00B4302F" w:rsidRDefault="00857B5A" w:rsidP="00857B5A">
      <w:pPr>
        <w:jc w:val="center"/>
        <w:rPr>
          <w:sz w:val="24"/>
          <w:szCs w:val="24"/>
        </w:rPr>
      </w:pPr>
    </w:p>
    <w:p w:rsidR="00E02B03" w:rsidRPr="00B4302F" w:rsidRDefault="00E02B03" w:rsidP="00857B5A">
      <w:pPr>
        <w:jc w:val="center"/>
        <w:rPr>
          <w:sz w:val="24"/>
          <w:szCs w:val="24"/>
        </w:rPr>
      </w:pPr>
    </w:p>
    <w:p w:rsidR="00857B5A" w:rsidRPr="00B4302F" w:rsidRDefault="00B4302F" w:rsidP="00857B5A">
      <w:pPr>
        <w:jc w:val="center"/>
        <w:rPr>
          <w:sz w:val="24"/>
          <w:szCs w:val="24"/>
        </w:rPr>
      </w:pPr>
      <w:r w:rsidRPr="00B4302F">
        <w:rPr>
          <w:sz w:val="24"/>
          <w:szCs w:val="24"/>
        </w:rPr>
        <w:t>Курган</w:t>
      </w:r>
    </w:p>
    <w:p w:rsidR="00B4302F" w:rsidRPr="00B4302F" w:rsidRDefault="00B4302F" w:rsidP="00857B5A">
      <w:pPr>
        <w:jc w:val="center"/>
        <w:rPr>
          <w:sz w:val="24"/>
          <w:szCs w:val="24"/>
        </w:rPr>
      </w:pPr>
    </w:p>
    <w:p w:rsidR="00B4302F" w:rsidRPr="00B4302F" w:rsidRDefault="00B4302F" w:rsidP="00857B5A">
      <w:pPr>
        <w:jc w:val="center"/>
        <w:rPr>
          <w:sz w:val="24"/>
          <w:szCs w:val="24"/>
        </w:rPr>
      </w:pPr>
    </w:p>
    <w:p w:rsidR="0043642D" w:rsidRPr="00B4302F" w:rsidRDefault="0043642D" w:rsidP="00D64864">
      <w:pPr>
        <w:pStyle w:val="10"/>
        <w:spacing w:before="0" w:after="0"/>
      </w:pPr>
      <w:bookmarkStart w:id="0" w:name="_Toc88038525"/>
      <w:bookmarkStart w:id="1" w:name="_Toc91057806"/>
      <w:r w:rsidRPr="00B4302F">
        <w:t xml:space="preserve">1 ПАСПОРТ  РАБОЧЕЙ ПРОГРАММЫ </w:t>
      </w:r>
      <w:bookmarkEnd w:id="0"/>
      <w:bookmarkEnd w:id="1"/>
      <w:r w:rsidR="00B10847" w:rsidRPr="00B4302F">
        <w:t xml:space="preserve">УЧЕБНОЙ </w:t>
      </w:r>
      <w:r w:rsidR="002663B0" w:rsidRPr="00B4302F">
        <w:t>ДИСЦИПЛИНЫ</w:t>
      </w:r>
    </w:p>
    <w:p w:rsidR="002B7894" w:rsidRPr="00B4302F" w:rsidRDefault="002B7894" w:rsidP="00305E2C">
      <w:pPr>
        <w:pStyle w:val="2"/>
        <w:spacing w:before="0" w:after="0"/>
        <w:ind w:left="0"/>
        <w:rPr>
          <w:szCs w:val="24"/>
        </w:rPr>
      </w:pPr>
      <w:bookmarkStart w:id="2" w:name="_Toc88038526"/>
      <w:bookmarkStart w:id="3" w:name="_Toc91057807"/>
    </w:p>
    <w:p w:rsidR="0043642D" w:rsidRPr="00B4302F" w:rsidRDefault="0043642D" w:rsidP="00E540E1">
      <w:pPr>
        <w:pStyle w:val="2"/>
        <w:spacing w:before="0" w:after="0"/>
        <w:ind w:left="0" w:firstLine="709"/>
        <w:rPr>
          <w:szCs w:val="24"/>
        </w:rPr>
      </w:pPr>
      <w:r w:rsidRPr="00B4302F">
        <w:rPr>
          <w:szCs w:val="24"/>
        </w:rPr>
        <w:t>1.1 Область применения рабочей программы</w:t>
      </w:r>
      <w:bookmarkEnd w:id="2"/>
      <w:bookmarkEnd w:id="3"/>
    </w:p>
    <w:p w:rsidR="00DA59E8" w:rsidRPr="00B4302F" w:rsidRDefault="00DA59E8" w:rsidP="00F117AF">
      <w:pPr>
        <w:ind w:firstLine="708"/>
        <w:jc w:val="both"/>
        <w:rPr>
          <w:b/>
          <w:sz w:val="24"/>
          <w:szCs w:val="24"/>
        </w:rPr>
      </w:pPr>
      <w:bookmarkStart w:id="4" w:name="_Toc88056742"/>
      <w:bookmarkStart w:id="5" w:name="_Toc91100839"/>
      <w:r w:rsidRPr="00B4302F">
        <w:rPr>
          <w:sz w:val="24"/>
          <w:szCs w:val="24"/>
        </w:rPr>
        <w:t>Рабочая программа учебно</w:t>
      </w:r>
      <w:r w:rsidR="00F117AF" w:rsidRPr="00B4302F">
        <w:rPr>
          <w:sz w:val="24"/>
          <w:szCs w:val="24"/>
        </w:rPr>
        <w:t>й</w:t>
      </w:r>
      <w:r w:rsidRPr="00B4302F">
        <w:rPr>
          <w:sz w:val="24"/>
          <w:szCs w:val="24"/>
        </w:rPr>
        <w:t xml:space="preserve"> </w:t>
      </w:r>
      <w:r w:rsidR="00F117AF" w:rsidRPr="00B4302F">
        <w:rPr>
          <w:sz w:val="24"/>
          <w:szCs w:val="24"/>
        </w:rPr>
        <w:t xml:space="preserve">дисциплины </w:t>
      </w:r>
      <w:r w:rsidR="00B4302F" w:rsidRPr="00B4302F">
        <w:rPr>
          <w:sz w:val="24"/>
          <w:szCs w:val="24"/>
        </w:rPr>
        <w:t>СГ.02</w:t>
      </w:r>
      <w:r w:rsidR="00F117AF" w:rsidRPr="00B4302F">
        <w:rPr>
          <w:sz w:val="24"/>
          <w:szCs w:val="24"/>
        </w:rPr>
        <w:t xml:space="preserve"> «Иностранный язык в профессиональной деятельности»</w:t>
      </w:r>
      <w:r w:rsidR="00F117AF" w:rsidRPr="00B4302F">
        <w:rPr>
          <w:b/>
          <w:sz w:val="24"/>
          <w:szCs w:val="24"/>
        </w:rPr>
        <w:t xml:space="preserve"> </w:t>
      </w:r>
      <w:r w:rsidRPr="00B4302F">
        <w:rPr>
          <w:sz w:val="24"/>
          <w:szCs w:val="24"/>
        </w:rPr>
        <w:t xml:space="preserve">является частью </w:t>
      </w:r>
      <w:r w:rsidRPr="00B4302F">
        <w:rPr>
          <w:spacing w:val="1"/>
          <w:sz w:val="24"/>
          <w:szCs w:val="24"/>
        </w:rPr>
        <w:t xml:space="preserve">программы подготовки специалистов среднего звена в соответствии с </w:t>
      </w:r>
      <w:r w:rsidRPr="00B4302F">
        <w:rPr>
          <w:sz w:val="24"/>
          <w:szCs w:val="24"/>
        </w:rPr>
        <w:t xml:space="preserve">ФГОС СПО по специальности </w:t>
      </w:r>
      <w:r w:rsidR="00B4302F" w:rsidRPr="00B4302F">
        <w:rPr>
          <w:sz w:val="24"/>
          <w:szCs w:val="24"/>
        </w:rPr>
        <w:t>40.02.04 Юриспруденция</w:t>
      </w:r>
    </w:p>
    <w:p w:rsidR="002663B0" w:rsidRPr="00B4302F" w:rsidRDefault="002663B0" w:rsidP="00266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2663B0" w:rsidRPr="00B4302F" w:rsidRDefault="002663B0" w:rsidP="007D5632">
      <w:pPr>
        <w:pStyle w:val="2"/>
        <w:spacing w:before="0" w:after="0"/>
        <w:ind w:left="0" w:firstLine="709"/>
        <w:jc w:val="both"/>
        <w:rPr>
          <w:szCs w:val="24"/>
        </w:rPr>
      </w:pPr>
      <w:bookmarkStart w:id="6" w:name="_Toc91057808"/>
      <w:bookmarkStart w:id="7" w:name="_Toc88038527"/>
      <w:bookmarkEnd w:id="4"/>
      <w:bookmarkEnd w:id="5"/>
      <w:r w:rsidRPr="00B4302F">
        <w:rPr>
          <w:szCs w:val="24"/>
        </w:rPr>
        <w:t xml:space="preserve">1.2 Место </w:t>
      </w:r>
      <w:r w:rsidR="00DA59E8" w:rsidRPr="00B4302F">
        <w:rPr>
          <w:szCs w:val="24"/>
        </w:rPr>
        <w:t xml:space="preserve">учебной </w:t>
      </w:r>
      <w:r w:rsidRPr="00B4302F">
        <w:rPr>
          <w:szCs w:val="24"/>
        </w:rPr>
        <w:t>дисциплины в структуре основной профессиональной образовательной программы</w:t>
      </w:r>
      <w:bookmarkEnd w:id="6"/>
      <w:bookmarkEnd w:id="7"/>
    </w:p>
    <w:p w:rsidR="00B4302F" w:rsidRPr="00B4302F" w:rsidRDefault="002663B0" w:rsidP="00B4302F">
      <w:pPr>
        <w:pStyle w:val="af6"/>
        <w:ind w:right="29" w:firstLine="708"/>
        <w:jc w:val="both"/>
        <w:rPr>
          <w:sz w:val="24"/>
          <w:szCs w:val="24"/>
        </w:rPr>
      </w:pPr>
      <w:r w:rsidRPr="00B4302F">
        <w:rPr>
          <w:sz w:val="24"/>
          <w:szCs w:val="24"/>
        </w:rPr>
        <w:t xml:space="preserve">Учебная дисциплина </w:t>
      </w:r>
      <w:r w:rsidR="00B4302F" w:rsidRPr="00B4302F">
        <w:rPr>
          <w:sz w:val="24"/>
          <w:szCs w:val="24"/>
        </w:rPr>
        <w:t>СГ.02</w:t>
      </w:r>
      <w:r w:rsidRPr="00B4302F">
        <w:rPr>
          <w:sz w:val="24"/>
          <w:szCs w:val="24"/>
        </w:rPr>
        <w:t xml:space="preserve"> «Иностранный язык</w:t>
      </w:r>
      <w:r w:rsidR="00F12F6B" w:rsidRPr="00B4302F">
        <w:rPr>
          <w:sz w:val="24"/>
          <w:szCs w:val="24"/>
        </w:rPr>
        <w:t xml:space="preserve"> в профессиональной деятельности</w:t>
      </w:r>
      <w:r w:rsidRPr="00B4302F">
        <w:rPr>
          <w:sz w:val="24"/>
          <w:szCs w:val="24"/>
        </w:rPr>
        <w:t xml:space="preserve">» </w:t>
      </w:r>
      <w:r w:rsidR="00DA59E8" w:rsidRPr="00B4302F">
        <w:rPr>
          <w:sz w:val="24"/>
          <w:szCs w:val="24"/>
        </w:rPr>
        <w:t xml:space="preserve">является </w:t>
      </w:r>
      <w:r w:rsidR="00B4302F" w:rsidRPr="00B4302F">
        <w:rPr>
          <w:sz w:val="24"/>
          <w:szCs w:val="24"/>
        </w:rPr>
        <w:t xml:space="preserve">дисциплиной социально-гуманитарного  цикла основной образовательной программы в соответствии </w:t>
      </w:r>
      <w:r w:rsidR="00B4302F" w:rsidRPr="00B4302F">
        <w:rPr>
          <w:spacing w:val="1"/>
          <w:sz w:val="24"/>
          <w:szCs w:val="24"/>
        </w:rPr>
        <w:t xml:space="preserve">с </w:t>
      </w:r>
      <w:r w:rsidR="00B4302F" w:rsidRPr="00B4302F">
        <w:rPr>
          <w:sz w:val="24"/>
          <w:szCs w:val="24"/>
        </w:rPr>
        <w:t xml:space="preserve">ФГОС по специальности </w:t>
      </w:r>
      <w:bookmarkStart w:id="8" w:name="Учебная_дисциплина_«Безопасность_жизнеде"/>
      <w:bookmarkEnd w:id="8"/>
      <w:r w:rsidR="00B4302F" w:rsidRPr="00B4302F">
        <w:rPr>
          <w:sz w:val="24"/>
          <w:szCs w:val="24"/>
        </w:rPr>
        <w:t>40.02.04 Юриспруденция.</w:t>
      </w:r>
    </w:p>
    <w:p w:rsidR="00DA59E8" w:rsidRPr="00B4302F" w:rsidRDefault="00DA59E8" w:rsidP="00B4302F">
      <w:pPr>
        <w:pStyle w:val="2"/>
        <w:spacing w:before="0" w:after="0"/>
        <w:ind w:left="0" w:firstLine="709"/>
        <w:jc w:val="both"/>
        <w:rPr>
          <w:b w:val="0"/>
          <w:szCs w:val="24"/>
        </w:rPr>
      </w:pPr>
      <w:r w:rsidRPr="00B4302F">
        <w:rPr>
          <w:szCs w:val="24"/>
        </w:rPr>
        <w:t>1.3 Цель и планируемые результаты  освоения  дисциплины:</w:t>
      </w:r>
    </w:p>
    <w:p w:rsidR="00DA59E8" w:rsidRPr="00B4302F" w:rsidRDefault="00DA59E8" w:rsidP="00DA59E8">
      <w:pPr>
        <w:pStyle w:val="af6"/>
        <w:spacing w:after="0"/>
        <w:ind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t xml:space="preserve">Цель дисциплины – сформировать у будущих выпускников СПО теоретические знания и практические навыки, необходимые </w:t>
      </w:r>
      <w:proofErr w:type="gramStart"/>
      <w:r w:rsidRPr="00B4302F">
        <w:rPr>
          <w:sz w:val="24"/>
          <w:szCs w:val="24"/>
        </w:rPr>
        <w:t>для</w:t>
      </w:r>
      <w:proofErr w:type="gramEnd"/>
      <w:r w:rsidRPr="00B4302F">
        <w:rPr>
          <w:sz w:val="24"/>
          <w:szCs w:val="24"/>
        </w:rPr>
        <w:t>:</w:t>
      </w:r>
    </w:p>
    <w:p w:rsidR="00DA59E8" w:rsidRPr="00B4302F" w:rsidRDefault="00DA59E8" w:rsidP="00DA59E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t xml:space="preserve">– развития иноязычной коммуникативной компетенции; </w:t>
      </w:r>
    </w:p>
    <w:p w:rsidR="00DA59E8" w:rsidRPr="00B4302F" w:rsidRDefault="00DA59E8" w:rsidP="00DA59E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t>– развития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;</w:t>
      </w:r>
    </w:p>
    <w:p w:rsidR="00DA59E8" w:rsidRPr="00B4302F" w:rsidRDefault="00DA59E8" w:rsidP="00DA59E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t>- формирования и развития языковых навыков (грамматику, лексику, фонетику и орфографию)</w:t>
      </w:r>
    </w:p>
    <w:p w:rsidR="00DA59E8" w:rsidRPr="00B4302F" w:rsidRDefault="00DA59E8" w:rsidP="00DA59E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t xml:space="preserve">- формирования и развития коммуникативных умений в основных видах речевой деятельности: говорении, </w:t>
      </w:r>
      <w:proofErr w:type="spellStart"/>
      <w:r w:rsidRPr="00B4302F">
        <w:rPr>
          <w:sz w:val="24"/>
          <w:szCs w:val="24"/>
        </w:rPr>
        <w:t>аудировании</w:t>
      </w:r>
      <w:proofErr w:type="spellEnd"/>
      <w:r w:rsidRPr="00B4302F">
        <w:rPr>
          <w:sz w:val="24"/>
          <w:szCs w:val="24"/>
        </w:rPr>
        <w:t xml:space="preserve">, чтении и письме. </w:t>
      </w:r>
    </w:p>
    <w:p w:rsidR="00DA59E8" w:rsidRPr="00B4302F" w:rsidRDefault="00DA59E8" w:rsidP="00DA59E8">
      <w:pPr>
        <w:suppressAutoHyphens/>
        <w:ind w:firstLine="567"/>
        <w:jc w:val="both"/>
        <w:rPr>
          <w:sz w:val="24"/>
          <w:szCs w:val="24"/>
        </w:rPr>
      </w:pPr>
    </w:p>
    <w:p w:rsidR="00DA59E8" w:rsidRPr="00B4302F" w:rsidRDefault="00DA59E8" w:rsidP="00DA59E8">
      <w:pPr>
        <w:pStyle w:val="af6"/>
        <w:ind w:right="29"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t>Формируемые общекультурные (ОК) компетенц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6"/>
        <w:gridCol w:w="7799"/>
      </w:tblGrid>
      <w:tr w:rsidR="00DA59E8" w:rsidRPr="00B4302F" w:rsidTr="00097F9F">
        <w:trPr>
          <w:trHeight w:val="552"/>
        </w:trPr>
        <w:tc>
          <w:tcPr>
            <w:tcW w:w="836" w:type="pct"/>
            <w:vAlign w:val="center"/>
          </w:tcPr>
          <w:p w:rsidR="00DA59E8" w:rsidRPr="00B4302F" w:rsidRDefault="00DA59E8" w:rsidP="00097F9F">
            <w:pPr>
              <w:pStyle w:val="TableParagraph"/>
              <w:ind w:left="29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430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4164" w:type="pct"/>
            <w:vAlign w:val="center"/>
          </w:tcPr>
          <w:p w:rsidR="00DA59E8" w:rsidRPr="00B4302F" w:rsidRDefault="00DA59E8" w:rsidP="00097F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9E8" w:rsidRPr="00B4302F" w:rsidTr="00097F9F">
        <w:trPr>
          <w:trHeight w:val="551"/>
        </w:trPr>
        <w:tc>
          <w:tcPr>
            <w:tcW w:w="836" w:type="pct"/>
          </w:tcPr>
          <w:p w:rsidR="00DA59E8" w:rsidRPr="00B4302F" w:rsidRDefault="00DA59E8" w:rsidP="00097F9F">
            <w:pPr>
              <w:pStyle w:val="TableParagraph"/>
              <w:tabs>
                <w:tab w:val="left" w:pos="1137"/>
              </w:tabs>
              <w:ind w:left="5"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="00875EDC"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4" w:type="pct"/>
          </w:tcPr>
          <w:p w:rsidR="00DA59E8" w:rsidRPr="00B4302F" w:rsidRDefault="00875EDC" w:rsidP="00097F9F">
            <w:pPr>
              <w:pStyle w:val="TableParagraph"/>
              <w:ind w:left="110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DA59E8" w:rsidRPr="00B4302F" w:rsidTr="00097F9F">
        <w:trPr>
          <w:trHeight w:val="551"/>
        </w:trPr>
        <w:tc>
          <w:tcPr>
            <w:tcW w:w="836" w:type="pct"/>
          </w:tcPr>
          <w:p w:rsidR="00DA59E8" w:rsidRPr="00B4302F" w:rsidRDefault="00DA59E8" w:rsidP="00097F9F">
            <w:pPr>
              <w:pStyle w:val="TableParagraph"/>
              <w:tabs>
                <w:tab w:val="left" w:pos="1137"/>
              </w:tabs>
              <w:ind w:left="5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4" w:type="pct"/>
          </w:tcPr>
          <w:p w:rsidR="00DA59E8" w:rsidRPr="00B4302F" w:rsidRDefault="0015594D" w:rsidP="00097F9F">
            <w:pPr>
              <w:pStyle w:val="TableParagraph"/>
              <w:ind w:left="110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A59E8" w:rsidRPr="00B4302F" w:rsidRDefault="00DA59E8" w:rsidP="00B224E0">
      <w:pPr>
        <w:suppressAutoHyphens/>
        <w:ind w:firstLine="567"/>
        <w:jc w:val="both"/>
        <w:rPr>
          <w:b/>
          <w:sz w:val="24"/>
          <w:szCs w:val="24"/>
        </w:rPr>
      </w:pPr>
    </w:p>
    <w:p w:rsidR="00B224E0" w:rsidRPr="00B4302F" w:rsidRDefault="00DA59E8" w:rsidP="00DA59E8">
      <w:pPr>
        <w:pStyle w:val="af6"/>
        <w:ind w:right="29"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t>Планируемые результаты освоения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18"/>
        <w:gridCol w:w="3470"/>
      </w:tblGrid>
      <w:tr w:rsidR="00B224E0" w:rsidRPr="00B4302F" w:rsidTr="00B224E0">
        <w:trPr>
          <w:trHeight w:val="649"/>
        </w:trPr>
        <w:tc>
          <w:tcPr>
            <w:tcW w:w="2518" w:type="dxa"/>
            <w:vAlign w:val="center"/>
            <w:hideMark/>
          </w:tcPr>
          <w:p w:rsidR="00B224E0" w:rsidRPr="00B4302F" w:rsidRDefault="00B224E0" w:rsidP="00B224E0">
            <w:pPr>
              <w:suppressAutoHyphens/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Компетенция</w:t>
            </w:r>
          </w:p>
        </w:tc>
        <w:tc>
          <w:tcPr>
            <w:tcW w:w="3618" w:type="dxa"/>
            <w:vAlign w:val="center"/>
            <w:hideMark/>
          </w:tcPr>
          <w:p w:rsidR="00B224E0" w:rsidRPr="00B4302F" w:rsidRDefault="00347221" w:rsidP="00347221">
            <w:pPr>
              <w:suppressAutoHyphens/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3470" w:type="dxa"/>
            <w:vAlign w:val="center"/>
            <w:hideMark/>
          </w:tcPr>
          <w:p w:rsidR="00B224E0" w:rsidRPr="00B4302F" w:rsidRDefault="00347221" w:rsidP="00B224E0">
            <w:pPr>
              <w:suppressAutoHyphens/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Умения</w:t>
            </w:r>
          </w:p>
        </w:tc>
      </w:tr>
      <w:tr w:rsidR="00B224E0" w:rsidRPr="00B4302F" w:rsidTr="00B224E0">
        <w:trPr>
          <w:trHeight w:val="279"/>
        </w:trPr>
        <w:tc>
          <w:tcPr>
            <w:tcW w:w="2518" w:type="dxa"/>
            <w:hideMark/>
          </w:tcPr>
          <w:p w:rsidR="00B224E0" w:rsidRPr="00B4302F" w:rsidRDefault="00F12F6B" w:rsidP="00B224E0">
            <w:pPr>
              <w:pStyle w:val="2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4302F">
              <w:rPr>
                <w:color w:val="000000"/>
                <w:sz w:val="24"/>
                <w:szCs w:val="24"/>
              </w:rPr>
              <w:t xml:space="preserve">ОК </w:t>
            </w:r>
            <w:r w:rsidR="00B4302F">
              <w:rPr>
                <w:color w:val="000000"/>
                <w:sz w:val="24"/>
                <w:szCs w:val="24"/>
              </w:rPr>
              <w:t>0</w:t>
            </w:r>
            <w:r w:rsidR="00875EDC" w:rsidRPr="00B4302F">
              <w:rPr>
                <w:color w:val="000000"/>
                <w:sz w:val="24"/>
                <w:szCs w:val="24"/>
              </w:rPr>
              <w:t>2</w:t>
            </w:r>
            <w:r w:rsidRPr="00B4302F">
              <w:rPr>
                <w:color w:val="000000"/>
                <w:sz w:val="24"/>
                <w:szCs w:val="24"/>
              </w:rPr>
              <w:t>,</w:t>
            </w:r>
            <w:r w:rsidR="00B4302F">
              <w:rPr>
                <w:color w:val="000000"/>
                <w:sz w:val="24"/>
                <w:szCs w:val="24"/>
              </w:rPr>
              <w:t>0</w:t>
            </w:r>
            <w:r w:rsidRPr="00B4302F">
              <w:rPr>
                <w:color w:val="000000"/>
                <w:sz w:val="24"/>
                <w:szCs w:val="24"/>
              </w:rPr>
              <w:t xml:space="preserve"> </w:t>
            </w:r>
            <w:r w:rsidR="007A04A8" w:rsidRPr="00B4302F">
              <w:rPr>
                <w:color w:val="000000"/>
                <w:sz w:val="24"/>
                <w:szCs w:val="24"/>
              </w:rPr>
              <w:t>9</w:t>
            </w:r>
          </w:p>
          <w:p w:rsidR="00B224E0" w:rsidRPr="00B4302F" w:rsidRDefault="00B224E0" w:rsidP="00347221">
            <w:pPr>
              <w:pStyle w:val="2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hideMark/>
          </w:tcPr>
          <w:p w:rsidR="00347221" w:rsidRPr="00B4302F" w:rsidRDefault="00347221" w:rsidP="00347221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>- фонетических структур изучаемого языка;</w:t>
            </w:r>
          </w:p>
          <w:p w:rsidR="00347221" w:rsidRPr="00B4302F" w:rsidRDefault="00347221" w:rsidP="00347221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>- языковых средств, обусловленных ситуацией общения или разговорной темой;</w:t>
            </w:r>
          </w:p>
          <w:p w:rsidR="00347221" w:rsidRPr="00B4302F" w:rsidRDefault="00347221" w:rsidP="00347221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>- словарных единиц и правил оперирования ими, посредством которых эти единицы преобразуются в осмысленные высказывания;</w:t>
            </w:r>
          </w:p>
          <w:p w:rsidR="00347221" w:rsidRPr="00B4302F" w:rsidRDefault="00347221" w:rsidP="00347221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302F">
              <w:rPr>
                <w:color w:val="000000"/>
              </w:rPr>
              <w:lastRenderedPageBreak/>
              <w:t>- правописания слов, предназначенных для продуктивного усвоения;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особенностей грамматического оформления устных и письменных текстов;</w:t>
            </w:r>
          </w:p>
          <w:p w:rsidR="00347221" w:rsidRPr="00B4302F" w:rsidRDefault="00347221" w:rsidP="00347221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 xml:space="preserve">- </w:t>
            </w:r>
            <w:proofErr w:type="spellStart"/>
            <w:r w:rsidRPr="00B4302F">
              <w:rPr>
                <w:color w:val="000000"/>
              </w:rPr>
              <w:t>социо-культурных</w:t>
            </w:r>
            <w:proofErr w:type="spellEnd"/>
            <w:r w:rsidRPr="00B4302F">
              <w:rPr>
                <w:color w:val="000000"/>
              </w:rPr>
              <w:t xml:space="preserve"> особенностей страны изучаемого языка;</w:t>
            </w:r>
          </w:p>
          <w:p w:rsidR="00347221" w:rsidRPr="00B4302F" w:rsidRDefault="00347221" w:rsidP="00347221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>- основных сведений о стране изучаемого языка.</w:t>
            </w:r>
          </w:p>
          <w:p w:rsidR="00B224E0" w:rsidRPr="00B4302F" w:rsidRDefault="00B224E0" w:rsidP="00B224E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70" w:type="dxa"/>
            <w:hideMark/>
          </w:tcPr>
          <w:p w:rsidR="00347221" w:rsidRPr="00B4302F" w:rsidRDefault="00347221" w:rsidP="00347221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302F">
              <w:rPr>
                <w:color w:val="000000"/>
              </w:rPr>
              <w:lastRenderedPageBreak/>
              <w:t>- применять правила орфографии и пунктуации в речи;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владеть Международным фонетическим алфавитом;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читать слова в транскрипционной записи;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извлекать необходимую информацию из услышанного или прочитанного текста;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передавать на английском </w:t>
            </w: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языке (устно или письменно) содержание услышанного или прочитанного текста;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осуществлять неподготовленное высказывание на заданную тему или в соответствии с ситуацией; 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делать подготовленное сообщение различного характера (описание, повествование, характеристика, рассуждение) на заданную тему; 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принимать участие в диалогах  различных видов; 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писать письма и заявления, в том числе электронные, личного и делового характера с соблюдением правил оформления таких писем;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правильно употреблять лексику в зависимости от коммуникативного намерения; </w:t>
            </w:r>
          </w:p>
          <w:p w:rsidR="00347221" w:rsidRPr="00B4302F" w:rsidRDefault="00347221" w:rsidP="0034722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уметь изменять грамматическое оформление высказывания в зависимости от коммуникативного намерения;</w:t>
            </w:r>
          </w:p>
          <w:p w:rsidR="00B224E0" w:rsidRPr="00B4302F" w:rsidRDefault="00347221" w:rsidP="00347221">
            <w:pPr>
              <w:pStyle w:val="default0"/>
              <w:shd w:val="clear" w:color="auto" w:fill="FFFFFF"/>
              <w:spacing w:before="0" w:beforeAutospacing="0" w:after="0" w:afterAutospacing="0"/>
            </w:pPr>
            <w:r w:rsidRPr="00B4302F">
              <w:rPr>
                <w:color w:val="000000"/>
                <w:shd w:val="clear" w:color="auto" w:fill="FFFFFF"/>
              </w:rPr>
              <w:t>- 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</w:tc>
      </w:tr>
    </w:tbl>
    <w:p w:rsidR="00CB44D0" w:rsidRPr="00B4302F" w:rsidRDefault="00CB44D0" w:rsidP="00CB44D0">
      <w:pPr>
        <w:pStyle w:val="af6"/>
        <w:ind w:right="29" w:firstLine="709"/>
        <w:jc w:val="both"/>
        <w:rPr>
          <w:sz w:val="24"/>
          <w:szCs w:val="24"/>
        </w:rPr>
      </w:pPr>
      <w:r w:rsidRPr="00B4302F">
        <w:rPr>
          <w:sz w:val="24"/>
          <w:szCs w:val="24"/>
        </w:rPr>
        <w:lastRenderedPageBreak/>
        <w:t xml:space="preserve">В ходе освоения дисциплины учитывается движение к достижению личностных результатов </w:t>
      </w:r>
      <w:proofErr w:type="gramStart"/>
      <w:r w:rsidRPr="00B4302F">
        <w:rPr>
          <w:sz w:val="24"/>
          <w:szCs w:val="24"/>
        </w:rPr>
        <w:t>обучающимися</w:t>
      </w:r>
      <w:proofErr w:type="gramEnd"/>
      <w:r w:rsidRPr="00B4302F">
        <w:rPr>
          <w:sz w:val="24"/>
          <w:szCs w:val="24"/>
        </w:rPr>
        <w:t xml:space="preserve"> (личностные результаты определены рабочей программой воспитания).</w:t>
      </w:r>
    </w:p>
    <w:p w:rsidR="00CB44D0" w:rsidRPr="00B4302F" w:rsidRDefault="00CB44D0" w:rsidP="00CB44D0">
      <w:pPr>
        <w:pStyle w:val="af6"/>
        <w:ind w:right="29" w:firstLine="709"/>
        <w:jc w:val="both"/>
        <w:rPr>
          <w:sz w:val="24"/>
          <w:szCs w:val="24"/>
        </w:rPr>
      </w:pPr>
    </w:p>
    <w:p w:rsidR="00CB44D0" w:rsidRPr="00B4302F" w:rsidRDefault="00CB44D0" w:rsidP="00CB44D0">
      <w:pPr>
        <w:spacing w:before="76"/>
        <w:ind w:right="3"/>
        <w:jc w:val="center"/>
        <w:rPr>
          <w:sz w:val="24"/>
          <w:szCs w:val="24"/>
        </w:rPr>
      </w:pPr>
      <w:r w:rsidRPr="00B4302F">
        <w:rPr>
          <w:b/>
          <w:spacing w:val="-1"/>
          <w:sz w:val="24"/>
          <w:szCs w:val="24"/>
        </w:rPr>
        <w:t>2.СТРУКТУРА</w:t>
      </w:r>
      <w:r w:rsidR="00677E92" w:rsidRPr="00B4302F">
        <w:rPr>
          <w:b/>
          <w:spacing w:val="-1"/>
          <w:sz w:val="24"/>
          <w:szCs w:val="24"/>
        </w:rPr>
        <w:t xml:space="preserve"> </w:t>
      </w:r>
      <w:r w:rsidRPr="00B4302F">
        <w:rPr>
          <w:b/>
          <w:spacing w:val="-1"/>
          <w:sz w:val="24"/>
          <w:szCs w:val="24"/>
        </w:rPr>
        <w:t>И</w:t>
      </w:r>
      <w:r w:rsidR="00677E92" w:rsidRPr="00B4302F">
        <w:rPr>
          <w:b/>
          <w:spacing w:val="-1"/>
          <w:sz w:val="24"/>
          <w:szCs w:val="24"/>
        </w:rPr>
        <w:t xml:space="preserve"> </w:t>
      </w:r>
      <w:r w:rsidRPr="00B4302F">
        <w:rPr>
          <w:b/>
          <w:spacing w:val="-1"/>
          <w:sz w:val="24"/>
          <w:szCs w:val="24"/>
        </w:rPr>
        <w:t>СОДЕРЖАНИЕ</w:t>
      </w:r>
      <w:r w:rsidR="00677E92" w:rsidRPr="00B4302F">
        <w:rPr>
          <w:b/>
          <w:spacing w:val="-1"/>
          <w:sz w:val="24"/>
          <w:szCs w:val="24"/>
        </w:rPr>
        <w:t xml:space="preserve"> </w:t>
      </w:r>
      <w:r w:rsidRPr="00B4302F">
        <w:rPr>
          <w:b/>
          <w:sz w:val="24"/>
          <w:szCs w:val="24"/>
        </w:rPr>
        <w:t>УЧЕБНОЙ ДИСЦИПЛИНЫ</w:t>
      </w:r>
      <w:bookmarkStart w:id="9" w:name="2.1_Объем_дисциплины_и_виды_учебной_рабо"/>
      <w:bookmarkEnd w:id="9"/>
    </w:p>
    <w:p w:rsidR="00CB44D0" w:rsidRPr="00B4302F" w:rsidRDefault="00CB44D0" w:rsidP="00CB44D0">
      <w:pPr>
        <w:spacing w:before="76"/>
        <w:ind w:right="3"/>
        <w:rPr>
          <w:b/>
          <w:sz w:val="24"/>
          <w:szCs w:val="24"/>
        </w:rPr>
      </w:pPr>
    </w:p>
    <w:p w:rsidR="00CB44D0" w:rsidRPr="00B4302F" w:rsidRDefault="00CB44D0" w:rsidP="00CB44D0">
      <w:pPr>
        <w:spacing w:before="76"/>
        <w:ind w:right="3"/>
        <w:rPr>
          <w:b/>
          <w:sz w:val="24"/>
          <w:szCs w:val="24"/>
        </w:rPr>
      </w:pPr>
      <w:r w:rsidRPr="00B4302F">
        <w:rPr>
          <w:b/>
          <w:sz w:val="24"/>
          <w:szCs w:val="24"/>
        </w:rPr>
        <w:t>2.1 Объем дисциплины и виды учебной работы</w:t>
      </w:r>
    </w:p>
    <w:p w:rsidR="00CB44D0" w:rsidRPr="00B4302F" w:rsidRDefault="00CB44D0" w:rsidP="00CB44D0">
      <w:pPr>
        <w:pStyle w:val="af6"/>
        <w:spacing w:after="1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54"/>
        <w:gridCol w:w="1811"/>
      </w:tblGrid>
      <w:tr w:rsidR="00CB44D0" w:rsidRPr="00B4302F" w:rsidTr="00097F9F">
        <w:trPr>
          <w:trHeight w:val="276"/>
        </w:trPr>
        <w:tc>
          <w:tcPr>
            <w:tcW w:w="4033" w:type="pct"/>
          </w:tcPr>
          <w:p w:rsidR="00CB44D0" w:rsidRPr="00B4302F" w:rsidRDefault="00CB44D0" w:rsidP="00097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967" w:type="pct"/>
          </w:tcPr>
          <w:p w:rsidR="00CB44D0" w:rsidRPr="00B4302F" w:rsidRDefault="00CB44D0" w:rsidP="00097F9F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 часах</w:t>
            </w:r>
          </w:p>
        </w:tc>
      </w:tr>
      <w:tr w:rsidR="00CB44D0" w:rsidRPr="00B4302F" w:rsidTr="00097F9F">
        <w:trPr>
          <w:trHeight w:val="386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CB44D0" w:rsidRPr="00B4302F" w:rsidRDefault="00B4302F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CB44D0" w:rsidRPr="00B4302F" w:rsidTr="00097F9F">
        <w:trPr>
          <w:trHeight w:val="247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967" w:type="pct"/>
          </w:tcPr>
          <w:p w:rsidR="00CB44D0" w:rsidRPr="00B4302F" w:rsidRDefault="00CB44D0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B44D0" w:rsidRPr="00B4302F" w:rsidTr="00097F9F">
        <w:trPr>
          <w:trHeight w:val="276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967" w:type="pct"/>
          </w:tcPr>
          <w:p w:rsidR="00CB44D0" w:rsidRPr="00B4302F" w:rsidRDefault="00CB44D0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4D0" w:rsidRPr="00B4302F" w:rsidTr="00097F9F">
        <w:trPr>
          <w:trHeight w:val="276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967" w:type="pct"/>
          </w:tcPr>
          <w:p w:rsidR="00CB44D0" w:rsidRPr="00B4302F" w:rsidRDefault="00B4302F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CB44D0" w:rsidRPr="00B4302F" w:rsidTr="00097F9F">
        <w:trPr>
          <w:trHeight w:val="276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967" w:type="pct"/>
          </w:tcPr>
          <w:p w:rsidR="00CB44D0" w:rsidRPr="00B4302F" w:rsidRDefault="00CB44D0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4D0" w:rsidRPr="00B4302F" w:rsidTr="00097F9F">
        <w:trPr>
          <w:trHeight w:val="276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овая работа (проект)</w:t>
            </w:r>
          </w:p>
        </w:tc>
        <w:tc>
          <w:tcPr>
            <w:tcW w:w="967" w:type="pct"/>
          </w:tcPr>
          <w:p w:rsidR="00CB44D0" w:rsidRPr="00B4302F" w:rsidRDefault="00CB44D0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4D0" w:rsidRPr="00B4302F" w:rsidTr="00097F9F">
        <w:trPr>
          <w:trHeight w:val="275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67" w:type="pct"/>
          </w:tcPr>
          <w:p w:rsidR="00CB44D0" w:rsidRPr="00B4302F" w:rsidRDefault="00B4302F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CB44D0" w:rsidRPr="00B4302F" w:rsidTr="00097F9F">
        <w:trPr>
          <w:trHeight w:val="275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Pr="00B430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фференцированного зачета (зачета с оценкой)</w:t>
            </w:r>
          </w:p>
        </w:tc>
        <w:tc>
          <w:tcPr>
            <w:tcW w:w="967" w:type="pct"/>
          </w:tcPr>
          <w:p w:rsidR="00CB44D0" w:rsidRPr="00B4302F" w:rsidRDefault="00CB44D0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4D0" w:rsidRPr="00B4302F" w:rsidTr="00097F9F">
        <w:trPr>
          <w:trHeight w:val="275"/>
        </w:trPr>
        <w:tc>
          <w:tcPr>
            <w:tcW w:w="4033" w:type="pct"/>
          </w:tcPr>
          <w:p w:rsidR="00CB44D0" w:rsidRPr="00B4302F" w:rsidRDefault="00CB44D0" w:rsidP="00097F9F">
            <w:pPr>
              <w:ind w:firstLine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исциплине</w:t>
            </w:r>
          </w:p>
        </w:tc>
        <w:tc>
          <w:tcPr>
            <w:tcW w:w="967" w:type="pct"/>
          </w:tcPr>
          <w:p w:rsidR="00CB44D0" w:rsidRPr="00B4302F" w:rsidRDefault="009B6CC5" w:rsidP="00097F9F">
            <w:pPr>
              <w:ind w:firstLine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</w:tbl>
    <w:p w:rsidR="00CB44D0" w:rsidRPr="00B4302F" w:rsidRDefault="00CB44D0" w:rsidP="00CB44D0">
      <w:pPr>
        <w:pStyle w:val="af6"/>
        <w:spacing w:after="1"/>
        <w:rPr>
          <w:b/>
          <w:sz w:val="24"/>
          <w:szCs w:val="24"/>
        </w:rPr>
      </w:pPr>
    </w:p>
    <w:p w:rsidR="00CB44D0" w:rsidRPr="00B4302F" w:rsidRDefault="00CB44D0" w:rsidP="00A36738">
      <w:pPr>
        <w:pStyle w:val="2"/>
        <w:ind w:left="0" w:right="-284"/>
        <w:rPr>
          <w:szCs w:val="24"/>
        </w:rPr>
      </w:pPr>
    </w:p>
    <w:p w:rsidR="00CB44D0" w:rsidRPr="00B4302F" w:rsidRDefault="00CB44D0" w:rsidP="00A36738">
      <w:pPr>
        <w:pStyle w:val="2"/>
        <w:ind w:left="0" w:right="-284"/>
        <w:rPr>
          <w:szCs w:val="24"/>
        </w:rPr>
      </w:pPr>
    </w:p>
    <w:p w:rsidR="00CB44D0" w:rsidRPr="00B4302F" w:rsidRDefault="00CB44D0" w:rsidP="00A36738">
      <w:pPr>
        <w:pStyle w:val="2"/>
        <w:ind w:left="0" w:right="-284"/>
        <w:rPr>
          <w:szCs w:val="24"/>
        </w:rPr>
      </w:pPr>
    </w:p>
    <w:p w:rsidR="00CB44D0" w:rsidRPr="00B4302F" w:rsidRDefault="00CB44D0" w:rsidP="00A36738">
      <w:pPr>
        <w:pStyle w:val="2"/>
        <w:ind w:left="0" w:right="-284"/>
        <w:rPr>
          <w:szCs w:val="24"/>
        </w:rPr>
      </w:pPr>
    </w:p>
    <w:p w:rsidR="0043642D" w:rsidRPr="00B4302F" w:rsidRDefault="0043642D" w:rsidP="0043642D">
      <w:pPr>
        <w:ind w:firstLine="708"/>
        <w:jc w:val="both"/>
        <w:rPr>
          <w:i/>
          <w:sz w:val="24"/>
          <w:szCs w:val="24"/>
        </w:rPr>
        <w:sectPr w:rsidR="0043642D" w:rsidRPr="00B4302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03C" w:rsidRPr="00B4302F" w:rsidRDefault="0097003C" w:rsidP="0097003C">
      <w:pPr>
        <w:pStyle w:val="2"/>
        <w:rPr>
          <w:szCs w:val="24"/>
        </w:rPr>
      </w:pPr>
      <w:bookmarkStart w:id="10" w:name="_Toc88038532"/>
      <w:bookmarkStart w:id="11" w:name="_Toc91057813"/>
      <w:r w:rsidRPr="00B4302F">
        <w:rPr>
          <w:szCs w:val="24"/>
        </w:rPr>
        <w:lastRenderedPageBreak/>
        <w:t xml:space="preserve">2.2 Тематический план и содержание дисциплины </w:t>
      </w:r>
      <w:bookmarkEnd w:id="10"/>
      <w:bookmarkEnd w:id="11"/>
    </w:p>
    <w:p w:rsidR="00E411B4" w:rsidRPr="00B4302F" w:rsidRDefault="00E411B4" w:rsidP="00E411B4">
      <w:pPr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518"/>
        <w:gridCol w:w="8080"/>
        <w:gridCol w:w="1559"/>
        <w:gridCol w:w="2835"/>
      </w:tblGrid>
      <w:tr w:rsidR="00D86D2E" w:rsidRPr="00B4302F" w:rsidTr="0036030F">
        <w:trPr>
          <w:trHeight w:val="1805"/>
        </w:trPr>
        <w:tc>
          <w:tcPr>
            <w:tcW w:w="2518" w:type="dxa"/>
            <w:vAlign w:val="center"/>
          </w:tcPr>
          <w:p w:rsidR="00D86D2E" w:rsidRPr="00B4302F" w:rsidRDefault="00D86D2E" w:rsidP="00941859">
            <w:pPr>
              <w:jc w:val="center"/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vAlign w:val="center"/>
          </w:tcPr>
          <w:p w:rsidR="00D86D2E" w:rsidRPr="00B4302F" w:rsidRDefault="00D86D2E" w:rsidP="00097F9F">
            <w:pPr>
              <w:jc w:val="center"/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B4302F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D86D2E" w:rsidRPr="00B4302F" w:rsidRDefault="00D86D2E" w:rsidP="00097F9F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  <w:vAlign w:val="center"/>
          </w:tcPr>
          <w:p w:rsidR="00D86D2E" w:rsidRPr="00B4302F" w:rsidRDefault="00D86D2E" w:rsidP="00097F9F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045F6" w:rsidRPr="00B4302F" w:rsidTr="0036030F">
        <w:trPr>
          <w:trHeight w:val="104"/>
        </w:trPr>
        <w:tc>
          <w:tcPr>
            <w:tcW w:w="10598" w:type="dxa"/>
            <w:gridSpan w:val="2"/>
          </w:tcPr>
          <w:p w:rsidR="00C045F6" w:rsidRPr="00B4302F" w:rsidRDefault="00C045F6" w:rsidP="00575E5E">
            <w:pPr>
              <w:rPr>
                <w:b/>
                <w:sz w:val="24"/>
                <w:szCs w:val="24"/>
              </w:rPr>
            </w:pPr>
            <w:r w:rsidRPr="00B4302F">
              <w:rPr>
                <w:b/>
                <w:sz w:val="24"/>
                <w:szCs w:val="24"/>
              </w:rPr>
              <w:t>Раздел 1. Развитие экономики</w:t>
            </w:r>
          </w:p>
        </w:tc>
        <w:tc>
          <w:tcPr>
            <w:tcW w:w="1559" w:type="dxa"/>
            <w:vAlign w:val="center"/>
          </w:tcPr>
          <w:p w:rsidR="00C045F6" w:rsidRPr="00B4302F" w:rsidRDefault="00960784" w:rsidP="0097003C">
            <w:pPr>
              <w:jc w:val="center"/>
              <w:rPr>
                <w:b/>
                <w:sz w:val="24"/>
                <w:szCs w:val="24"/>
              </w:rPr>
            </w:pPr>
            <w:r w:rsidRPr="00B4302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  <w:vAlign w:val="center"/>
          </w:tcPr>
          <w:p w:rsidR="00C045F6" w:rsidRPr="00B4302F" w:rsidRDefault="00C045F6" w:rsidP="00C045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 xml:space="preserve">ОК </w:t>
            </w:r>
            <w:r w:rsidR="00B4302F">
              <w:rPr>
                <w:sz w:val="24"/>
                <w:szCs w:val="24"/>
              </w:rPr>
              <w:t>0</w:t>
            </w:r>
            <w:r w:rsidRPr="00B4302F">
              <w:rPr>
                <w:sz w:val="24"/>
                <w:szCs w:val="24"/>
              </w:rPr>
              <w:t xml:space="preserve">2, </w:t>
            </w:r>
            <w:r w:rsidR="00B4302F">
              <w:rPr>
                <w:sz w:val="24"/>
                <w:szCs w:val="24"/>
              </w:rPr>
              <w:t>0</w:t>
            </w:r>
            <w:r w:rsidRPr="00B4302F">
              <w:rPr>
                <w:sz w:val="24"/>
                <w:szCs w:val="24"/>
              </w:rPr>
              <w:t>9</w:t>
            </w:r>
          </w:p>
        </w:tc>
      </w:tr>
      <w:tr w:rsidR="00C045F6" w:rsidRPr="00B4302F" w:rsidTr="0036030F">
        <w:tc>
          <w:tcPr>
            <w:tcW w:w="2518" w:type="dxa"/>
            <w:vMerge w:val="restart"/>
            <w:vAlign w:val="center"/>
          </w:tcPr>
          <w:p w:rsidR="00C045F6" w:rsidRPr="00B4302F" w:rsidRDefault="00C045F6" w:rsidP="00CA370B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Тема 1.1 Развитие экономики</w:t>
            </w:r>
          </w:p>
        </w:tc>
        <w:tc>
          <w:tcPr>
            <w:tcW w:w="8080" w:type="dxa"/>
          </w:tcPr>
          <w:p w:rsidR="00C045F6" w:rsidRPr="00B4302F" w:rsidRDefault="00C045F6" w:rsidP="0050606B">
            <w:pPr>
              <w:ind w:firstLine="34"/>
              <w:rPr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045F6" w:rsidRPr="00B4302F" w:rsidRDefault="00C045F6" w:rsidP="00970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45F6" w:rsidRPr="00B4302F" w:rsidRDefault="00C045F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45F6" w:rsidRPr="00B4302F" w:rsidTr="0036030F">
        <w:tc>
          <w:tcPr>
            <w:tcW w:w="2518" w:type="dxa"/>
            <w:vMerge/>
          </w:tcPr>
          <w:p w:rsidR="00C045F6" w:rsidRPr="00B4302F" w:rsidRDefault="00C045F6" w:rsidP="00575E5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045F6" w:rsidRPr="00B4302F" w:rsidRDefault="00C045F6" w:rsidP="0050606B">
            <w:pPr>
              <w:ind w:firstLine="34"/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 xml:space="preserve">Чтение, перевод тематического текста. Лексические единицы по теме. Подготовка к пересказу. Модальные глаголы </w:t>
            </w:r>
            <w:r w:rsidRPr="00B4302F">
              <w:rPr>
                <w:bCs/>
                <w:sz w:val="24"/>
                <w:szCs w:val="24"/>
                <w:lang w:val="en-US"/>
              </w:rPr>
              <w:t>may</w:t>
            </w:r>
            <w:r w:rsidRPr="00B4302F">
              <w:rPr>
                <w:bCs/>
                <w:sz w:val="24"/>
                <w:szCs w:val="24"/>
              </w:rPr>
              <w:t xml:space="preserve">, </w:t>
            </w:r>
            <w:r w:rsidRPr="00B4302F">
              <w:rPr>
                <w:bCs/>
                <w:sz w:val="24"/>
                <w:szCs w:val="24"/>
                <w:lang w:val="en-US"/>
              </w:rPr>
              <w:t>can</w:t>
            </w:r>
            <w:r w:rsidRPr="00B4302F">
              <w:rPr>
                <w:bCs/>
                <w:sz w:val="24"/>
                <w:szCs w:val="24"/>
              </w:rPr>
              <w:t xml:space="preserve">, </w:t>
            </w:r>
            <w:r w:rsidRPr="00B4302F">
              <w:rPr>
                <w:bCs/>
                <w:sz w:val="24"/>
                <w:szCs w:val="24"/>
                <w:lang w:val="en-US"/>
              </w:rPr>
              <w:t>must</w:t>
            </w:r>
            <w:r w:rsidRPr="00B4302F">
              <w:rPr>
                <w:bCs/>
                <w:sz w:val="24"/>
                <w:szCs w:val="24"/>
              </w:rPr>
              <w:t xml:space="preserve"> и их эквиваленты. </w:t>
            </w:r>
            <w:r w:rsidRPr="00B4302F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559" w:type="dxa"/>
            <w:vAlign w:val="center"/>
          </w:tcPr>
          <w:p w:rsidR="00C045F6" w:rsidRPr="00B4302F" w:rsidRDefault="00C045F6" w:rsidP="0097003C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C045F6" w:rsidRPr="00B4302F" w:rsidRDefault="00C045F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45F6" w:rsidRPr="00B4302F" w:rsidTr="0036030F">
        <w:tc>
          <w:tcPr>
            <w:tcW w:w="2518" w:type="dxa"/>
            <w:vMerge w:val="restart"/>
            <w:vAlign w:val="center"/>
          </w:tcPr>
          <w:p w:rsidR="00C045F6" w:rsidRPr="00B4302F" w:rsidRDefault="00C045F6" w:rsidP="00E01CEF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Тема 1.2 Области экономики</w:t>
            </w:r>
          </w:p>
        </w:tc>
        <w:tc>
          <w:tcPr>
            <w:tcW w:w="8080" w:type="dxa"/>
          </w:tcPr>
          <w:p w:rsidR="00C045F6" w:rsidRPr="00B4302F" w:rsidRDefault="00C045F6" w:rsidP="0097003C">
            <w:pPr>
              <w:rPr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045F6" w:rsidRPr="00B4302F" w:rsidRDefault="00C045F6" w:rsidP="00970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45F6" w:rsidRPr="00B4302F" w:rsidRDefault="00C045F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45F6" w:rsidRPr="00B4302F" w:rsidTr="0036030F">
        <w:tc>
          <w:tcPr>
            <w:tcW w:w="2518" w:type="dxa"/>
            <w:vMerge/>
            <w:vAlign w:val="center"/>
          </w:tcPr>
          <w:p w:rsidR="00C045F6" w:rsidRPr="00B4302F" w:rsidRDefault="00C045F6" w:rsidP="00E01CEF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045F6" w:rsidRPr="00B4302F" w:rsidRDefault="00C045F6" w:rsidP="000E33DC">
            <w:pPr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 xml:space="preserve">Чтение, перевод тематического текста. Лексические единицы по теме. Подготовка к пересказу. Пассивный залог. </w:t>
            </w:r>
            <w:r w:rsidRPr="00B4302F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559" w:type="dxa"/>
            <w:vAlign w:val="center"/>
          </w:tcPr>
          <w:p w:rsidR="00C045F6" w:rsidRPr="00B4302F" w:rsidRDefault="00C045F6" w:rsidP="0097003C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C045F6" w:rsidRPr="00B4302F" w:rsidRDefault="00C045F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45F6" w:rsidRPr="00B4302F" w:rsidTr="0036030F">
        <w:tc>
          <w:tcPr>
            <w:tcW w:w="2518" w:type="dxa"/>
            <w:vMerge w:val="restart"/>
            <w:vAlign w:val="center"/>
          </w:tcPr>
          <w:p w:rsidR="00C045F6" w:rsidRPr="00B4302F" w:rsidRDefault="00C045F6" w:rsidP="00E01CEF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Тема 1.3 Сектора экономики</w:t>
            </w:r>
          </w:p>
        </w:tc>
        <w:tc>
          <w:tcPr>
            <w:tcW w:w="8080" w:type="dxa"/>
          </w:tcPr>
          <w:p w:rsidR="00C045F6" w:rsidRPr="00B4302F" w:rsidRDefault="00C045F6" w:rsidP="002E6857">
            <w:pPr>
              <w:rPr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045F6" w:rsidRPr="00B4302F" w:rsidRDefault="00C045F6" w:rsidP="00970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45F6" w:rsidRPr="00B4302F" w:rsidRDefault="00C045F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045F6" w:rsidRPr="00B4302F" w:rsidTr="0036030F">
        <w:tc>
          <w:tcPr>
            <w:tcW w:w="2518" w:type="dxa"/>
            <w:vMerge/>
            <w:vAlign w:val="center"/>
          </w:tcPr>
          <w:p w:rsidR="00C045F6" w:rsidRPr="00B4302F" w:rsidRDefault="00C045F6" w:rsidP="00E01CEF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045F6" w:rsidRPr="00B4302F" w:rsidRDefault="00C045F6" w:rsidP="000E33DC">
            <w:pPr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 xml:space="preserve">Чтение, перевод тематического текста. Лексические единицы по теме. Подготовка к пересказу. Причастия 1 и 2. </w:t>
            </w:r>
            <w:r w:rsidRPr="00B4302F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559" w:type="dxa"/>
            <w:vAlign w:val="center"/>
          </w:tcPr>
          <w:p w:rsidR="00C045F6" w:rsidRPr="00B4302F" w:rsidRDefault="00C045F6" w:rsidP="0097003C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C045F6" w:rsidRPr="00B4302F" w:rsidRDefault="00C045F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D86D2E" w:rsidRPr="00B4302F" w:rsidTr="0036030F">
        <w:tc>
          <w:tcPr>
            <w:tcW w:w="10598" w:type="dxa"/>
            <w:gridSpan w:val="2"/>
          </w:tcPr>
          <w:p w:rsidR="00D86D2E" w:rsidRPr="00B4302F" w:rsidRDefault="000C0448" w:rsidP="00E411B4">
            <w:pPr>
              <w:rPr>
                <w:sz w:val="24"/>
                <w:szCs w:val="24"/>
              </w:rPr>
            </w:pPr>
            <w:r w:rsidRPr="00B4302F">
              <w:rPr>
                <w:b/>
                <w:sz w:val="24"/>
                <w:szCs w:val="24"/>
              </w:rPr>
              <w:t>Раздел 2</w:t>
            </w:r>
            <w:r w:rsidR="00D86D2E" w:rsidRPr="00B4302F">
              <w:rPr>
                <w:b/>
                <w:sz w:val="24"/>
                <w:szCs w:val="24"/>
              </w:rPr>
              <w:t xml:space="preserve">. </w:t>
            </w:r>
            <w:r w:rsidR="004A5660" w:rsidRPr="00B4302F">
              <w:rPr>
                <w:b/>
                <w:sz w:val="24"/>
                <w:szCs w:val="24"/>
              </w:rPr>
              <w:t>Экономические системы</w:t>
            </w:r>
          </w:p>
        </w:tc>
        <w:tc>
          <w:tcPr>
            <w:tcW w:w="1559" w:type="dxa"/>
            <w:vAlign w:val="center"/>
          </w:tcPr>
          <w:p w:rsidR="00D86D2E" w:rsidRPr="00B4302F" w:rsidRDefault="00B4302F" w:rsidP="00970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  <w:vAlign w:val="center"/>
          </w:tcPr>
          <w:p w:rsidR="00D86D2E" w:rsidRPr="00B4302F" w:rsidRDefault="00C045F6" w:rsidP="007A00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 xml:space="preserve">ОК </w:t>
            </w:r>
            <w:r w:rsidR="00B4302F">
              <w:rPr>
                <w:sz w:val="24"/>
                <w:szCs w:val="24"/>
              </w:rPr>
              <w:t>0</w:t>
            </w:r>
            <w:r w:rsidRPr="00B4302F">
              <w:rPr>
                <w:sz w:val="24"/>
                <w:szCs w:val="24"/>
              </w:rPr>
              <w:t xml:space="preserve">2, </w:t>
            </w:r>
            <w:r w:rsidR="00B4302F">
              <w:rPr>
                <w:sz w:val="24"/>
                <w:szCs w:val="24"/>
              </w:rPr>
              <w:t>0</w:t>
            </w:r>
            <w:r w:rsidRPr="00B4302F">
              <w:rPr>
                <w:sz w:val="24"/>
                <w:szCs w:val="24"/>
              </w:rPr>
              <w:t>9</w:t>
            </w:r>
          </w:p>
        </w:tc>
      </w:tr>
      <w:tr w:rsidR="00785A66" w:rsidRPr="00B4302F" w:rsidTr="0036030F">
        <w:tc>
          <w:tcPr>
            <w:tcW w:w="2518" w:type="dxa"/>
            <w:vMerge w:val="restart"/>
            <w:vAlign w:val="center"/>
          </w:tcPr>
          <w:p w:rsidR="00785A66" w:rsidRPr="00B4302F" w:rsidRDefault="00785A66" w:rsidP="00785A66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Тема 2.1 Плановая экономика</w:t>
            </w:r>
          </w:p>
        </w:tc>
        <w:tc>
          <w:tcPr>
            <w:tcW w:w="8080" w:type="dxa"/>
          </w:tcPr>
          <w:p w:rsidR="00785A66" w:rsidRPr="00B4302F" w:rsidRDefault="00785A66" w:rsidP="002E6857">
            <w:pPr>
              <w:rPr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785A66" w:rsidRPr="00B4302F" w:rsidRDefault="00785A66" w:rsidP="00941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5A66" w:rsidRPr="00B4302F" w:rsidRDefault="00785A6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85A66" w:rsidRPr="00B4302F" w:rsidTr="0036030F">
        <w:tc>
          <w:tcPr>
            <w:tcW w:w="2518" w:type="dxa"/>
            <w:vMerge/>
            <w:vAlign w:val="center"/>
          </w:tcPr>
          <w:p w:rsidR="00785A66" w:rsidRPr="00B4302F" w:rsidRDefault="00785A66" w:rsidP="00785A66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85A66" w:rsidRPr="00B4302F" w:rsidRDefault="00785A66" w:rsidP="004B1D19">
            <w:pPr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 xml:space="preserve">Чтение, перевод тематического текста. Лексические единицы по теме. Подготовка к пересказу. </w:t>
            </w:r>
            <w:r w:rsidR="004B1D19" w:rsidRPr="00B4302F">
              <w:rPr>
                <w:bCs/>
                <w:sz w:val="24"/>
                <w:szCs w:val="24"/>
              </w:rPr>
              <w:t xml:space="preserve">Функции и обороты инфинитива. </w:t>
            </w:r>
            <w:r w:rsidRPr="00B4302F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559" w:type="dxa"/>
            <w:vAlign w:val="center"/>
          </w:tcPr>
          <w:p w:rsidR="00785A66" w:rsidRPr="00B4302F" w:rsidRDefault="00C045F6" w:rsidP="00941859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785A66" w:rsidRPr="00B4302F" w:rsidRDefault="00785A66" w:rsidP="007A00A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42086" w:rsidRPr="00B4302F" w:rsidTr="0036030F">
        <w:tc>
          <w:tcPr>
            <w:tcW w:w="2518" w:type="dxa"/>
            <w:vMerge w:val="restart"/>
            <w:vAlign w:val="center"/>
          </w:tcPr>
          <w:p w:rsidR="00742086" w:rsidRPr="00B4302F" w:rsidRDefault="00742086" w:rsidP="00785A66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Тема 2.2 Рыночная экономика</w:t>
            </w:r>
          </w:p>
        </w:tc>
        <w:tc>
          <w:tcPr>
            <w:tcW w:w="8080" w:type="dxa"/>
          </w:tcPr>
          <w:p w:rsidR="00742086" w:rsidRPr="00B4302F" w:rsidRDefault="00742086" w:rsidP="002E6857">
            <w:pPr>
              <w:rPr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742086" w:rsidRPr="00B4302F" w:rsidRDefault="00742086" w:rsidP="00941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42086" w:rsidRPr="00B4302F" w:rsidRDefault="00742086" w:rsidP="00941859">
            <w:pPr>
              <w:rPr>
                <w:sz w:val="24"/>
                <w:szCs w:val="24"/>
              </w:rPr>
            </w:pPr>
          </w:p>
        </w:tc>
      </w:tr>
      <w:tr w:rsidR="00742086" w:rsidRPr="00B4302F" w:rsidTr="0036030F">
        <w:tc>
          <w:tcPr>
            <w:tcW w:w="2518" w:type="dxa"/>
            <w:vMerge/>
            <w:vAlign w:val="center"/>
          </w:tcPr>
          <w:p w:rsidR="00742086" w:rsidRPr="00B4302F" w:rsidRDefault="00742086" w:rsidP="00785A66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42086" w:rsidRPr="00B4302F" w:rsidRDefault="00742086" w:rsidP="004B1D19">
            <w:pPr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 xml:space="preserve">Чтение, перевод тематического текста. Лексические единицы по теме. Подготовка к пересказу. </w:t>
            </w:r>
            <w:r w:rsidR="004B1D19" w:rsidRPr="00B4302F">
              <w:rPr>
                <w:bCs/>
                <w:sz w:val="24"/>
                <w:szCs w:val="24"/>
              </w:rPr>
              <w:t xml:space="preserve">Герундий и герундиальный оборот. </w:t>
            </w:r>
            <w:r w:rsidRPr="00B4302F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559" w:type="dxa"/>
            <w:vAlign w:val="center"/>
          </w:tcPr>
          <w:p w:rsidR="00742086" w:rsidRPr="00B4302F" w:rsidRDefault="00C045F6" w:rsidP="00941859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742086" w:rsidRPr="00B4302F" w:rsidRDefault="00742086" w:rsidP="00941859">
            <w:pPr>
              <w:rPr>
                <w:sz w:val="24"/>
                <w:szCs w:val="24"/>
              </w:rPr>
            </w:pPr>
          </w:p>
        </w:tc>
      </w:tr>
      <w:tr w:rsidR="00ED3C3B" w:rsidRPr="00B4302F" w:rsidTr="0036030F">
        <w:tc>
          <w:tcPr>
            <w:tcW w:w="2518" w:type="dxa"/>
            <w:vMerge w:val="restart"/>
            <w:vAlign w:val="center"/>
          </w:tcPr>
          <w:p w:rsidR="00ED3C3B" w:rsidRPr="00B4302F" w:rsidRDefault="00ED3C3B" w:rsidP="00785A66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Тема 2.3 Смешанная экономика</w:t>
            </w:r>
          </w:p>
        </w:tc>
        <w:tc>
          <w:tcPr>
            <w:tcW w:w="8080" w:type="dxa"/>
          </w:tcPr>
          <w:p w:rsidR="00ED3C3B" w:rsidRPr="00B4302F" w:rsidRDefault="00ED3C3B" w:rsidP="002E6857">
            <w:pPr>
              <w:rPr>
                <w:sz w:val="24"/>
                <w:szCs w:val="24"/>
              </w:rPr>
            </w:pPr>
            <w:r w:rsidRPr="00B4302F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D3C3B" w:rsidRPr="00B4302F" w:rsidRDefault="00ED3C3B" w:rsidP="00941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C3B" w:rsidRPr="00B4302F" w:rsidRDefault="00ED3C3B" w:rsidP="00941859">
            <w:pPr>
              <w:rPr>
                <w:sz w:val="24"/>
                <w:szCs w:val="24"/>
              </w:rPr>
            </w:pPr>
          </w:p>
        </w:tc>
      </w:tr>
      <w:tr w:rsidR="00ED3C3B" w:rsidRPr="00B4302F" w:rsidTr="0036030F">
        <w:tc>
          <w:tcPr>
            <w:tcW w:w="2518" w:type="dxa"/>
            <w:vMerge/>
          </w:tcPr>
          <w:p w:rsidR="00ED3C3B" w:rsidRPr="00B4302F" w:rsidRDefault="00ED3C3B" w:rsidP="00413D2B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D3C3B" w:rsidRPr="00B4302F" w:rsidRDefault="00ED3C3B" w:rsidP="00ED3C3B">
            <w:pPr>
              <w:rPr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 xml:space="preserve">Чтение, перевод тематического текста. Лексические единицы по теме. </w:t>
            </w:r>
            <w:r w:rsidRPr="00B4302F">
              <w:rPr>
                <w:bCs/>
                <w:sz w:val="24"/>
                <w:szCs w:val="24"/>
              </w:rPr>
              <w:lastRenderedPageBreak/>
              <w:t xml:space="preserve">Подготовка к пересказу. Согласование времен.  Прямая и косвенная речь. </w:t>
            </w:r>
            <w:r w:rsidRPr="00B4302F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559" w:type="dxa"/>
            <w:vAlign w:val="center"/>
          </w:tcPr>
          <w:p w:rsidR="00ED3C3B" w:rsidRPr="00B4302F" w:rsidRDefault="00B4302F" w:rsidP="0094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Merge/>
          </w:tcPr>
          <w:p w:rsidR="00ED3C3B" w:rsidRPr="00B4302F" w:rsidRDefault="00ED3C3B" w:rsidP="00941859">
            <w:pPr>
              <w:rPr>
                <w:sz w:val="24"/>
                <w:szCs w:val="24"/>
              </w:rPr>
            </w:pPr>
          </w:p>
        </w:tc>
      </w:tr>
      <w:tr w:rsidR="00BD1824" w:rsidRPr="00B4302F" w:rsidTr="0036030F">
        <w:tc>
          <w:tcPr>
            <w:tcW w:w="10598" w:type="dxa"/>
            <w:gridSpan w:val="2"/>
          </w:tcPr>
          <w:p w:rsidR="00BD1824" w:rsidRPr="00B4302F" w:rsidRDefault="00BD1824" w:rsidP="00BD1824">
            <w:pPr>
              <w:rPr>
                <w:bCs/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lastRenderedPageBreak/>
              <w:t>Промежуточная аттестация в форме зачета</w:t>
            </w:r>
          </w:p>
        </w:tc>
        <w:tc>
          <w:tcPr>
            <w:tcW w:w="1559" w:type="dxa"/>
            <w:vAlign w:val="center"/>
          </w:tcPr>
          <w:p w:rsidR="00BD1824" w:rsidRPr="00B4302F" w:rsidRDefault="003603CE" w:rsidP="00941859">
            <w:pPr>
              <w:jc w:val="center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D1824" w:rsidRPr="00B4302F" w:rsidRDefault="00BD1824" w:rsidP="00941859">
            <w:pPr>
              <w:rPr>
                <w:sz w:val="24"/>
                <w:szCs w:val="24"/>
              </w:rPr>
            </w:pPr>
          </w:p>
        </w:tc>
      </w:tr>
      <w:tr w:rsidR="00D86D2E" w:rsidRPr="00B4302F" w:rsidTr="0036030F">
        <w:tc>
          <w:tcPr>
            <w:tcW w:w="2518" w:type="dxa"/>
          </w:tcPr>
          <w:p w:rsidR="00D86D2E" w:rsidRPr="00B4302F" w:rsidRDefault="00D86D2E" w:rsidP="00941859">
            <w:pPr>
              <w:rPr>
                <w:b/>
                <w:sz w:val="24"/>
                <w:szCs w:val="24"/>
              </w:rPr>
            </w:pPr>
            <w:r w:rsidRPr="00B430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80" w:type="dxa"/>
          </w:tcPr>
          <w:p w:rsidR="00D86D2E" w:rsidRPr="00B4302F" w:rsidRDefault="00D86D2E" w:rsidP="00A9234B">
            <w:pPr>
              <w:ind w:left="34" w:right="-4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6D2E" w:rsidRPr="00B4302F" w:rsidRDefault="00B4302F" w:rsidP="0094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D86D2E" w:rsidRPr="00B4302F" w:rsidRDefault="00D86D2E" w:rsidP="00941859">
            <w:pPr>
              <w:rPr>
                <w:sz w:val="24"/>
                <w:szCs w:val="24"/>
              </w:rPr>
            </w:pPr>
          </w:p>
        </w:tc>
      </w:tr>
    </w:tbl>
    <w:p w:rsidR="0043642D" w:rsidRPr="00B4302F" w:rsidRDefault="0043642D" w:rsidP="0043642D">
      <w:pPr>
        <w:rPr>
          <w:sz w:val="24"/>
          <w:szCs w:val="24"/>
        </w:rPr>
        <w:sectPr w:rsidR="0043642D" w:rsidRPr="00B4302F" w:rsidSect="0054696C">
          <w:pgSz w:w="16834" w:h="11909" w:orient="landscape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43642D" w:rsidRPr="00B4302F" w:rsidRDefault="0043642D" w:rsidP="00C65EC7">
      <w:pPr>
        <w:pStyle w:val="Style11"/>
        <w:ind w:firstLine="709"/>
        <w:rPr>
          <w:b/>
        </w:rPr>
      </w:pPr>
      <w:bookmarkStart w:id="12" w:name="_Toc88038533"/>
      <w:bookmarkStart w:id="13" w:name="_Toc91057814"/>
      <w:r w:rsidRPr="00B4302F">
        <w:rPr>
          <w:b/>
        </w:rPr>
        <w:lastRenderedPageBreak/>
        <w:t xml:space="preserve">3 УСЛОВИЯ РЕАЛИЗАЦИИ </w:t>
      </w:r>
      <w:bookmarkEnd w:id="12"/>
      <w:bookmarkEnd w:id="13"/>
      <w:r w:rsidR="00963DDD" w:rsidRPr="00B4302F">
        <w:rPr>
          <w:b/>
        </w:rPr>
        <w:t>ДИСЦИПЛИНЫ</w:t>
      </w:r>
    </w:p>
    <w:p w:rsidR="00963DDD" w:rsidRPr="00B4302F" w:rsidRDefault="00963DDD" w:rsidP="00963DDD">
      <w:pPr>
        <w:pStyle w:val="2"/>
        <w:numPr>
          <w:ilvl w:val="1"/>
          <w:numId w:val="6"/>
        </w:numPr>
        <w:spacing w:before="0" w:after="0"/>
        <w:jc w:val="both"/>
        <w:rPr>
          <w:szCs w:val="24"/>
        </w:rPr>
      </w:pPr>
      <w:bookmarkStart w:id="14" w:name="_Toc88038535"/>
      <w:bookmarkStart w:id="15" w:name="_Toc91057816"/>
      <w:r w:rsidRPr="00B4302F">
        <w:rPr>
          <w:szCs w:val="24"/>
        </w:rPr>
        <w:t xml:space="preserve">Требования к минимальному материально-техническому обеспечению </w:t>
      </w:r>
      <w:bookmarkEnd w:id="14"/>
      <w:bookmarkEnd w:id="15"/>
    </w:p>
    <w:p w:rsidR="00963DDD" w:rsidRPr="00B4302F" w:rsidRDefault="00963DDD" w:rsidP="00963DDD">
      <w:pPr>
        <w:pStyle w:val="a9"/>
        <w:ind w:left="1069"/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963DDD" w:rsidRPr="00B4302F" w:rsidTr="00551417">
        <w:tc>
          <w:tcPr>
            <w:tcW w:w="1701" w:type="dxa"/>
            <w:vAlign w:val="center"/>
          </w:tcPr>
          <w:p w:rsidR="00963DDD" w:rsidRPr="00B4302F" w:rsidRDefault="00963DDD" w:rsidP="0055141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формы учебной деятельности</w:t>
            </w:r>
          </w:p>
        </w:tc>
        <w:tc>
          <w:tcPr>
            <w:tcW w:w="2694" w:type="dxa"/>
            <w:vAlign w:val="center"/>
          </w:tcPr>
          <w:p w:rsidR="00963DDD" w:rsidRPr="00B4302F" w:rsidRDefault="00963DDD" w:rsidP="0055141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963DDD" w:rsidRPr="00B4302F" w:rsidRDefault="00963DDD" w:rsidP="0055141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387" w:type="dxa"/>
            <w:vAlign w:val="center"/>
          </w:tcPr>
          <w:p w:rsidR="00963DDD" w:rsidRPr="00B4302F" w:rsidRDefault="00963DDD" w:rsidP="0055141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B4302F" w:rsidRPr="00B4302F" w:rsidTr="006808E2">
        <w:tc>
          <w:tcPr>
            <w:tcW w:w="1701" w:type="dxa"/>
            <w:vAlign w:val="center"/>
          </w:tcPr>
          <w:p w:rsidR="00B4302F" w:rsidRPr="00B4302F" w:rsidRDefault="00B4302F" w:rsidP="0055141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694" w:type="dxa"/>
          </w:tcPr>
          <w:p w:rsidR="00B4302F" w:rsidRPr="008F0B86" w:rsidRDefault="00B4302F" w:rsidP="0045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. 15, </w:t>
            </w:r>
          </w:p>
          <w:p w:rsidR="00B4302F" w:rsidRPr="008F0B86" w:rsidRDefault="00B4302F" w:rsidP="0045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ый корпус 3</w:t>
            </w:r>
          </w:p>
          <w:p w:rsidR="00B4302F" w:rsidRPr="007F690A" w:rsidRDefault="00B4302F" w:rsidP="0045629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аудитория для проведения занятий лекционного типа,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7" w:type="dxa"/>
          </w:tcPr>
          <w:p w:rsidR="00B4302F" w:rsidRPr="008F0B86" w:rsidRDefault="00B4302F" w:rsidP="0045629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абочее место преподавателя;</w:t>
            </w:r>
          </w:p>
          <w:p w:rsidR="00B4302F" w:rsidRPr="008F0B86" w:rsidRDefault="00B4302F" w:rsidP="0045629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36 учебных мест </w:t>
            </w:r>
            <w:proofErr w:type="gramStart"/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8F0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хся;</w:t>
            </w:r>
          </w:p>
          <w:p w:rsidR="00B4302F" w:rsidRPr="007F690A" w:rsidRDefault="00B4302F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ка меловая – 1 ед.</w:t>
            </w:r>
          </w:p>
          <w:p w:rsidR="00B4302F" w:rsidRPr="007F690A" w:rsidRDefault="00B4302F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302F" w:rsidRPr="00B4302F" w:rsidTr="00551417">
        <w:tc>
          <w:tcPr>
            <w:tcW w:w="1701" w:type="dxa"/>
            <w:vAlign w:val="center"/>
          </w:tcPr>
          <w:p w:rsidR="00B4302F" w:rsidRPr="00B4302F" w:rsidRDefault="00B4302F" w:rsidP="0055141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0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694" w:type="dxa"/>
          </w:tcPr>
          <w:p w:rsidR="00B4302F" w:rsidRPr="007239AA" w:rsidRDefault="00B4302F" w:rsidP="00456297">
            <w:pPr>
              <w:jc w:val="center"/>
            </w:pPr>
            <w:r w:rsidRPr="007239AA">
              <w:rPr>
                <w:rFonts w:ascii="Times New Roman" w:hAnsi="Times New Roman" w:cs="Times New Roman"/>
                <w:sz w:val="24"/>
                <w:szCs w:val="24"/>
              </w:rPr>
              <w:t>Ауд. 4,</w:t>
            </w:r>
          </w:p>
          <w:p w:rsidR="00B4302F" w:rsidRPr="007239AA" w:rsidRDefault="00B4302F" w:rsidP="0045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A">
              <w:rPr>
                <w:rFonts w:ascii="Times New Roman" w:hAnsi="Times New Roman" w:cs="Times New Roman"/>
                <w:sz w:val="24"/>
                <w:szCs w:val="24"/>
              </w:rPr>
              <w:t>учебный корпус 3</w:t>
            </w:r>
          </w:p>
          <w:p w:rsidR="00B4302F" w:rsidRPr="007239AA" w:rsidRDefault="00B4302F" w:rsidP="0045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A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B4302F" w:rsidRPr="007239AA" w:rsidRDefault="00B4302F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2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 для самостоятельной работы обучающихся, читальный зал библиотеки</w:t>
            </w:r>
            <w:proofErr w:type="gramEnd"/>
          </w:p>
        </w:tc>
        <w:tc>
          <w:tcPr>
            <w:tcW w:w="5387" w:type="dxa"/>
          </w:tcPr>
          <w:p w:rsidR="00B4302F" w:rsidRPr="007239AA" w:rsidRDefault="00B4302F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пециализированная мебель, компьютерная техника с подключением к сети «Интернет» и обеспечением доступа в электронную образовательную среду. </w:t>
            </w:r>
          </w:p>
          <w:p w:rsidR="00B4302F" w:rsidRPr="007239AA" w:rsidRDefault="00B4302F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ая учебная, учебно-методическая и научная литература </w:t>
            </w:r>
          </w:p>
        </w:tc>
      </w:tr>
    </w:tbl>
    <w:p w:rsidR="00963DDD" w:rsidRPr="00B4302F" w:rsidRDefault="00963DDD" w:rsidP="00963DDD">
      <w:pPr>
        <w:pStyle w:val="2"/>
        <w:spacing w:before="0" w:after="0"/>
        <w:ind w:left="0"/>
        <w:rPr>
          <w:szCs w:val="24"/>
        </w:rPr>
      </w:pPr>
    </w:p>
    <w:p w:rsidR="00963DDD" w:rsidRPr="00B4302F" w:rsidRDefault="00963DDD" w:rsidP="00963DDD">
      <w:pPr>
        <w:jc w:val="center"/>
        <w:rPr>
          <w:b/>
          <w:sz w:val="24"/>
          <w:szCs w:val="24"/>
        </w:rPr>
      </w:pPr>
    </w:p>
    <w:p w:rsidR="00963DDD" w:rsidRPr="00B4302F" w:rsidRDefault="00963DDD" w:rsidP="00963DDD">
      <w:pPr>
        <w:pStyle w:val="2"/>
        <w:spacing w:before="0" w:after="0"/>
        <w:ind w:left="0" w:firstLine="709"/>
        <w:rPr>
          <w:szCs w:val="24"/>
        </w:rPr>
      </w:pPr>
      <w:r w:rsidRPr="00B4302F">
        <w:rPr>
          <w:szCs w:val="24"/>
        </w:rPr>
        <w:t xml:space="preserve">3.2 Информационное обеспечение обучения </w:t>
      </w:r>
    </w:p>
    <w:p w:rsidR="00963DDD" w:rsidRPr="00B4302F" w:rsidRDefault="00963DDD" w:rsidP="00963DDD">
      <w:pPr>
        <w:pStyle w:val="2"/>
        <w:spacing w:before="0" w:after="0"/>
        <w:ind w:left="0"/>
        <w:rPr>
          <w:szCs w:val="24"/>
        </w:rPr>
      </w:pPr>
    </w:p>
    <w:p w:rsidR="00963DDD" w:rsidRPr="00B4302F" w:rsidRDefault="00963DDD" w:rsidP="00963DDD">
      <w:pPr>
        <w:pStyle w:val="2"/>
        <w:spacing w:before="0" w:after="0"/>
        <w:ind w:left="0" w:firstLine="709"/>
        <w:rPr>
          <w:bCs w:val="0"/>
          <w:szCs w:val="24"/>
        </w:rPr>
      </w:pPr>
      <w:r w:rsidRPr="00B4302F">
        <w:rPr>
          <w:szCs w:val="24"/>
        </w:rPr>
        <w:t>П</w:t>
      </w:r>
      <w:r w:rsidRPr="00B4302F">
        <w:rPr>
          <w:bCs w:val="0"/>
          <w:szCs w:val="24"/>
        </w:rPr>
        <w:t>еречень рекомендуемых учебных изданий, Интернет-ресурсов, дополнительной литературы</w:t>
      </w:r>
    </w:p>
    <w:p w:rsidR="00963DDD" w:rsidRPr="00B4302F" w:rsidRDefault="00963DDD" w:rsidP="00963DDD">
      <w:pPr>
        <w:jc w:val="center"/>
        <w:rPr>
          <w:b/>
          <w:sz w:val="24"/>
          <w:szCs w:val="24"/>
        </w:rPr>
      </w:pPr>
    </w:p>
    <w:p w:rsidR="00963DDD" w:rsidRPr="00B4302F" w:rsidRDefault="00963DDD" w:rsidP="00963DDD">
      <w:pPr>
        <w:jc w:val="center"/>
        <w:rPr>
          <w:b/>
          <w:bCs/>
          <w:sz w:val="24"/>
          <w:szCs w:val="24"/>
        </w:rPr>
      </w:pPr>
      <w:r w:rsidRPr="00B4302F">
        <w:rPr>
          <w:b/>
          <w:bCs/>
          <w:sz w:val="24"/>
          <w:szCs w:val="24"/>
        </w:rPr>
        <w:t>Основные источники</w:t>
      </w:r>
    </w:p>
    <w:p w:rsidR="00963DDD" w:rsidRPr="00B4302F" w:rsidRDefault="00963DDD" w:rsidP="00963DDD">
      <w:pPr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B4302F">
        <w:rPr>
          <w:sz w:val="24"/>
          <w:szCs w:val="24"/>
          <w:shd w:val="clear" w:color="auto" w:fill="FFFFFF"/>
        </w:rPr>
        <w:t xml:space="preserve">1. </w:t>
      </w:r>
      <w:proofErr w:type="spellStart"/>
      <w:r w:rsidRPr="00B4302F">
        <w:rPr>
          <w:sz w:val="24"/>
          <w:szCs w:val="24"/>
          <w:shd w:val="clear" w:color="auto" w:fill="FFFFFF"/>
        </w:rPr>
        <w:t>Агабекян</w:t>
      </w:r>
      <w:proofErr w:type="spellEnd"/>
      <w:r w:rsidRPr="00B4302F">
        <w:rPr>
          <w:sz w:val="24"/>
          <w:szCs w:val="24"/>
          <w:shd w:val="clear" w:color="auto" w:fill="FFFFFF"/>
        </w:rPr>
        <w:t xml:space="preserve">, И.П. Английский язык для </w:t>
      </w:r>
      <w:proofErr w:type="spellStart"/>
      <w:r w:rsidRPr="00B4302F">
        <w:rPr>
          <w:sz w:val="24"/>
          <w:szCs w:val="24"/>
          <w:shd w:val="clear" w:color="auto" w:fill="FFFFFF"/>
        </w:rPr>
        <w:t>ссузов</w:t>
      </w:r>
      <w:proofErr w:type="spellEnd"/>
      <w:r w:rsidRPr="00B4302F">
        <w:rPr>
          <w:sz w:val="24"/>
          <w:szCs w:val="24"/>
          <w:shd w:val="clear" w:color="auto" w:fill="FFFFFF"/>
        </w:rPr>
        <w:t xml:space="preserve">: учебное пособие / И.П. </w:t>
      </w:r>
      <w:proofErr w:type="spellStart"/>
      <w:r w:rsidRPr="00B4302F">
        <w:rPr>
          <w:sz w:val="24"/>
          <w:szCs w:val="24"/>
          <w:shd w:val="clear" w:color="auto" w:fill="FFFFFF"/>
        </w:rPr>
        <w:t>Агабекян</w:t>
      </w:r>
      <w:proofErr w:type="spellEnd"/>
      <w:r w:rsidRPr="00B4302F">
        <w:rPr>
          <w:sz w:val="24"/>
          <w:szCs w:val="24"/>
          <w:shd w:val="clear" w:color="auto" w:fill="FFFFFF"/>
        </w:rPr>
        <w:t xml:space="preserve"> </w:t>
      </w:r>
      <w:proofErr w:type="gramStart"/>
      <w:r w:rsidRPr="00B4302F">
        <w:rPr>
          <w:sz w:val="24"/>
          <w:szCs w:val="24"/>
          <w:shd w:val="clear" w:color="auto" w:fill="FFFFFF"/>
        </w:rPr>
        <w:t>-М</w:t>
      </w:r>
      <w:proofErr w:type="gramEnd"/>
      <w:r w:rsidRPr="00B4302F">
        <w:rPr>
          <w:sz w:val="24"/>
          <w:szCs w:val="24"/>
          <w:shd w:val="clear" w:color="auto" w:fill="FFFFFF"/>
        </w:rPr>
        <w:t>осква: Проспект, 2018.- 280с.</w:t>
      </w:r>
    </w:p>
    <w:p w:rsidR="00963DDD" w:rsidRPr="00B4302F" w:rsidRDefault="00963DDD" w:rsidP="00963DDD">
      <w:pPr>
        <w:ind w:firstLine="709"/>
        <w:rPr>
          <w:b/>
          <w:bCs/>
          <w:sz w:val="24"/>
          <w:szCs w:val="24"/>
        </w:rPr>
      </w:pPr>
      <w:r w:rsidRPr="00B4302F">
        <w:rPr>
          <w:sz w:val="24"/>
          <w:szCs w:val="24"/>
          <w:shd w:val="clear" w:color="auto" w:fill="FFFFFF"/>
        </w:rPr>
        <w:t>2</w:t>
      </w:r>
      <w:r w:rsidRPr="00B4302F">
        <w:rPr>
          <w:color w:val="000000"/>
          <w:sz w:val="24"/>
          <w:szCs w:val="24"/>
        </w:rPr>
        <w:t xml:space="preserve">. </w:t>
      </w:r>
      <w:proofErr w:type="spellStart"/>
      <w:r w:rsidRPr="00B4302F">
        <w:rPr>
          <w:sz w:val="24"/>
          <w:szCs w:val="24"/>
        </w:rPr>
        <w:t>Маньковская</w:t>
      </w:r>
      <w:proofErr w:type="spellEnd"/>
      <w:r w:rsidRPr="00B4302F">
        <w:rPr>
          <w:sz w:val="24"/>
          <w:szCs w:val="24"/>
        </w:rPr>
        <w:t xml:space="preserve">, З.В. Английский язык: учебное пособие / З.В. </w:t>
      </w:r>
      <w:proofErr w:type="spellStart"/>
      <w:r w:rsidRPr="00B4302F">
        <w:rPr>
          <w:sz w:val="24"/>
          <w:szCs w:val="24"/>
        </w:rPr>
        <w:t>Маньковская</w:t>
      </w:r>
      <w:proofErr w:type="spellEnd"/>
      <w:r w:rsidRPr="00B4302F">
        <w:rPr>
          <w:sz w:val="24"/>
          <w:szCs w:val="24"/>
        </w:rPr>
        <w:t xml:space="preserve">. — Москва: ИНФРА-М, 2021. - 200 </w:t>
      </w:r>
      <w:proofErr w:type="gramStart"/>
      <w:r w:rsidRPr="00B4302F">
        <w:rPr>
          <w:sz w:val="24"/>
          <w:szCs w:val="24"/>
        </w:rPr>
        <w:t>с</w:t>
      </w:r>
      <w:proofErr w:type="gramEnd"/>
      <w:r w:rsidRPr="00B4302F">
        <w:rPr>
          <w:sz w:val="24"/>
          <w:szCs w:val="24"/>
        </w:rPr>
        <w:t>. - (Среднее профессиональное образование). - Текст: электронный</w:t>
      </w:r>
      <w:r w:rsidRPr="00B4302F">
        <w:rPr>
          <w:color w:val="000000"/>
          <w:sz w:val="24"/>
          <w:szCs w:val="24"/>
        </w:rPr>
        <w:t xml:space="preserve">. - Режим доступа: </w:t>
      </w:r>
      <w:r w:rsidR="000904A4" w:rsidRPr="00B4302F">
        <w:rPr>
          <w:rFonts w:eastAsia="Arial Unicode MS"/>
          <w:sz w:val="24"/>
          <w:szCs w:val="24"/>
        </w:rPr>
        <w:fldChar w:fldCharType="begin"/>
      </w:r>
      <w:r w:rsidRPr="00B4302F">
        <w:rPr>
          <w:rFonts w:eastAsia="Arial Unicode MS"/>
          <w:sz w:val="24"/>
          <w:szCs w:val="24"/>
        </w:rPr>
        <w:instrText xml:space="preserve"> HYPERLINK "http://znanium.com/catalog/product/1003044   </w:instrText>
      </w:r>
    </w:p>
    <w:p w:rsidR="00963DDD" w:rsidRPr="00B4302F" w:rsidRDefault="00963DDD" w:rsidP="00963DDD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4302F">
        <w:rPr>
          <w:bCs/>
          <w:sz w:val="24"/>
          <w:szCs w:val="24"/>
        </w:rPr>
        <w:instrText>2. Агабекян, И.П. Английский язык для ссузов: учебное пособие / И.П. Агабекян -Москва: Проспект, 2018.- 280с.</w:instrText>
      </w:r>
    </w:p>
    <w:p w:rsidR="00963DDD" w:rsidRPr="00B4302F" w:rsidRDefault="00963DDD" w:rsidP="00963DDD">
      <w:pPr>
        <w:pStyle w:val="2"/>
        <w:shd w:val="clear" w:color="auto" w:fill="FFFFFF"/>
        <w:rPr>
          <w:rFonts w:eastAsia="Arial Unicode MS"/>
          <w:b w:val="0"/>
          <w:szCs w:val="24"/>
        </w:rPr>
      </w:pPr>
    </w:p>
    <w:p w:rsidR="00963DDD" w:rsidRPr="00B4302F" w:rsidRDefault="00963DDD" w:rsidP="00963DDD">
      <w:pPr>
        <w:pStyle w:val="2"/>
        <w:shd w:val="clear" w:color="auto" w:fill="FFFFFF"/>
        <w:rPr>
          <w:rStyle w:val="af3"/>
          <w:rFonts w:eastAsia="Arial Unicode MS"/>
          <w:b w:val="0"/>
          <w:szCs w:val="24"/>
        </w:rPr>
      </w:pPr>
      <w:r w:rsidRPr="00B4302F">
        <w:rPr>
          <w:rFonts w:eastAsia="Arial Unicode MS"/>
          <w:szCs w:val="24"/>
        </w:rPr>
        <w:instrText xml:space="preserve">" </w:instrText>
      </w:r>
      <w:r w:rsidR="000904A4" w:rsidRPr="000904A4">
        <w:rPr>
          <w:rFonts w:eastAsia="Arial Unicode MS"/>
          <w:szCs w:val="24"/>
        </w:rPr>
        <w:fldChar w:fldCharType="separate"/>
      </w:r>
      <w:r w:rsidRPr="00B4302F">
        <w:rPr>
          <w:szCs w:val="24"/>
        </w:rPr>
        <w:t xml:space="preserve"> </w:t>
      </w:r>
      <w:r w:rsidRPr="00B4302F">
        <w:rPr>
          <w:b w:val="0"/>
          <w:szCs w:val="24"/>
        </w:rPr>
        <w:t>https://znanium.com/catalog/product/1222622</w:t>
      </w:r>
      <w:r w:rsidRPr="00B4302F">
        <w:rPr>
          <w:rStyle w:val="af3"/>
          <w:rFonts w:eastAsia="Arial Unicode MS"/>
          <w:b w:val="0"/>
          <w:szCs w:val="24"/>
        </w:rPr>
        <w:t xml:space="preserve"> </w:t>
      </w:r>
    </w:p>
    <w:p w:rsidR="00963DDD" w:rsidRPr="00B4302F" w:rsidRDefault="000904A4" w:rsidP="00963DDD">
      <w:pPr>
        <w:jc w:val="both"/>
        <w:rPr>
          <w:rFonts w:eastAsia="Arial Unicode MS"/>
          <w:sz w:val="24"/>
          <w:szCs w:val="24"/>
        </w:rPr>
      </w:pPr>
      <w:r w:rsidRPr="00B4302F">
        <w:rPr>
          <w:rFonts w:eastAsia="Arial Unicode MS"/>
          <w:sz w:val="24"/>
          <w:szCs w:val="24"/>
        </w:rPr>
        <w:fldChar w:fldCharType="end"/>
      </w:r>
    </w:p>
    <w:p w:rsidR="00963DDD" w:rsidRPr="00B4302F" w:rsidRDefault="00963DDD" w:rsidP="00963DDD">
      <w:pPr>
        <w:jc w:val="center"/>
        <w:rPr>
          <w:b/>
          <w:bCs/>
          <w:sz w:val="24"/>
          <w:szCs w:val="24"/>
        </w:rPr>
      </w:pPr>
      <w:r w:rsidRPr="00B4302F">
        <w:rPr>
          <w:b/>
          <w:bCs/>
          <w:sz w:val="24"/>
          <w:szCs w:val="24"/>
        </w:rPr>
        <w:t>Дополнительные источники</w:t>
      </w:r>
    </w:p>
    <w:p w:rsidR="00963DDD" w:rsidRPr="00B4302F" w:rsidRDefault="00963DDD" w:rsidP="00963DDD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B4302F">
        <w:rPr>
          <w:sz w:val="24"/>
          <w:szCs w:val="24"/>
          <w:lang w:eastAsia="en-US"/>
        </w:rPr>
        <w:t>Мюллер В.К. Англо-русский словарь: 55 000 слов.- СПб</w:t>
      </w:r>
      <w:proofErr w:type="gramStart"/>
      <w:r w:rsidRPr="00B4302F">
        <w:rPr>
          <w:sz w:val="24"/>
          <w:szCs w:val="24"/>
          <w:lang w:eastAsia="en-US"/>
        </w:rPr>
        <w:t xml:space="preserve">.: </w:t>
      </w:r>
      <w:proofErr w:type="gramEnd"/>
      <w:r w:rsidRPr="00B4302F">
        <w:rPr>
          <w:sz w:val="24"/>
          <w:szCs w:val="24"/>
          <w:lang w:eastAsia="en-US"/>
        </w:rPr>
        <w:t>Издательский Дом «Литера»  2017-2018г.</w:t>
      </w:r>
      <w:r w:rsidRPr="00B4302F">
        <w:rPr>
          <w:sz w:val="24"/>
          <w:szCs w:val="24"/>
        </w:rPr>
        <w:t xml:space="preserve"> </w:t>
      </w:r>
    </w:p>
    <w:p w:rsidR="00963DDD" w:rsidRPr="00B4302F" w:rsidRDefault="00963DDD" w:rsidP="00963DDD">
      <w:pPr>
        <w:ind w:firstLine="709"/>
        <w:jc w:val="both"/>
        <w:rPr>
          <w:bCs/>
          <w:sz w:val="24"/>
          <w:szCs w:val="24"/>
        </w:rPr>
      </w:pPr>
    </w:p>
    <w:p w:rsidR="00963DDD" w:rsidRPr="00B4302F" w:rsidRDefault="00963DDD" w:rsidP="00963DDD">
      <w:pPr>
        <w:ind w:right="3"/>
        <w:jc w:val="center"/>
        <w:rPr>
          <w:b/>
          <w:sz w:val="24"/>
          <w:szCs w:val="24"/>
        </w:rPr>
      </w:pPr>
      <w:r w:rsidRPr="00B4302F">
        <w:rPr>
          <w:b/>
          <w:sz w:val="24"/>
          <w:szCs w:val="24"/>
        </w:rPr>
        <w:t>Интернет-ресурсы</w:t>
      </w:r>
    </w:p>
    <w:p w:rsidR="00963DDD" w:rsidRPr="00B4302F" w:rsidRDefault="000904A4" w:rsidP="00963DDD">
      <w:pPr>
        <w:pStyle w:val="a9"/>
        <w:widowControl w:val="0"/>
        <w:numPr>
          <w:ilvl w:val="0"/>
          <w:numId w:val="7"/>
        </w:numPr>
        <w:tabs>
          <w:tab w:val="left" w:pos="456"/>
        </w:tabs>
        <w:autoSpaceDE w:val="0"/>
        <w:autoSpaceDN w:val="0"/>
        <w:ind w:hanging="241"/>
        <w:contextualSpacing w:val="0"/>
        <w:jc w:val="both"/>
      </w:pPr>
      <w:hyperlink r:id="rId10">
        <w:r w:rsidR="00963DDD" w:rsidRPr="00B4302F">
          <w:t>https://znanium.com/</w:t>
        </w:r>
      </w:hyperlink>
      <w:r w:rsidR="007C30E9" w:rsidRPr="00B4302F">
        <w:t xml:space="preserve"> - </w:t>
      </w:r>
      <w:r w:rsidR="00963DDD" w:rsidRPr="00B4302F">
        <w:t>Электронно-библиотечная</w:t>
      </w:r>
      <w:r w:rsidR="007C30E9" w:rsidRPr="00B4302F">
        <w:t xml:space="preserve"> </w:t>
      </w:r>
      <w:r w:rsidR="00963DDD" w:rsidRPr="00B4302F">
        <w:t>система</w:t>
      </w:r>
      <w:r w:rsidR="007C30E9" w:rsidRPr="00B4302F">
        <w:t xml:space="preserve"> </w:t>
      </w:r>
      <w:r w:rsidR="00963DDD" w:rsidRPr="00B4302F">
        <w:t>издательства</w:t>
      </w:r>
      <w:r w:rsidR="007C30E9" w:rsidRPr="00B4302F">
        <w:t xml:space="preserve"> </w:t>
      </w:r>
      <w:r w:rsidR="00963DDD" w:rsidRPr="00B4302F">
        <w:t>«</w:t>
      </w:r>
      <w:proofErr w:type="spellStart"/>
      <w:r w:rsidR="00963DDD" w:rsidRPr="00B4302F">
        <w:t>Znanium</w:t>
      </w:r>
      <w:proofErr w:type="spellEnd"/>
      <w:r w:rsidR="00963DDD" w:rsidRPr="00B4302F">
        <w:t>»</w:t>
      </w:r>
    </w:p>
    <w:p w:rsidR="00963DDD" w:rsidRPr="00B4302F" w:rsidRDefault="007C30E9" w:rsidP="00963DDD">
      <w:pPr>
        <w:pStyle w:val="a9"/>
        <w:widowControl w:val="0"/>
        <w:numPr>
          <w:ilvl w:val="0"/>
          <w:numId w:val="7"/>
        </w:numPr>
        <w:tabs>
          <w:tab w:val="left" w:pos="456"/>
        </w:tabs>
        <w:autoSpaceDE w:val="0"/>
        <w:autoSpaceDN w:val="0"/>
        <w:ind w:hanging="241"/>
        <w:contextualSpacing w:val="0"/>
        <w:jc w:val="both"/>
      </w:pPr>
      <w:r w:rsidRPr="00B4302F">
        <w:t xml:space="preserve">http://elibrary.ru - Электронная </w:t>
      </w:r>
      <w:r w:rsidR="00963DDD" w:rsidRPr="00B4302F">
        <w:t>библиотека</w:t>
      </w:r>
      <w:r w:rsidRPr="00B4302F">
        <w:t xml:space="preserve"> </w:t>
      </w:r>
      <w:r w:rsidR="00963DDD" w:rsidRPr="00B4302F">
        <w:t>журналов.</w:t>
      </w:r>
    </w:p>
    <w:p w:rsidR="00963DDD" w:rsidRPr="00B4302F" w:rsidRDefault="007C30E9" w:rsidP="00963DDD">
      <w:pPr>
        <w:pStyle w:val="a9"/>
        <w:widowControl w:val="0"/>
        <w:numPr>
          <w:ilvl w:val="0"/>
          <w:numId w:val="7"/>
        </w:numPr>
        <w:tabs>
          <w:tab w:val="left" w:pos="456"/>
        </w:tabs>
        <w:autoSpaceDE w:val="0"/>
        <w:autoSpaceDN w:val="0"/>
        <w:ind w:hanging="241"/>
        <w:contextualSpacing w:val="0"/>
        <w:jc w:val="both"/>
      </w:pPr>
      <w:r w:rsidRPr="00B4302F">
        <w:t xml:space="preserve">http://www.rsl.ru </w:t>
      </w:r>
      <w:r w:rsidR="005263B5" w:rsidRPr="00B4302F">
        <w:t>–</w:t>
      </w:r>
      <w:r w:rsidRPr="00B4302F">
        <w:t xml:space="preserve"> Российская</w:t>
      </w:r>
      <w:r w:rsidR="005263B5" w:rsidRPr="00B4302F">
        <w:t xml:space="preserve"> </w:t>
      </w:r>
      <w:r w:rsidRPr="00B4302F">
        <w:t xml:space="preserve">Государственная </w:t>
      </w:r>
      <w:r w:rsidR="00963DDD" w:rsidRPr="00B4302F">
        <w:t>Библиотека.</w:t>
      </w:r>
    </w:p>
    <w:p w:rsidR="00963DDD" w:rsidRPr="00B4302F" w:rsidRDefault="00963DDD" w:rsidP="00963DDD">
      <w:pPr>
        <w:rPr>
          <w:sz w:val="24"/>
          <w:szCs w:val="24"/>
        </w:rPr>
      </w:pPr>
    </w:p>
    <w:p w:rsidR="00963DDD" w:rsidRPr="00B4302F" w:rsidRDefault="00963DDD" w:rsidP="00963DDD">
      <w:pPr>
        <w:rPr>
          <w:sz w:val="24"/>
          <w:szCs w:val="24"/>
        </w:rPr>
      </w:pPr>
    </w:p>
    <w:p w:rsidR="00963DDD" w:rsidRPr="00B4302F" w:rsidRDefault="00963DDD" w:rsidP="00963DDD">
      <w:pPr>
        <w:rPr>
          <w:b/>
          <w:bCs/>
          <w:kern w:val="32"/>
          <w:sz w:val="24"/>
          <w:szCs w:val="24"/>
        </w:rPr>
      </w:pPr>
    </w:p>
    <w:p w:rsidR="00963DDD" w:rsidRPr="00B4302F" w:rsidRDefault="00963DDD" w:rsidP="00963DDD">
      <w:pPr>
        <w:rPr>
          <w:sz w:val="24"/>
          <w:szCs w:val="24"/>
        </w:rPr>
      </w:pPr>
    </w:p>
    <w:p w:rsidR="00941859" w:rsidRPr="00B4302F" w:rsidRDefault="00941859" w:rsidP="00941859">
      <w:pPr>
        <w:pStyle w:val="10"/>
        <w:ind w:left="709"/>
      </w:pPr>
      <w:r w:rsidRPr="00B4302F">
        <w:lastRenderedPageBreak/>
        <w:t>4 КОНТРОЛЬ</w:t>
      </w:r>
      <w:r w:rsidR="0097679D" w:rsidRPr="00B4302F">
        <w:t xml:space="preserve"> И ОЦЕНКА РЕЗУЛЬТАТОВ ОСВОЕНИЯ </w:t>
      </w:r>
      <w:bookmarkStart w:id="16" w:name="_GoBack"/>
      <w:bookmarkEnd w:id="16"/>
      <w:r w:rsidRPr="00B4302F">
        <w:t>ДИСЦИПЛИНЫ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3471"/>
        <w:gridCol w:w="2431"/>
      </w:tblGrid>
      <w:tr w:rsidR="00941859" w:rsidRPr="00B4302F" w:rsidTr="00941859">
        <w:trPr>
          <w:trHeight w:val="178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59" w:rsidRPr="00B4302F" w:rsidRDefault="00941859" w:rsidP="00941859">
            <w:pPr>
              <w:jc w:val="center"/>
              <w:rPr>
                <w:bCs/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59" w:rsidRPr="00B4302F" w:rsidRDefault="00941859" w:rsidP="00941859">
            <w:pPr>
              <w:jc w:val="center"/>
              <w:rPr>
                <w:bCs/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59" w:rsidRPr="00B4302F" w:rsidRDefault="00CA2AB3" w:rsidP="00941859">
            <w:pPr>
              <w:jc w:val="center"/>
              <w:rPr>
                <w:bCs/>
                <w:sz w:val="24"/>
                <w:szCs w:val="24"/>
              </w:rPr>
            </w:pPr>
            <w:r w:rsidRPr="00B4302F">
              <w:rPr>
                <w:bCs/>
                <w:sz w:val="24"/>
                <w:szCs w:val="24"/>
              </w:rPr>
              <w:t>Формы и м</w:t>
            </w:r>
            <w:r w:rsidR="00941859" w:rsidRPr="00B4302F">
              <w:rPr>
                <w:bCs/>
                <w:sz w:val="24"/>
                <w:szCs w:val="24"/>
              </w:rPr>
              <w:t>етоды оценки</w:t>
            </w:r>
          </w:p>
        </w:tc>
      </w:tr>
      <w:tr w:rsidR="00C00975" w:rsidRPr="00B4302F" w:rsidTr="00C00975">
        <w:trPr>
          <w:trHeight w:val="5244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75" w:rsidRPr="00B4302F" w:rsidRDefault="00C00975" w:rsidP="0094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4302F">
              <w:rPr>
                <w:b/>
                <w:bCs/>
                <w:sz w:val="24"/>
                <w:szCs w:val="24"/>
              </w:rPr>
              <w:t>Знание:</w:t>
            </w:r>
          </w:p>
          <w:p w:rsidR="00C00975" w:rsidRPr="00B4302F" w:rsidRDefault="00C00975" w:rsidP="0094185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>- фонетических структур изучаемого языка;</w:t>
            </w:r>
          </w:p>
          <w:p w:rsidR="00C00975" w:rsidRPr="00B4302F" w:rsidRDefault="00C00975" w:rsidP="0094185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>- языковых средств, обусловленных ситуацией общения или разговорной темой;</w:t>
            </w:r>
          </w:p>
          <w:p w:rsidR="00C00975" w:rsidRPr="00B4302F" w:rsidRDefault="00C00975" w:rsidP="0094185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>- словарных единиц и правил оперирования ими, посредством которых эти единицы преобразуются в осмысленные высказывания;</w:t>
            </w:r>
          </w:p>
          <w:p w:rsidR="00C00975" w:rsidRPr="00B4302F" w:rsidRDefault="00C00975" w:rsidP="00941859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302F">
              <w:rPr>
                <w:color w:val="000000"/>
              </w:rPr>
              <w:t>- правописания слов, предназначенных для продуктивного усвоения;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особенностей грамматического оформления устных и письменных текстов;</w:t>
            </w:r>
          </w:p>
          <w:p w:rsidR="00C00975" w:rsidRPr="00B4302F" w:rsidRDefault="00C00975" w:rsidP="0094185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4302F">
              <w:rPr>
                <w:color w:val="000000"/>
              </w:rPr>
              <w:t xml:space="preserve">- </w:t>
            </w:r>
            <w:proofErr w:type="spellStart"/>
            <w:r w:rsidRPr="00B4302F">
              <w:rPr>
                <w:color w:val="000000"/>
              </w:rPr>
              <w:t>социо-культурных</w:t>
            </w:r>
            <w:proofErr w:type="spellEnd"/>
            <w:r w:rsidRPr="00B4302F">
              <w:rPr>
                <w:color w:val="000000"/>
              </w:rPr>
              <w:t xml:space="preserve"> особенностей страны изучаемого языка;</w:t>
            </w:r>
          </w:p>
          <w:p w:rsidR="00C00975" w:rsidRPr="00B4302F" w:rsidRDefault="00C00975" w:rsidP="00941859">
            <w:pPr>
              <w:pStyle w:val="default0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4302F">
              <w:rPr>
                <w:color w:val="000000"/>
              </w:rPr>
              <w:t>- основных сведений о стране изучаемого языка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75" w:rsidRPr="00B4302F" w:rsidRDefault="00C00975" w:rsidP="00C00975">
            <w:pPr>
              <w:pStyle w:val="af6"/>
              <w:spacing w:after="0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- демонстрирует уверенное владение фонетическим, лексическим и грамматическим материалом;</w:t>
            </w:r>
          </w:p>
          <w:p w:rsidR="00C00975" w:rsidRPr="00B4302F" w:rsidRDefault="00C00975" w:rsidP="00C00975">
            <w:pPr>
              <w:pStyle w:val="af6"/>
              <w:spacing w:after="0"/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- уверено использует лексический и грамматический материал в монологической и диалогической речи;</w:t>
            </w:r>
          </w:p>
          <w:p w:rsidR="00C00975" w:rsidRPr="00B4302F" w:rsidRDefault="00C00975" w:rsidP="00C00975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- демонстрирует уверенное чтение текстов.</w:t>
            </w:r>
          </w:p>
          <w:p w:rsidR="00C00975" w:rsidRPr="00B4302F" w:rsidRDefault="00C00975" w:rsidP="00C00975">
            <w:pPr>
              <w:pStyle w:val="af6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sz w:val="24"/>
                <w:szCs w:val="24"/>
              </w:rPr>
              <w:t xml:space="preserve">- умеет </w:t>
            </w: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извлекать необходимую информацию из услышанного или прочитанного текста;</w:t>
            </w:r>
          </w:p>
          <w:p w:rsidR="00C00975" w:rsidRPr="00B4302F" w:rsidRDefault="00C00975" w:rsidP="00C00975">
            <w:pPr>
              <w:pStyle w:val="af6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умеет осуществлять неподготовленное высказывание на заданную тему или в соответствии с ситуацией;</w:t>
            </w:r>
          </w:p>
          <w:p w:rsidR="00C00975" w:rsidRPr="00B4302F" w:rsidRDefault="00C00975" w:rsidP="00C00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умеет использовать поисковые системы</w:t>
            </w:r>
          </w:p>
          <w:p w:rsidR="00C00975" w:rsidRPr="00B4302F" w:rsidRDefault="00C00975" w:rsidP="00C00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75" w:rsidRPr="00B4302F" w:rsidRDefault="00C00975" w:rsidP="00C00975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B4302F">
              <w:rPr>
                <w:sz w:val="24"/>
                <w:szCs w:val="24"/>
              </w:rPr>
              <w:t>обучающихся</w:t>
            </w:r>
            <w:proofErr w:type="gramEnd"/>
            <w:r w:rsidRPr="00B4302F">
              <w:rPr>
                <w:sz w:val="24"/>
                <w:szCs w:val="24"/>
              </w:rPr>
              <w:t xml:space="preserve"> по следующим формам текущего контроля:</w:t>
            </w:r>
          </w:p>
          <w:p w:rsidR="00C00975" w:rsidRPr="00B4302F" w:rsidRDefault="00C00975" w:rsidP="00C00975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- устный опрос</w:t>
            </w:r>
          </w:p>
          <w:p w:rsidR="00C00975" w:rsidRPr="00B4302F" w:rsidRDefault="00C00975" w:rsidP="00C00975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- тестирование</w:t>
            </w:r>
          </w:p>
          <w:p w:rsidR="00C00975" w:rsidRPr="00B4302F" w:rsidRDefault="00C00975" w:rsidP="00C00975">
            <w:pPr>
              <w:rPr>
                <w:sz w:val="24"/>
                <w:szCs w:val="24"/>
              </w:rPr>
            </w:pPr>
            <w:r w:rsidRPr="00B4302F">
              <w:rPr>
                <w:sz w:val="24"/>
                <w:szCs w:val="24"/>
              </w:rPr>
              <w:t>- проверочная работа</w:t>
            </w:r>
          </w:p>
          <w:p w:rsidR="00C00975" w:rsidRPr="00B4302F" w:rsidRDefault="00C00975" w:rsidP="00C009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B4302F">
              <w:rPr>
                <w:rFonts w:eastAsia="Calibri"/>
                <w:bCs/>
                <w:spacing w:val="-4"/>
                <w:sz w:val="24"/>
                <w:szCs w:val="24"/>
              </w:rPr>
              <w:t>Форма итогового контроля (промежуточная аттестация): зачет</w:t>
            </w:r>
          </w:p>
          <w:p w:rsidR="00C00975" w:rsidRPr="00B4302F" w:rsidRDefault="00C00975" w:rsidP="00C009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0975" w:rsidRPr="00B4302F" w:rsidTr="0060143A">
        <w:trPr>
          <w:trHeight w:val="178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75" w:rsidRPr="00B4302F" w:rsidRDefault="00C00975" w:rsidP="0094185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4302F">
              <w:rPr>
                <w:b/>
                <w:bCs/>
                <w:color w:val="000000"/>
                <w:sz w:val="24"/>
                <w:szCs w:val="24"/>
              </w:rPr>
              <w:t>Умение:</w:t>
            </w:r>
          </w:p>
          <w:p w:rsidR="00C00975" w:rsidRPr="00B4302F" w:rsidRDefault="00C00975" w:rsidP="00941859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302F">
              <w:rPr>
                <w:color w:val="000000"/>
              </w:rPr>
              <w:t>- применять правила орфографии и пунктуации в речи;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владеть Международным фонетическим алфавитом;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читать слова в транскрипционной записи;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извлекать необходимую информацию из услышанного или прочитанного текста;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передавать на английском языке (устно или письменно) содержание услышанного или прочитанного текста;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осуществлять неподготовленное высказывание на заданную тему или в соответствии с ситуацией; 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делать подготовленное сообщение различного характера (описание, повествование, характеристика, рассуждение) на заданную тему; 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принимать участие в диалогах  различных видов; 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>- писать письма и заявления, в том числе электронные, личного и делового характера с соблюдением правил оформления таких писем;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t xml:space="preserve">- правильно употреблять лексику в зависимости от коммуникативного намерения; </w:t>
            </w:r>
          </w:p>
          <w:p w:rsidR="00C00975" w:rsidRPr="00B4302F" w:rsidRDefault="00C00975" w:rsidP="0094185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30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уметь изменять грамматическое оформление высказывания в зависимости от коммуникативного намерения;</w:t>
            </w:r>
          </w:p>
          <w:p w:rsidR="00C00975" w:rsidRPr="00B4302F" w:rsidRDefault="00C00975" w:rsidP="0094185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302F">
              <w:rPr>
                <w:color w:val="000000"/>
                <w:shd w:val="clear" w:color="auto" w:fill="FFFFFF"/>
              </w:rPr>
              <w:t>- 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</w:tc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75" w:rsidRPr="00B4302F" w:rsidRDefault="00C00975" w:rsidP="0094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75" w:rsidRPr="00B4302F" w:rsidRDefault="00C00975" w:rsidP="00941859">
            <w:pPr>
              <w:jc w:val="both"/>
              <w:rPr>
                <w:sz w:val="24"/>
                <w:szCs w:val="24"/>
              </w:rPr>
            </w:pPr>
          </w:p>
        </w:tc>
      </w:tr>
    </w:tbl>
    <w:p w:rsidR="00922495" w:rsidRPr="00B4302F" w:rsidRDefault="00922495" w:rsidP="00922495">
      <w:pPr>
        <w:rPr>
          <w:sz w:val="24"/>
          <w:szCs w:val="24"/>
        </w:rPr>
      </w:pPr>
    </w:p>
    <w:p w:rsidR="00E23EFB" w:rsidRPr="00B4302F" w:rsidRDefault="00E23EFB">
      <w:pPr>
        <w:rPr>
          <w:b/>
          <w:bCs/>
          <w:kern w:val="32"/>
          <w:sz w:val="24"/>
          <w:szCs w:val="24"/>
        </w:rPr>
      </w:pPr>
      <w:bookmarkStart w:id="17" w:name="_Toc88038537"/>
      <w:bookmarkEnd w:id="17"/>
    </w:p>
    <w:sectPr w:rsidR="00E23EFB" w:rsidRPr="00B4302F" w:rsidSect="0043642D">
      <w:footerReference w:type="default" r:id="rId11"/>
      <w:pgSz w:w="11909" w:h="16834"/>
      <w:pgMar w:top="1134" w:right="85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A2" w:rsidRPr="00467DBA" w:rsidRDefault="00EF1AA2" w:rsidP="00467DBA">
      <w:pPr>
        <w:pStyle w:val="23"/>
        <w:spacing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EF1AA2" w:rsidRPr="00467DBA" w:rsidRDefault="00EF1AA2" w:rsidP="00467DBA">
      <w:pPr>
        <w:pStyle w:val="23"/>
        <w:spacing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17" w:rsidRDefault="000904A4" w:rsidP="0054696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141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1417" w:rsidRDefault="0055141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17" w:rsidRDefault="00551417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17" w:rsidRDefault="00551417">
    <w:pPr>
      <w:pStyle w:val="ae"/>
      <w:jc w:val="center"/>
    </w:pPr>
  </w:p>
  <w:p w:rsidR="00551417" w:rsidRDefault="005514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A2" w:rsidRPr="00467DBA" w:rsidRDefault="00EF1AA2" w:rsidP="00467DBA">
      <w:pPr>
        <w:pStyle w:val="23"/>
        <w:spacing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EF1AA2" w:rsidRPr="00467DBA" w:rsidRDefault="00EF1AA2" w:rsidP="00467DBA">
      <w:pPr>
        <w:pStyle w:val="23"/>
        <w:spacing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46ED926"/>
    <w:lvl w:ilvl="0" w:tplc="035087D4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">
    <w:nsid w:val="15906607"/>
    <w:multiLevelType w:val="multilevel"/>
    <w:tmpl w:val="0419001D"/>
    <w:styleLink w:val="1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8852BF"/>
    <w:multiLevelType w:val="multilevel"/>
    <w:tmpl w:val="83F4929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5">
    <w:nsid w:val="57465A20"/>
    <w:multiLevelType w:val="hybridMultilevel"/>
    <w:tmpl w:val="A26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703C6"/>
    <w:multiLevelType w:val="multilevel"/>
    <w:tmpl w:val="C732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8D2"/>
    <w:rsid w:val="00001261"/>
    <w:rsid w:val="0000170B"/>
    <w:rsid w:val="000051DE"/>
    <w:rsid w:val="00006056"/>
    <w:rsid w:val="00007E0B"/>
    <w:rsid w:val="00017006"/>
    <w:rsid w:val="000170FD"/>
    <w:rsid w:val="00017C64"/>
    <w:rsid w:val="00020BE0"/>
    <w:rsid w:val="000220AA"/>
    <w:rsid w:val="00024072"/>
    <w:rsid w:val="000273FF"/>
    <w:rsid w:val="00034524"/>
    <w:rsid w:val="00034F5E"/>
    <w:rsid w:val="00036041"/>
    <w:rsid w:val="00037E53"/>
    <w:rsid w:val="00037F47"/>
    <w:rsid w:val="000400D2"/>
    <w:rsid w:val="000509C0"/>
    <w:rsid w:val="00052E7A"/>
    <w:rsid w:val="00060BFE"/>
    <w:rsid w:val="000633D0"/>
    <w:rsid w:val="00075F6E"/>
    <w:rsid w:val="000805C8"/>
    <w:rsid w:val="0008313A"/>
    <w:rsid w:val="0008426F"/>
    <w:rsid w:val="00085BEA"/>
    <w:rsid w:val="00086A82"/>
    <w:rsid w:val="00087495"/>
    <w:rsid w:val="000904A4"/>
    <w:rsid w:val="00092A13"/>
    <w:rsid w:val="00097F9F"/>
    <w:rsid w:val="000A1D1E"/>
    <w:rsid w:val="000A5442"/>
    <w:rsid w:val="000A68E5"/>
    <w:rsid w:val="000B1DA2"/>
    <w:rsid w:val="000B5965"/>
    <w:rsid w:val="000B5E6B"/>
    <w:rsid w:val="000B5ED6"/>
    <w:rsid w:val="000C0448"/>
    <w:rsid w:val="000C3A77"/>
    <w:rsid w:val="000D29C4"/>
    <w:rsid w:val="000D2FC3"/>
    <w:rsid w:val="000D3E63"/>
    <w:rsid w:val="000E1BF3"/>
    <w:rsid w:val="000E33DC"/>
    <w:rsid w:val="000E4311"/>
    <w:rsid w:val="000F0E22"/>
    <w:rsid w:val="000F1EF1"/>
    <w:rsid w:val="000F5822"/>
    <w:rsid w:val="000F714E"/>
    <w:rsid w:val="000F7898"/>
    <w:rsid w:val="00102353"/>
    <w:rsid w:val="0011737A"/>
    <w:rsid w:val="00120690"/>
    <w:rsid w:val="001216AD"/>
    <w:rsid w:val="001327D3"/>
    <w:rsid w:val="00133C4E"/>
    <w:rsid w:val="001401CE"/>
    <w:rsid w:val="001418C6"/>
    <w:rsid w:val="001436B9"/>
    <w:rsid w:val="00145967"/>
    <w:rsid w:val="00154794"/>
    <w:rsid w:val="0015553E"/>
    <w:rsid w:val="0015594D"/>
    <w:rsid w:val="001559F8"/>
    <w:rsid w:val="0016003F"/>
    <w:rsid w:val="0016023A"/>
    <w:rsid w:val="001620C5"/>
    <w:rsid w:val="001667C3"/>
    <w:rsid w:val="00173F92"/>
    <w:rsid w:val="001839A6"/>
    <w:rsid w:val="00185C2F"/>
    <w:rsid w:val="001860F0"/>
    <w:rsid w:val="001A197B"/>
    <w:rsid w:val="001A3710"/>
    <w:rsid w:val="001B0BBB"/>
    <w:rsid w:val="001B3690"/>
    <w:rsid w:val="001B710D"/>
    <w:rsid w:val="001C106C"/>
    <w:rsid w:val="001C38F1"/>
    <w:rsid w:val="001C7362"/>
    <w:rsid w:val="001D0815"/>
    <w:rsid w:val="001D21B2"/>
    <w:rsid w:val="001D4A9D"/>
    <w:rsid w:val="001D5F31"/>
    <w:rsid w:val="001D6D3F"/>
    <w:rsid w:val="001E184A"/>
    <w:rsid w:val="001F1504"/>
    <w:rsid w:val="001F3F7C"/>
    <w:rsid w:val="001F4290"/>
    <w:rsid w:val="001F73DD"/>
    <w:rsid w:val="001F7A97"/>
    <w:rsid w:val="001F7BD8"/>
    <w:rsid w:val="00212C4B"/>
    <w:rsid w:val="00222CED"/>
    <w:rsid w:val="002313BE"/>
    <w:rsid w:val="00233211"/>
    <w:rsid w:val="002358BD"/>
    <w:rsid w:val="00237919"/>
    <w:rsid w:val="00256460"/>
    <w:rsid w:val="0026251E"/>
    <w:rsid w:val="002663B0"/>
    <w:rsid w:val="0027587A"/>
    <w:rsid w:val="00283293"/>
    <w:rsid w:val="0028553D"/>
    <w:rsid w:val="0029560D"/>
    <w:rsid w:val="00296B8A"/>
    <w:rsid w:val="0029730A"/>
    <w:rsid w:val="00297C09"/>
    <w:rsid w:val="002A3E67"/>
    <w:rsid w:val="002A46B0"/>
    <w:rsid w:val="002B0DB3"/>
    <w:rsid w:val="002B6473"/>
    <w:rsid w:val="002B64C2"/>
    <w:rsid w:val="002B6C39"/>
    <w:rsid w:val="002B75DC"/>
    <w:rsid w:val="002B7894"/>
    <w:rsid w:val="002C2628"/>
    <w:rsid w:val="002C2731"/>
    <w:rsid w:val="002C7537"/>
    <w:rsid w:val="002D4592"/>
    <w:rsid w:val="002D6BA2"/>
    <w:rsid w:val="002E391B"/>
    <w:rsid w:val="002E51DB"/>
    <w:rsid w:val="002F24FF"/>
    <w:rsid w:val="00302FB2"/>
    <w:rsid w:val="0030597B"/>
    <w:rsid w:val="00305E2C"/>
    <w:rsid w:val="00312015"/>
    <w:rsid w:val="00312DF4"/>
    <w:rsid w:val="0031604A"/>
    <w:rsid w:val="003255C9"/>
    <w:rsid w:val="003273CF"/>
    <w:rsid w:val="0033023D"/>
    <w:rsid w:val="003307AF"/>
    <w:rsid w:val="00331F3B"/>
    <w:rsid w:val="00332886"/>
    <w:rsid w:val="003438B6"/>
    <w:rsid w:val="003448A2"/>
    <w:rsid w:val="00344C4E"/>
    <w:rsid w:val="00347221"/>
    <w:rsid w:val="003511B5"/>
    <w:rsid w:val="0036030F"/>
    <w:rsid w:val="003603CE"/>
    <w:rsid w:val="00361385"/>
    <w:rsid w:val="00363320"/>
    <w:rsid w:val="00364BC2"/>
    <w:rsid w:val="003741EC"/>
    <w:rsid w:val="003803C2"/>
    <w:rsid w:val="003814AE"/>
    <w:rsid w:val="00385D88"/>
    <w:rsid w:val="00392D20"/>
    <w:rsid w:val="003941F4"/>
    <w:rsid w:val="00395ED6"/>
    <w:rsid w:val="0039691C"/>
    <w:rsid w:val="00397445"/>
    <w:rsid w:val="003A429A"/>
    <w:rsid w:val="003A50CF"/>
    <w:rsid w:val="003B4CD5"/>
    <w:rsid w:val="003B5E4E"/>
    <w:rsid w:val="003B671A"/>
    <w:rsid w:val="003B73CD"/>
    <w:rsid w:val="003C6253"/>
    <w:rsid w:val="003E129D"/>
    <w:rsid w:val="003E196D"/>
    <w:rsid w:val="003E2DF2"/>
    <w:rsid w:val="003E5346"/>
    <w:rsid w:val="003E78E2"/>
    <w:rsid w:val="003F19C3"/>
    <w:rsid w:val="003F5B79"/>
    <w:rsid w:val="0040246A"/>
    <w:rsid w:val="00402705"/>
    <w:rsid w:val="00406E3D"/>
    <w:rsid w:val="00410094"/>
    <w:rsid w:val="00413988"/>
    <w:rsid w:val="00413D2B"/>
    <w:rsid w:val="00414D13"/>
    <w:rsid w:val="004206C0"/>
    <w:rsid w:val="00423F9E"/>
    <w:rsid w:val="00431D3E"/>
    <w:rsid w:val="00435B59"/>
    <w:rsid w:val="00435E0C"/>
    <w:rsid w:val="0043642D"/>
    <w:rsid w:val="004457F7"/>
    <w:rsid w:val="0044673E"/>
    <w:rsid w:val="004504FC"/>
    <w:rsid w:val="00452DFF"/>
    <w:rsid w:val="00454FD9"/>
    <w:rsid w:val="00456586"/>
    <w:rsid w:val="0045798D"/>
    <w:rsid w:val="004613C3"/>
    <w:rsid w:val="0046339A"/>
    <w:rsid w:val="00464060"/>
    <w:rsid w:val="00467DBA"/>
    <w:rsid w:val="00480EEF"/>
    <w:rsid w:val="0048729F"/>
    <w:rsid w:val="00487C1F"/>
    <w:rsid w:val="00492818"/>
    <w:rsid w:val="00495087"/>
    <w:rsid w:val="0049664B"/>
    <w:rsid w:val="004A3CCC"/>
    <w:rsid w:val="004A5660"/>
    <w:rsid w:val="004B081E"/>
    <w:rsid w:val="004B1D19"/>
    <w:rsid w:val="004B2CEC"/>
    <w:rsid w:val="004B75CA"/>
    <w:rsid w:val="004C1321"/>
    <w:rsid w:val="004C14F0"/>
    <w:rsid w:val="004C269F"/>
    <w:rsid w:val="004C2FDA"/>
    <w:rsid w:val="004C642C"/>
    <w:rsid w:val="004C7E9A"/>
    <w:rsid w:val="004D3264"/>
    <w:rsid w:val="004D40F0"/>
    <w:rsid w:val="004D4983"/>
    <w:rsid w:val="004D671A"/>
    <w:rsid w:val="004D681B"/>
    <w:rsid w:val="004E0B02"/>
    <w:rsid w:val="004E4D33"/>
    <w:rsid w:val="004E6E9B"/>
    <w:rsid w:val="004F232C"/>
    <w:rsid w:val="004F2D21"/>
    <w:rsid w:val="004F6027"/>
    <w:rsid w:val="005014BA"/>
    <w:rsid w:val="00501889"/>
    <w:rsid w:val="0050606B"/>
    <w:rsid w:val="00506A07"/>
    <w:rsid w:val="00512186"/>
    <w:rsid w:val="00513586"/>
    <w:rsid w:val="00522AB1"/>
    <w:rsid w:val="00523FB4"/>
    <w:rsid w:val="005241A3"/>
    <w:rsid w:val="00525141"/>
    <w:rsid w:val="00525687"/>
    <w:rsid w:val="005263B5"/>
    <w:rsid w:val="00526D79"/>
    <w:rsid w:val="00536B50"/>
    <w:rsid w:val="005401A3"/>
    <w:rsid w:val="005422A5"/>
    <w:rsid w:val="00542EE8"/>
    <w:rsid w:val="005440D8"/>
    <w:rsid w:val="005440FF"/>
    <w:rsid w:val="0054696C"/>
    <w:rsid w:val="0055102F"/>
    <w:rsid w:val="00551417"/>
    <w:rsid w:val="00551F92"/>
    <w:rsid w:val="00554144"/>
    <w:rsid w:val="00555794"/>
    <w:rsid w:val="00555A10"/>
    <w:rsid w:val="00556907"/>
    <w:rsid w:val="0056219F"/>
    <w:rsid w:val="00565482"/>
    <w:rsid w:val="00572958"/>
    <w:rsid w:val="00574911"/>
    <w:rsid w:val="00575E5E"/>
    <w:rsid w:val="00580002"/>
    <w:rsid w:val="005807B2"/>
    <w:rsid w:val="00580BF8"/>
    <w:rsid w:val="005856C6"/>
    <w:rsid w:val="00585B0B"/>
    <w:rsid w:val="0058654C"/>
    <w:rsid w:val="005943E0"/>
    <w:rsid w:val="005A50D0"/>
    <w:rsid w:val="005B068F"/>
    <w:rsid w:val="005C0168"/>
    <w:rsid w:val="005C39C9"/>
    <w:rsid w:val="005C461E"/>
    <w:rsid w:val="005C6A55"/>
    <w:rsid w:val="005C7BF5"/>
    <w:rsid w:val="005D0789"/>
    <w:rsid w:val="005D2DC3"/>
    <w:rsid w:val="005D3677"/>
    <w:rsid w:val="005D4720"/>
    <w:rsid w:val="005E10D7"/>
    <w:rsid w:val="005E1BB3"/>
    <w:rsid w:val="005E42A4"/>
    <w:rsid w:val="005E4322"/>
    <w:rsid w:val="005E7DC7"/>
    <w:rsid w:val="006003E0"/>
    <w:rsid w:val="006014EB"/>
    <w:rsid w:val="0060595C"/>
    <w:rsid w:val="006106D2"/>
    <w:rsid w:val="00613F1C"/>
    <w:rsid w:val="00623064"/>
    <w:rsid w:val="00632B44"/>
    <w:rsid w:val="0063359D"/>
    <w:rsid w:val="0063379A"/>
    <w:rsid w:val="00633EDE"/>
    <w:rsid w:val="0063513D"/>
    <w:rsid w:val="006422DE"/>
    <w:rsid w:val="00644F58"/>
    <w:rsid w:val="006450ED"/>
    <w:rsid w:val="0065259E"/>
    <w:rsid w:val="0065565F"/>
    <w:rsid w:val="00655750"/>
    <w:rsid w:val="00655883"/>
    <w:rsid w:val="0066011C"/>
    <w:rsid w:val="00661C80"/>
    <w:rsid w:val="00662902"/>
    <w:rsid w:val="00675ED5"/>
    <w:rsid w:val="00677E92"/>
    <w:rsid w:val="006819BB"/>
    <w:rsid w:val="00681C52"/>
    <w:rsid w:val="00682C00"/>
    <w:rsid w:val="00683154"/>
    <w:rsid w:val="00687B84"/>
    <w:rsid w:val="00691CF4"/>
    <w:rsid w:val="00695B77"/>
    <w:rsid w:val="006A18DF"/>
    <w:rsid w:val="006A247F"/>
    <w:rsid w:val="006A40D4"/>
    <w:rsid w:val="006B0ADD"/>
    <w:rsid w:val="006B2B4B"/>
    <w:rsid w:val="006B30DE"/>
    <w:rsid w:val="006B5742"/>
    <w:rsid w:val="006C1395"/>
    <w:rsid w:val="006C3144"/>
    <w:rsid w:val="006C5E7B"/>
    <w:rsid w:val="006D0DC5"/>
    <w:rsid w:val="006D7B77"/>
    <w:rsid w:val="006E0177"/>
    <w:rsid w:val="006E112F"/>
    <w:rsid w:val="006E4AAA"/>
    <w:rsid w:val="006F4DCA"/>
    <w:rsid w:val="006F7673"/>
    <w:rsid w:val="006F7C97"/>
    <w:rsid w:val="00700F67"/>
    <w:rsid w:val="00706391"/>
    <w:rsid w:val="00707715"/>
    <w:rsid w:val="00710927"/>
    <w:rsid w:val="00714893"/>
    <w:rsid w:val="007148A4"/>
    <w:rsid w:val="00720EDE"/>
    <w:rsid w:val="00721B4F"/>
    <w:rsid w:val="00722280"/>
    <w:rsid w:val="00723AE4"/>
    <w:rsid w:val="00724B4C"/>
    <w:rsid w:val="00726638"/>
    <w:rsid w:val="00726807"/>
    <w:rsid w:val="007326AD"/>
    <w:rsid w:val="007406E9"/>
    <w:rsid w:val="00742086"/>
    <w:rsid w:val="00750443"/>
    <w:rsid w:val="00757224"/>
    <w:rsid w:val="007575BD"/>
    <w:rsid w:val="0076596A"/>
    <w:rsid w:val="0076603B"/>
    <w:rsid w:val="00776B9F"/>
    <w:rsid w:val="00781898"/>
    <w:rsid w:val="00785A66"/>
    <w:rsid w:val="007866A8"/>
    <w:rsid w:val="007958F5"/>
    <w:rsid w:val="007A00A1"/>
    <w:rsid w:val="007A04A8"/>
    <w:rsid w:val="007A229A"/>
    <w:rsid w:val="007A59C1"/>
    <w:rsid w:val="007A6F6D"/>
    <w:rsid w:val="007A73AB"/>
    <w:rsid w:val="007B0AC5"/>
    <w:rsid w:val="007B5883"/>
    <w:rsid w:val="007B7B43"/>
    <w:rsid w:val="007C1232"/>
    <w:rsid w:val="007C1F6A"/>
    <w:rsid w:val="007C30E9"/>
    <w:rsid w:val="007D1146"/>
    <w:rsid w:val="007D22AA"/>
    <w:rsid w:val="007D37A1"/>
    <w:rsid w:val="007D5632"/>
    <w:rsid w:val="007D56EA"/>
    <w:rsid w:val="007D6F24"/>
    <w:rsid w:val="007E682A"/>
    <w:rsid w:val="007E72F8"/>
    <w:rsid w:val="007E7828"/>
    <w:rsid w:val="007F1F8D"/>
    <w:rsid w:val="00800EED"/>
    <w:rsid w:val="008016E8"/>
    <w:rsid w:val="0081155F"/>
    <w:rsid w:val="00812C80"/>
    <w:rsid w:val="008138FB"/>
    <w:rsid w:val="008152A5"/>
    <w:rsid w:val="0082250D"/>
    <w:rsid w:val="00825AD9"/>
    <w:rsid w:val="00835D19"/>
    <w:rsid w:val="00842E60"/>
    <w:rsid w:val="008467C5"/>
    <w:rsid w:val="00854447"/>
    <w:rsid w:val="00857B5A"/>
    <w:rsid w:val="00864AC8"/>
    <w:rsid w:val="008679FB"/>
    <w:rsid w:val="008729C8"/>
    <w:rsid w:val="00875AC0"/>
    <w:rsid w:val="00875EDC"/>
    <w:rsid w:val="00876F8C"/>
    <w:rsid w:val="00883483"/>
    <w:rsid w:val="00887377"/>
    <w:rsid w:val="00892D38"/>
    <w:rsid w:val="00894A9B"/>
    <w:rsid w:val="008A3F6D"/>
    <w:rsid w:val="008A450E"/>
    <w:rsid w:val="008A5C3E"/>
    <w:rsid w:val="008A5F78"/>
    <w:rsid w:val="008B1D07"/>
    <w:rsid w:val="008B6FCD"/>
    <w:rsid w:val="008B7241"/>
    <w:rsid w:val="008B7B9C"/>
    <w:rsid w:val="008C15E5"/>
    <w:rsid w:val="008C2122"/>
    <w:rsid w:val="008C6FDE"/>
    <w:rsid w:val="008D3A63"/>
    <w:rsid w:val="008D64ED"/>
    <w:rsid w:val="008D6FCC"/>
    <w:rsid w:val="008E2433"/>
    <w:rsid w:val="008E2603"/>
    <w:rsid w:val="008E3EEC"/>
    <w:rsid w:val="008E4527"/>
    <w:rsid w:val="008E5D12"/>
    <w:rsid w:val="008E6ABE"/>
    <w:rsid w:val="008F0B86"/>
    <w:rsid w:val="008F374D"/>
    <w:rsid w:val="008F44A6"/>
    <w:rsid w:val="00901B9D"/>
    <w:rsid w:val="00911A85"/>
    <w:rsid w:val="0091492B"/>
    <w:rsid w:val="00917264"/>
    <w:rsid w:val="00917D8F"/>
    <w:rsid w:val="00922495"/>
    <w:rsid w:val="00924E8E"/>
    <w:rsid w:val="0093402F"/>
    <w:rsid w:val="0093586C"/>
    <w:rsid w:val="00941859"/>
    <w:rsid w:val="00952649"/>
    <w:rsid w:val="009561B0"/>
    <w:rsid w:val="00956775"/>
    <w:rsid w:val="00960051"/>
    <w:rsid w:val="00960784"/>
    <w:rsid w:val="00962DA2"/>
    <w:rsid w:val="00963DDD"/>
    <w:rsid w:val="00963EC8"/>
    <w:rsid w:val="00964108"/>
    <w:rsid w:val="00965FE5"/>
    <w:rsid w:val="0097003C"/>
    <w:rsid w:val="0097082B"/>
    <w:rsid w:val="00971138"/>
    <w:rsid w:val="009711AF"/>
    <w:rsid w:val="00972AB0"/>
    <w:rsid w:val="00972D11"/>
    <w:rsid w:val="0097679D"/>
    <w:rsid w:val="009778FF"/>
    <w:rsid w:val="00982115"/>
    <w:rsid w:val="00985F32"/>
    <w:rsid w:val="00987ABD"/>
    <w:rsid w:val="009A2294"/>
    <w:rsid w:val="009A2B4D"/>
    <w:rsid w:val="009B281C"/>
    <w:rsid w:val="009B2DD3"/>
    <w:rsid w:val="009B3809"/>
    <w:rsid w:val="009B4303"/>
    <w:rsid w:val="009B4549"/>
    <w:rsid w:val="009B6CC5"/>
    <w:rsid w:val="009B7B47"/>
    <w:rsid w:val="009B7F90"/>
    <w:rsid w:val="009C219B"/>
    <w:rsid w:val="009C56B2"/>
    <w:rsid w:val="009D388E"/>
    <w:rsid w:val="009D41CF"/>
    <w:rsid w:val="009D44EA"/>
    <w:rsid w:val="009D4AEE"/>
    <w:rsid w:val="009D7CE3"/>
    <w:rsid w:val="009E1D3B"/>
    <w:rsid w:val="009E492D"/>
    <w:rsid w:val="009E581F"/>
    <w:rsid w:val="009E5C6B"/>
    <w:rsid w:val="009E7201"/>
    <w:rsid w:val="009E7211"/>
    <w:rsid w:val="009F1F84"/>
    <w:rsid w:val="009F30D7"/>
    <w:rsid w:val="009F5574"/>
    <w:rsid w:val="00A10C38"/>
    <w:rsid w:val="00A16167"/>
    <w:rsid w:val="00A2133A"/>
    <w:rsid w:val="00A235A3"/>
    <w:rsid w:val="00A24760"/>
    <w:rsid w:val="00A24902"/>
    <w:rsid w:val="00A2565C"/>
    <w:rsid w:val="00A27B64"/>
    <w:rsid w:val="00A30552"/>
    <w:rsid w:val="00A36738"/>
    <w:rsid w:val="00A7046B"/>
    <w:rsid w:val="00A816E4"/>
    <w:rsid w:val="00A823CD"/>
    <w:rsid w:val="00A9023A"/>
    <w:rsid w:val="00A9234B"/>
    <w:rsid w:val="00A96AA6"/>
    <w:rsid w:val="00AA0649"/>
    <w:rsid w:val="00AA4C9F"/>
    <w:rsid w:val="00AC4F05"/>
    <w:rsid w:val="00AC625E"/>
    <w:rsid w:val="00AD2C39"/>
    <w:rsid w:val="00AD36ED"/>
    <w:rsid w:val="00AE2CAC"/>
    <w:rsid w:val="00AE519C"/>
    <w:rsid w:val="00AE6323"/>
    <w:rsid w:val="00AF042D"/>
    <w:rsid w:val="00AF67ED"/>
    <w:rsid w:val="00B0046D"/>
    <w:rsid w:val="00B02DD0"/>
    <w:rsid w:val="00B06AA8"/>
    <w:rsid w:val="00B10847"/>
    <w:rsid w:val="00B15437"/>
    <w:rsid w:val="00B16952"/>
    <w:rsid w:val="00B2205C"/>
    <w:rsid w:val="00B224E0"/>
    <w:rsid w:val="00B325FD"/>
    <w:rsid w:val="00B423B1"/>
    <w:rsid w:val="00B426BD"/>
    <w:rsid w:val="00B4302F"/>
    <w:rsid w:val="00B52E3B"/>
    <w:rsid w:val="00B54FE7"/>
    <w:rsid w:val="00B55F7E"/>
    <w:rsid w:val="00B560B0"/>
    <w:rsid w:val="00B57F1F"/>
    <w:rsid w:val="00B6215B"/>
    <w:rsid w:val="00B62873"/>
    <w:rsid w:val="00B67030"/>
    <w:rsid w:val="00B703C7"/>
    <w:rsid w:val="00B75D0A"/>
    <w:rsid w:val="00B7739B"/>
    <w:rsid w:val="00B81783"/>
    <w:rsid w:val="00B8232E"/>
    <w:rsid w:val="00B908B7"/>
    <w:rsid w:val="00B91B33"/>
    <w:rsid w:val="00B954FC"/>
    <w:rsid w:val="00B95779"/>
    <w:rsid w:val="00BA07E0"/>
    <w:rsid w:val="00BA4E17"/>
    <w:rsid w:val="00BB4008"/>
    <w:rsid w:val="00BB4BEB"/>
    <w:rsid w:val="00BD01DC"/>
    <w:rsid w:val="00BD0F1D"/>
    <w:rsid w:val="00BD1824"/>
    <w:rsid w:val="00BD646A"/>
    <w:rsid w:val="00BD78D2"/>
    <w:rsid w:val="00BE32BF"/>
    <w:rsid w:val="00BE6AE0"/>
    <w:rsid w:val="00BF2DC1"/>
    <w:rsid w:val="00C00498"/>
    <w:rsid w:val="00C00883"/>
    <w:rsid w:val="00C00975"/>
    <w:rsid w:val="00C045F6"/>
    <w:rsid w:val="00C04E2C"/>
    <w:rsid w:val="00C0711B"/>
    <w:rsid w:val="00C12EE1"/>
    <w:rsid w:val="00C25B58"/>
    <w:rsid w:val="00C31027"/>
    <w:rsid w:val="00C340F2"/>
    <w:rsid w:val="00C347EB"/>
    <w:rsid w:val="00C37182"/>
    <w:rsid w:val="00C4062F"/>
    <w:rsid w:val="00C406EC"/>
    <w:rsid w:val="00C42E68"/>
    <w:rsid w:val="00C43589"/>
    <w:rsid w:val="00C5267E"/>
    <w:rsid w:val="00C569AA"/>
    <w:rsid w:val="00C6217A"/>
    <w:rsid w:val="00C65EC7"/>
    <w:rsid w:val="00C703D1"/>
    <w:rsid w:val="00C743CA"/>
    <w:rsid w:val="00C8111A"/>
    <w:rsid w:val="00C815FD"/>
    <w:rsid w:val="00C82282"/>
    <w:rsid w:val="00C84525"/>
    <w:rsid w:val="00C85F3E"/>
    <w:rsid w:val="00C93D7F"/>
    <w:rsid w:val="00C93F3B"/>
    <w:rsid w:val="00C94870"/>
    <w:rsid w:val="00CA2AB3"/>
    <w:rsid w:val="00CA370B"/>
    <w:rsid w:val="00CA6278"/>
    <w:rsid w:val="00CB44D0"/>
    <w:rsid w:val="00CB5165"/>
    <w:rsid w:val="00CC3C50"/>
    <w:rsid w:val="00CC54D0"/>
    <w:rsid w:val="00CC6E7F"/>
    <w:rsid w:val="00CD0674"/>
    <w:rsid w:val="00CD6CBC"/>
    <w:rsid w:val="00CF0FB7"/>
    <w:rsid w:val="00CF31D0"/>
    <w:rsid w:val="00D012B0"/>
    <w:rsid w:val="00D05C0F"/>
    <w:rsid w:val="00D075B8"/>
    <w:rsid w:val="00D117B4"/>
    <w:rsid w:val="00D15523"/>
    <w:rsid w:val="00D16747"/>
    <w:rsid w:val="00D21893"/>
    <w:rsid w:val="00D22312"/>
    <w:rsid w:val="00D24FA4"/>
    <w:rsid w:val="00D32101"/>
    <w:rsid w:val="00D430F5"/>
    <w:rsid w:val="00D43214"/>
    <w:rsid w:val="00D64864"/>
    <w:rsid w:val="00D676F9"/>
    <w:rsid w:val="00D72A0F"/>
    <w:rsid w:val="00D75AEB"/>
    <w:rsid w:val="00D84065"/>
    <w:rsid w:val="00D8433E"/>
    <w:rsid w:val="00D84C86"/>
    <w:rsid w:val="00D86D2E"/>
    <w:rsid w:val="00D873FD"/>
    <w:rsid w:val="00D94515"/>
    <w:rsid w:val="00D94C93"/>
    <w:rsid w:val="00D95DDB"/>
    <w:rsid w:val="00D97C5F"/>
    <w:rsid w:val="00DA59E8"/>
    <w:rsid w:val="00DA7636"/>
    <w:rsid w:val="00DA7B8B"/>
    <w:rsid w:val="00DB1D5F"/>
    <w:rsid w:val="00DB23E3"/>
    <w:rsid w:val="00DB3552"/>
    <w:rsid w:val="00DB59B0"/>
    <w:rsid w:val="00DB6FBE"/>
    <w:rsid w:val="00DC2FC1"/>
    <w:rsid w:val="00DC588D"/>
    <w:rsid w:val="00DC7EE8"/>
    <w:rsid w:val="00DE1C83"/>
    <w:rsid w:val="00DF14F3"/>
    <w:rsid w:val="00DF34DB"/>
    <w:rsid w:val="00E001AA"/>
    <w:rsid w:val="00E01CEF"/>
    <w:rsid w:val="00E02B03"/>
    <w:rsid w:val="00E15C3C"/>
    <w:rsid w:val="00E23EFB"/>
    <w:rsid w:val="00E246DF"/>
    <w:rsid w:val="00E25D9E"/>
    <w:rsid w:val="00E2704A"/>
    <w:rsid w:val="00E411B4"/>
    <w:rsid w:val="00E41970"/>
    <w:rsid w:val="00E540E1"/>
    <w:rsid w:val="00E569BA"/>
    <w:rsid w:val="00E604E6"/>
    <w:rsid w:val="00E6292C"/>
    <w:rsid w:val="00E63AB9"/>
    <w:rsid w:val="00E71A9B"/>
    <w:rsid w:val="00E72548"/>
    <w:rsid w:val="00E75755"/>
    <w:rsid w:val="00E77FC3"/>
    <w:rsid w:val="00E806B0"/>
    <w:rsid w:val="00E86CA7"/>
    <w:rsid w:val="00E92925"/>
    <w:rsid w:val="00E93060"/>
    <w:rsid w:val="00EA3572"/>
    <w:rsid w:val="00EA7DE4"/>
    <w:rsid w:val="00EB2A9B"/>
    <w:rsid w:val="00EB4B24"/>
    <w:rsid w:val="00EB54CD"/>
    <w:rsid w:val="00EC4162"/>
    <w:rsid w:val="00EC5666"/>
    <w:rsid w:val="00EC5FC9"/>
    <w:rsid w:val="00ED0D88"/>
    <w:rsid w:val="00ED1845"/>
    <w:rsid w:val="00ED2681"/>
    <w:rsid w:val="00ED3C3B"/>
    <w:rsid w:val="00ED653C"/>
    <w:rsid w:val="00ED678B"/>
    <w:rsid w:val="00EE0BEC"/>
    <w:rsid w:val="00EE2334"/>
    <w:rsid w:val="00EF1AA2"/>
    <w:rsid w:val="00EF2D7B"/>
    <w:rsid w:val="00EF4389"/>
    <w:rsid w:val="00EF5E9F"/>
    <w:rsid w:val="00F01FE7"/>
    <w:rsid w:val="00F02A97"/>
    <w:rsid w:val="00F117AF"/>
    <w:rsid w:val="00F12F6B"/>
    <w:rsid w:val="00F13279"/>
    <w:rsid w:val="00F15922"/>
    <w:rsid w:val="00F20A38"/>
    <w:rsid w:val="00F2496C"/>
    <w:rsid w:val="00F25702"/>
    <w:rsid w:val="00F2606A"/>
    <w:rsid w:val="00F26AA3"/>
    <w:rsid w:val="00F32ABC"/>
    <w:rsid w:val="00F32B81"/>
    <w:rsid w:val="00F35468"/>
    <w:rsid w:val="00F40E05"/>
    <w:rsid w:val="00F5204D"/>
    <w:rsid w:val="00F53F69"/>
    <w:rsid w:val="00F5420F"/>
    <w:rsid w:val="00F56252"/>
    <w:rsid w:val="00F6031A"/>
    <w:rsid w:val="00F62C3E"/>
    <w:rsid w:val="00F63565"/>
    <w:rsid w:val="00F64C21"/>
    <w:rsid w:val="00F716D8"/>
    <w:rsid w:val="00F74FC4"/>
    <w:rsid w:val="00F7507A"/>
    <w:rsid w:val="00F756DB"/>
    <w:rsid w:val="00F8248F"/>
    <w:rsid w:val="00F93F44"/>
    <w:rsid w:val="00F954A2"/>
    <w:rsid w:val="00F966D5"/>
    <w:rsid w:val="00F97C1F"/>
    <w:rsid w:val="00FA0A19"/>
    <w:rsid w:val="00FA15CF"/>
    <w:rsid w:val="00FA5E59"/>
    <w:rsid w:val="00FA798F"/>
    <w:rsid w:val="00FB0CE4"/>
    <w:rsid w:val="00FB12BA"/>
    <w:rsid w:val="00FB412A"/>
    <w:rsid w:val="00FB51F7"/>
    <w:rsid w:val="00FB76FB"/>
    <w:rsid w:val="00FC00B8"/>
    <w:rsid w:val="00FC3680"/>
    <w:rsid w:val="00FC6DBE"/>
    <w:rsid w:val="00FE2E6C"/>
    <w:rsid w:val="00FE328A"/>
    <w:rsid w:val="00FE4C71"/>
    <w:rsid w:val="00FE6830"/>
    <w:rsid w:val="00FE6A11"/>
    <w:rsid w:val="00FE7547"/>
    <w:rsid w:val="00FE7D74"/>
    <w:rsid w:val="00FF057E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8D2"/>
  </w:style>
  <w:style w:type="paragraph" w:styleId="10">
    <w:name w:val="heading 1"/>
    <w:basedOn w:val="a0"/>
    <w:next w:val="a0"/>
    <w:link w:val="11"/>
    <w:uiPriority w:val="9"/>
    <w:qFormat/>
    <w:rsid w:val="00894A9B"/>
    <w:pPr>
      <w:keepNext/>
      <w:spacing w:before="240" w:after="60"/>
      <w:jc w:val="center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894A9B"/>
    <w:pPr>
      <w:keepNext/>
      <w:spacing w:before="240" w:after="60"/>
      <w:ind w:left="709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qFormat/>
    <w:rsid w:val="000F78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86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0F7898"/>
    <w:pPr>
      <w:keepNext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0F78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F789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BD78D2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Plain Text"/>
    <w:basedOn w:val="a0"/>
    <w:link w:val="a7"/>
    <w:uiPriority w:val="99"/>
    <w:rsid w:val="00BD78D2"/>
    <w:rPr>
      <w:rFonts w:ascii="Courier New" w:hAnsi="Courier New"/>
    </w:rPr>
  </w:style>
  <w:style w:type="table" w:styleId="a8">
    <w:name w:val="Table Grid"/>
    <w:basedOn w:val="a2"/>
    <w:uiPriority w:val="59"/>
    <w:rsid w:val="00BD7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Содержание. 2 уровень"/>
    <w:basedOn w:val="a0"/>
    <w:link w:val="aa"/>
    <w:uiPriority w:val="1"/>
    <w:qFormat/>
    <w:rsid w:val="00ED1845"/>
    <w:pPr>
      <w:ind w:left="720"/>
      <w:contextualSpacing/>
    </w:pPr>
    <w:rPr>
      <w:sz w:val="24"/>
      <w:szCs w:val="24"/>
    </w:rPr>
  </w:style>
  <w:style w:type="paragraph" w:styleId="ab">
    <w:name w:val="Title"/>
    <w:basedOn w:val="a0"/>
    <w:link w:val="ac"/>
    <w:qFormat/>
    <w:rsid w:val="005D3677"/>
    <w:pPr>
      <w:spacing w:line="360" w:lineRule="auto"/>
    </w:pPr>
    <w:rPr>
      <w:sz w:val="28"/>
      <w:szCs w:val="28"/>
    </w:rPr>
  </w:style>
  <w:style w:type="character" w:customStyle="1" w:styleId="ac">
    <w:name w:val="Название Знак"/>
    <w:link w:val="ab"/>
    <w:rsid w:val="005D3677"/>
    <w:rPr>
      <w:sz w:val="28"/>
      <w:szCs w:val="28"/>
    </w:rPr>
  </w:style>
  <w:style w:type="paragraph" w:customStyle="1" w:styleId="Default">
    <w:name w:val="Default"/>
    <w:rsid w:val="007B0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rsid w:val="00FB0CE4"/>
    <w:pPr>
      <w:numPr>
        <w:numId w:val="1"/>
      </w:numPr>
    </w:pPr>
  </w:style>
  <w:style w:type="character" w:customStyle="1" w:styleId="11">
    <w:name w:val="Заголовок 1 Знак"/>
    <w:link w:val="10"/>
    <w:uiPriority w:val="9"/>
    <w:rsid w:val="00894A9B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uiPriority w:val="9"/>
    <w:rsid w:val="00894A9B"/>
    <w:rPr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0F789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0F7898"/>
  </w:style>
  <w:style w:type="character" w:customStyle="1" w:styleId="60">
    <w:name w:val="Заголовок 6 Знак"/>
    <w:link w:val="6"/>
    <w:uiPriority w:val="99"/>
    <w:rsid w:val="000F7898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F7898"/>
    <w:rPr>
      <w:rFonts w:ascii="Calibri" w:hAnsi="Calibri" w:cs="Calibri"/>
      <w:sz w:val="24"/>
      <w:szCs w:val="24"/>
    </w:rPr>
  </w:style>
  <w:style w:type="character" w:styleId="ad">
    <w:name w:val="Emphasis"/>
    <w:uiPriority w:val="20"/>
    <w:qFormat/>
    <w:rsid w:val="000F7898"/>
    <w:rPr>
      <w:i/>
      <w:iCs/>
    </w:rPr>
  </w:style>
  <w:style w:type="paragraph" w:styleId="ae">
    <w:name w:val="footer"/>
    <w:basedOn w:val="a0"/>
    <w:link w:val="af"/>
    <w:rsid w:val="000F78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0F7898"/>
    <w:rPr>
      <w:sz w:val="24"/>
      <w:szCs w:val="24"/>
    </w:rPr>
  </w:style>
  <w:style w:type="character" w:styleId="af0">
    <w:name w:val="page number"/>
    <w:rsid w:val="000F7898"/>
  </w:style>
  <w:style w:type="paragraph" w:styleId="af1">
    <w:name w:val="header"/>
    <w:basedOn w:val="a0"/>
    <w:link w:val="af2"/>
    <w:rsid w:val="000F78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link w:val="af1"/>
    <w:rsid w:val="000F7898"/>
    <w:rPr>
      <w:sz w:val="24"/>
      <w:szCs w:val="24"/>
    </w:rPr>
  </w:style>
  <w:style w:type="character" w:customStyle="1" w:styleId="a7">
    <w:name w:val="Текст Знак"/>
    <w:link w:val="a6"/>
    <w:uiPriority w:val="99"/>
    <w:locked/>
    <w:rsid w:val="000F7898"/>
    <w:rPr>
      <w:rFonts w:ascii="Courier New" w:hAnsi="Courier New"/>
    </w:rPr>
  </w:style>
  <w:style w:type="character" w:styleId="af3">
    <w:name w:val="Hyperlink"/>
    <w:uiPriority w:val="99"/>
    <w:rsid w:val="000F7898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0F7898"/>
    <w:pPr>
      <w:ind w:left="720"/>
    </w:pPr>
    <w:rPr>
      <w:sz w:val="24"/>
      <w:szCs w:val="24"/>
    </w:rPr>
  </w:style>
  <w:style w:type="paragraph" w:styleId="21">
    <w:name w:val="List 2"/>
    <w:basedOn w:val="a0"/>
    <w:uiPriority w:val="99"/>
    <w:rsid w:val="000F7898"/>
    <w:pPr>
      <w:ind w:left="566" w:hanging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0F7898"/>
    <w:rPr>
      <w:sz w:val="28"/>
    </w:rPr>
  </w:style>
  <w:style w:type="character" w:customStyle="1" w:styleId="af4">
    <w:name w:val="Текст выноски Знак"/>
    <w:link w:val="af5"/>
    <w:uiPriority w:val="99"/>
    <w:locked/>
    <w:rsid w:val="000F7898"/>
    <w:rPr>
      <w:rFonts w:ascii="Tahoma" w:hAnsi="Tahoma" w:cs="Tahoma"/>
      <w:sz w:val="16"/>
      <w:szCs w:val="16"/>
    </w:rPr>
  </w:style>
  <w:style w:type="paragraph" w:styleId="af5">
    <w:name w:val="Balloon Text"/>
    <w:basedOn w:val="a0"/>
    <w:link w:val="af4"/>
    <w:uiPriority w:val="99"/>
    <w:rsid w:val="000F7898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0F789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F7898"/>
    <w:rPr>
      <w:sz w:val="0"/>
      <w:szCs w:val="0"/>
    </w:rPr>
  </w:style>
  <w:style w:type="paragraph" w:styleId="31">
    <w:name w:val="Body Text 3"/>
    <w:basedOn w:val="a0"/>
    <w:link w:val="32"/>
    <w:uiPriority w:val="99"/>
    <w:rsid w:val="000F78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F7898"/>
    <w:rPr>
      <w:sz w:val="16"/>
      <w:szCs w:val="16"/>
    </w:rPr>
  </w:style>
  <w:style w:type="paragraph" w:styleId="af6">
    <w:name w:val="Body Text"/>
    <w:basedOn w:val="a0"/>
    <w:link w:val="af7"/>
    <w:uiPriority w:val="99"/>
    <w:rsid w:val="008152A5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8152A5"/>
  </w:style>
  <w:style w:type="paragraph" w:customStyle="1" w:styleId="Style72">
    <w:name w:val="Style72"/>
    <w:basedOn w:val="a0"/>
    <w:rsid w:val="008152A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573">
    <w:name w:val="Font Style573"/>
    <w:rsid w:val="008152A5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0"/>
    <w:rsid w:val="008152A5"/>
    <w:pPr>
      <w:widowControl w:val="0"/>
      <w:autoSpaceDE w:val="0"/>
      <w:autoSpaceDN w:val="0"/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0"/>
    <w:rsid w:val="008152A5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363">
    <w:name w:val="Font Style363"/>
    <w:rsid w:val="008152A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8152A5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8152A5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8152A5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0"/>
    <w:rsid w:val="008152A5"/>
    <w:pPr>
      <w:widowControl w:val="0"/>
      <w:autoSpaceDE w:val="0"/>
      <w:autoSpaceDN w:val="0"/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</w:rPr>
  </w:style>
  <w:style w:type="paragraph" w:styleId="af8">
    <w:name w:val="Normal (Web)"/>
    <w:basedOn w:val="a0"/>
    <w:uiPriority w:val="99"/>
    <w:unhideWhenUsed/>
    <w:rsid w:val="002D4592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750443"/>
    <w:rPr>
      <w:b/>
      <w:bCs/>
    </w:rPr>
  </w:style>
  <w:style w:type="paragraph" w:customStyle="1" w:styleId="s16">
    <w:name w:val="s_16"/>
    <w:basedOn w:val="a0"/>
    <w:rsid w:val="00D012B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nhideWhenUsed/>
    <w:rsid w:val="0046339A"/>
    <w:rPr>
      <w:color w:val="800080" w:themeColor="followedHyperlink"/>
      <w:u w:val="single"/>
    </w:rPr>
  </w:style>
  <w:style w:type="paragraph" w:styleId="afb">
    <w:name w:val="List"/>
    <w:basedOn w:val="a0"/>
    <w:rsid w:val="0046339A"/>
    <w:pPr>
      <w:ind w:left="283" w:hanging="283"/>
      <w:contextualSpacing/>
    </w:pPr>
    <w:rPr>
      <w:sz w:val="24"/>
      <w:szCs w:val="24"/>
    </w:rPr>
  </w:style>
  <w:style w:type="paragraph" w:styleId="afc">
    <w:name w:val="footnote text"/>
    <w:basedOn w:val="a0"/>
    <w:link w:val="afd"/>
    <w:uiPriority w:val="99"/>
    <w:unhideWhenUsed/>
    <w:rsid w:val="0046339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d">
    <w:name w:val="Текст сноски Знак"/>
    <w:basedOn w:val="a1"/>
    <w:link w:val="afc"/>
    <w:uiPriority w:val="99"/>
    <w:rsid w:val="0046339A"/>
    <w:rPr>
      <w:rFonts w:eastAsiaTheme="minorEastAsia"/>
    </w:rPr>
  </w:style>
  <w:style w:type="character" w:styleId="afe">
    <w:name w:val="footnote reference"/>
    <w:basedOn w:val="a1"/>
    <w:uiPriority w:val="99"/>
    <w:unhideWhenUsed/>
    <w:rsid w:val="0046339A"/>
    <w:rPr>
      <w:vertAlign w:val="superscript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46339A"/>
    <w:rPr>
      <w:sz w:val="24"/>
      <w:szCs w:val="24"/>
    </w:rPr>
  </w:style>
  <w:style w:type="character" w:customStyle="1" w:styleId="22">
    <w:name w:val="Основной текст (2)_"/>
    <w:basedOn w:val="a1"/>
    <w:link w:val="23"/>
    <w:uiPriority w:val="99"/>
    <w:rsid w:val="0046339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46339A"/>
    <w:pPr>
      <w:widowControl w:val="0"/>
      <w:shd w:val="clear" w:color="auto" w:fill="FFFFFF"/>
      <w:spacing w:line="310" w:lineRule="exact"/>
      <w:ind w:hanging="180"/>
    </w:pPr>
    <w:rPr>
      <w:sz w:val="28"/>
      <w:szCs w:val="28"/>
    </w:rPr>
  </w:style>
  <w:style w:type="paragraph" w:customStyle="1" w:styleId="Standard">
    <w:name w:val="Standard"/>
    <w:rsid w:val="0046339A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Style11">
    <w:name w:val="Style11"/>
    <w:basedOn w:val="a0"/>
    <w:uiPriority w:val="99"/>
    <w:rsid w:val="0046339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46339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0"/>
    <w:rsid w:val="00FE7D7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 1"/>
    <w:basedOn w:val="a0"/>
    <w:next w:val="a0"/>
    <w:rsid w:val="00BE6AE0"/>
    <w:pPr>
      <w:keepNext/>
      <w:jc w:val="center"/>
      <w:outlineLvl w:val="0"/>
    </w:pPr>
    <w:rPr>
      <w:b/>
    </w:rPr>
  </w:style>
  <w:style w:type="paragraph" w:customStyle="1" w:styleId="aff">
    <w:name w:val="Прижатый влево"/>
    <w:basedOn w:val="a0"/>
    <w:next w:val="a0"/>
    <w:uiPriority w:val="99"/>
    <w:rsid w:val="00BE6A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714893"/>
    <w:pPr>
      <w:widowControl w:val="0"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character" w:customStyle="1" w:styleId="FontStyle34">
    <w:name w:val="Font Style34"/>
    <w:uiPriority w:val="99"/>
    <w:rsid w:val="0071489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7148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0"/>
    <w:rsid w:val="00714893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0"/>
    <w:uiPriority w:val="1"/>
    <w:qFormat/>
    <w:rsid w:val="003F5B79"/>
    <w:pPr>
      <w:widowControl w:val="0"/>
      <w:ind w:left="395"/>
      <w:outlineLvl w:val="2"/>
    </w:pPr>
    <w:rPr>
      <w:rFonts w:ascii="Arial Narrow" w:eastAsia="Arial Narrow" w:hAnsi="Arial Narrow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3F5B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3F5B7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3F5B7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15">
    <w:name w:val="toc 1"/>
    <w:basedOn w:val="a0"/>
    <w:next w:val="a0"/>
    <w:autoRedefine/>
    <w:uiPriority w:val="39"/>
    <w:rsid w:val="00894A9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894A9B"/>
    <w:pPr>
      <w:spacing w:before="240"/>
    </w:pPr>
    <w:rPr>
      <w:rFonts w:asciiTheme="minorHAnsi" w:hAnsiTheme="minorHAnsi" w:cstheme="minorHAnsi"/>
      <w:b/>
      <w:bCs/>
    </w:rPr>
  </w:style>
  <w:style w:type="paragraph" w:styleId="33">
    <w:name w:val="toc 3"/>
    <w:basedOn w:val="a0"/>
    <w:next w:val="a0"/>
    <w:autoRedefine/>
    <w:uiPriority w:val="39"/>
    <w:rsid w:val="00894A9B"/>
    <w:pPr>
      <w:ind w:left="200"/>
    </w:pPr>
    <w:rPr>
      <w:rFonts w:asciiTheme="minorHAnsi" w:hAnsiTheme="minorHAnsi" w:cstheme="minorHAnsi"/>
    </w:rPr>
  </w:style>
  <w:style w:type="paragraph" w:styleId="41">
    <w:name w:val="toc 4"/>
    <w:basedOn w:val="a0"/>
    <w:next w:val="a0"/>
    <w:autoRedefine/>
    <w:rsid w:val="00894A9B"/>
    <w:pPr>
      <w:ind w:left="400"/>
    </w:pPr>
    <w:rPr>
      <w:rFonts w:asciiTheme="minorHAnsi" w:hAnsiTheme="minorHAnsi" w:cstheme="minorHAnsi"/>
    </w:rPr>
  </w:style>
  <w:style w:type="paragraph" w:styleId="51">
    <w:name w:val="toc 5"/>
    <w:basedOn w:val="a0"/>
    <w:next w:val="a0"/>
    <w:autoRedefine/>
    <w:rsid w:val="00894A9B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0"/>
    <w:next w:val="a0"/>
    <w:autoRedefine/>
    <w:rsid w:val="00894A9B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0"/>
    <w:next w:val="a0"/>
    <w:autoRedefine/>
    <w:rsid w:val="00894A9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0"/>
    <w:next w:val="a0"/>
    <w:autoRedefine/>
    <w:rsid w:val="00894A9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0"/>
    <w:next w:val="a0"/>
    <w:autoRedefine/>
    <w:rsid w:val="00894A9B"/>
    <w:pPr>
      <w:ind w:left="1400"/>
    </w:pPr>
    <w:rPr>
      <w:rFonts w:asciiTheme="minorHAnsi" w:hAnsiTheme="minorHAnsi" w:cstheme="minorHAnsi"/>
    </w:rPr>
  </w:style>
  <w:style w:type="paragraph" w:styleId="aff0">
    <w:name w:val="Subtitle"/>
    <w:basedOn w:val="a0"/>
    <w:next w:val="a0"/>
    <w:link w:val="aff1"/>
    <w:qFormat/>
    <w:rsid w:val="0043642D"/>
    <w:pPr>
      <w:spacing w:line="235" w:lineRule="auto"/>
      <w:ind w:firstLine="708"/>
      <w:jc w:val="center"/>
    </w:pPr>
    <w:rPr>
      <w:b/>
      <w:sz w:val="28"/>
      <w:szCs w:val="24"/>
    </w:rPr>
  </w:style>
  <w:style w:type="character" w:customStyle="1" w:styleId="aff1">
    <w:name w:val="Подзаголовок Знак"/>
    <w:basedOn w:val="a1"/>
    <w:link w:val="aff0"/>
    <w:rsid w:val="0043642D"/>
    <w:rPr>
      <w:b/>
      <w:sz w:val="28"/>
      <w:szCs w:val="24"/>
    </w:rPr>
  </w:style>
  <w:style w:type="paragraph" w:customStyle="1" w:styleId="ConsPlusCell">
    <w:name w:val="ConsPlusCell"/>
    <w:rsid w:val="0092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6">
    <w:name w:val="Font Style36"/>
    <w:uiPriority w:val="99"/>
    <w:rsid w:val="00D873F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">
    <w:name w:val="Перечень"/>
    <w:basedOn w:val="a0"/>
    <w:next w:val="a0"/>
    <w:link w:val="aff2"/>
    <w:qFormat/>
    <w:rsid w:val="000170FD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2">
    <w:name w:val="Перечень Знак"/>
    <w:link w:val="a"/>
    <w:rsid w:val="000170FD"/>
    <w:rPr>
      <w:rFonts w:eastAsia="Calibri"/>
      <w:sz w:val="28"/>
      <w:szCs w:val="22"/>
      <w:u w:color="000000"/>
      <w:bdr w:val="nil"/>
    </w:rPr>
  </w:style>
  <w:style w:type="character" w:customStyle="1" w:styleId="FontStyle56">
    <w:name w:val="Font Style56"/>
    <w:basedOn w:val="a1"/>
    <w:rsid w:val="005E10D7"/>
    <w:rPr>
      <w:rFonts w:ascii="Times New Roman" w:hAnsi="Times New Roman" w:cs="Times New Roman" w:hint="default"/>
      <w:sz w:val="26"/>
    </w:rPr>
  </w:style>
  <w:style w:type="paragraph" w:customStyle="1" w:styleId="120">
    <w:name w:val="Заголовок 12"/>
    <w:basedOn w:val="a0"/>
    <w:uiPriority w:val="1"/>
    <w:qFormat/>
    <w:rsid w:val="00D24FA4"/>
    <w:pPr>
      <w:widowControl w:val="0"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character" w:customStyle="1" w:styleId="apple-converted-space">
    <w:name w:val="apple-converted-space"/>
    <w:basedOn w:val="a1"/>
    <w:rsid w:val="00CF31D0"/>
  </w:style>
  <w:style w:type="paragraph" w:customStyle="1" w:styleId="default0">
    <w:name w:val="default"/>
    <w:basedOn w:val="a0"/>
    <w:rsid w:val="00414D13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1D6D3F"/>
    <w:pPr>
      <w:widowControl w:val="0"/>
      <w:ind w:left="395"/>
      <w:outlineLvl w:val="2"/>
    </w:pPr>
    <w:rPr>
      <w:rFonts w:ascii="Arial Narrow" w:eastAsia="Arial Narrow" w:hAnsi="Arial Narrow"/>
      <w:sz w:val="28"/>
      <w:szCs w:val="28"/>
      <w:lang w:val="en-US" w:eastAsia="en-US"/>
    </w:rPr>
  </w:style>
  <w:style w:type="paragraph" w:customStyle="1" w:styleId="121">
    <w:name w:val="Заголовок 12"/>
    <w:basedOn w:val="a0"/>
    <w:uiPriority w:val="1"/>
    <w:qFormat/>
    <w:rsid w:val="008138FB"/>
    <w:pPr>
      <w:widowControl w:val="0"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paragraph" w:customStyle="1" w:styleId="Style12">
    <w:name w:val="Style12"/>
    <w:basedOn w:val="a0"/>
    <w:uiPriority w:val="99"/>
    <w:rsid w:val="00C65EC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34">
    <w:name w:val="Обычный3"/>
    <w:rsid w:val="00C65EC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86C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7">
    <w:name w:val="Style27"/>
    <w:basedOn w:val="a0"/>
    <w:uiPriority w:val="99"/>
    <w:rsid w:val="00E86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E86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E86CA7"/>
    <w:pPr>
      <w:widowControl w:val="0"/>
      <w:autoSpaceDE w:val="0"/>
      <w:autoSpaceDN w:val="0"/>
      <w:adjustRightInd w:val="0"/>
      <w:spacing w:line="278" w:lineRule="exact"/>
      <w:ind w:firstLine="955"/>
    </w:pPr>
    <w:rPr>
      <w:sz w:val="24"/>
      <w:szCs w:val="24"/>
    </w:rPr>
  </w:style>
  <w:style w:type="paragraph" w:customStyle="1" w:styleId="quest">
    <w:name w:val="quest"/>
    <w:basedOn w:val="a0"/>
    <w:rsid w:val="00E86CA7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E86CA7"/>
  </w:style>
  <w:style w:type="character" w:customStyle="1" w:styleId="question">
    <w:name w:val="question"/>
    <w:basedOn w:val="a1"/>
    <w:rsid w:val="00E86CA7"/>
  </w:style>
  <w:style w:type="paragraph" w:styleId="aff3">
    <w:name w:val="No Spacing"/>
    <w:link w:val="aff4"/>
    <w:uiPriority w:val="1"/>
    <w:qFormat/>
    <w:rsid w:val="00E86CA7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E86CA7"/>
    <w:rPr>
      <w:rFonts w:ascii="Calibri" w:hAnsi="Calibri"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E86CA7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A7"/>
    <w:pPr>
      <w:widowControl w:val="0"/>
      <w:shd w:val="clear" w:color="auto" w:fill="FFFFFF"/>
      <w:spacing w:after="180" w:line="240" w:lineRule="atLeast"/>
    </w:pPr>
    <w:rPr>
      <w:rFonts w:ascii="Arial" w:hAnsi="Arial" w:cs="Arial"/>
      <w:b/>
      <w:bCs/>
      <w:sz w:val="14"/>
      <w:szCs w:val="14"/>
    </w:rPr>
  </w:style>
  <w:style w:type="character" w:customStyle="1" w:styleId="upr1">
    <w:name w:val="upr1"/>
    <w:rsid w:val="00E86CA7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0"/>
    <w:rsid w:val="00E86CA7"/>
    <w:rPr>
      <w:sz w:val="24"/>
      <w:szCs w:val="24"/>
    </w:rPr>
  </w:style>
  <w:style w:type="character" w:customStyle="1" w:styleId="16">
    <w:name w:val="Основной текст Знак1"/>
    <w:uiPriority w:val="99"/>
    <w:rsid w:val="00E86CA7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E86CA7"/>
    <w:rPr>
      <w:color w:val="006600"/>
    </w:rPr>
  </w:style>
  <w:style w:type="character" w:customStyle="1" w:styleId="greenurl">
    <w:name w:val="green_url"/>
    <w:rsid w:val="00E86CA7"/>
  </w:style>
  <w:style w:type="paragraph" w:customStyle="1" w:styleId="221">
    <w:name w:val="Заголовок 22"/>
    <w:basedOn w:val="a0"/>
    <w:uiPriority w:val="1"/>
    <w:qFormat/>
    <w:rsid w:val="00E86CA7"/>
    <w:pPr>
      <w:widowControl w:val="0"/>
      <w:ind w:left="659"/>
      <w:outlineLvl w:val="2"/>
    </w:pPr>
    <w:rPr>
      <w:rFonts w:ascii="Century Gothic" w:eastAsia="Century Gothic" w:hAnsi="Century Gothic"/>
      <w:sz w:val="28"/>
      <w:szCs w:val="28"/>
      <w:lang w:val="en-US" w:eastAsia="en-US"/>
    </w:rPr>
  </w:style>
  <w:style w:type="paragraph" w:customStyle="1" w:styleId="Style19">
    <w:name w:val="Style19"/>
    <w:basedOn w:val="a0"/>
    <w:uiPriority w:val="99"/>
    <w:rsid w:val="00E86CA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122">
    <w:name w:val="Основной текст (12)"/>
    <w:link w:val="1210"/>
    <w:locked/>
    <w:rsid w:val="00E86CA7"/>
    <w:rPr>
      <w:szCs w:val="24"/>
      <w:shd w:val="clear" w:color="auto" w:fill="FFFFFF"/>
    </w:rPr>
  </w:style>
  <w:style w:type="paragraph" w:customStyle="1" w:styleId="1210">
    <w:name w:val="Основной текст (12)1"/>
    <w:basedOn w:val="a0"/>
    <w:link w:val="122"/>
    <w:rsid w:val="00E86CA7"/>
    <w:pPr>
      <w:shd w:val="clear" w:color="auto" w:fill="FFFFFF"/>
      <w:spacing w:line="245" w:lineRule="exact"/>
    </w:pPr>
    <w:rPr>
      <w:szCs w:val="24"/>
      <w:shd w:val="clear" w:color="auto" w:fill="FFFFFF"/>
    </w:rPr>
  </w:style>
  <w:style w:type="character" w:customStyle="1" w:styleId="123">
    <w:name w:val="Заголовок №1 (2)_"/>
    <w:basedOn w:val="a1"/>
    <w:link w:val="124"/>
    <w:uiPriority w:val="99"/>
    <w:rsid w:val="00E86CA7"/>
    <w:rPr>
      <w:spacing w:val="10"/>
      <w:sz w:val="31"/>
      <w:szCs w:val="31"/>
      <w:shd w:val="clear" w:color="auto" w:fill="FFFFFF"/>
    </w:rPr>
  </w:style>
  <w:style w:type="character" w:customStyle="1" w:styleId="25">
    <w:name w:val="Заголовок №2_"/>
    <w:basedOn w:val="a1"/>
    <w:link w:val="26"/>
    <w:uiPriority w:val="99"/>
    <w:rsid w:val="00E86CA7"/>
    <w:rPr>
      <w:b/>
      <w:bCs/>
      <w:sz w:val="30"/>
      <w:szCs w:val="30"/>
      <w:shd w:val="clear" w:color="auto" w:fill="FFFFFF"/>
    </w:rPr>
  </w:style>
  <w:style w:type="character" w:customStyle="1" w:styleId="215">
    <w:name w:val="Заголовок №2 + 15"/>
    <w:aliases w:val="5 pt,Не полужирный,Интервал 0 pt2"/>
    <w:basedOn w:val="25"/>
    <w:uiPriority w:val="99"/>
    <w:rsid w:val="00E86CA7"/>
    <w:rPr>
      <w:b/>
      <w:bCs/>
      <w:spacing w:val="10"/>
      <w:sz w:val="31"/>
      <w:szCs w:val="31"/>
      <w:shd w:val="clear" w:color="auto" w:fill="FFFFFF"/>
    </w:rPr>
  </w:style>
  <w:style w:type="character" w:customStyle="1" w:styleId="12pt">
    <w:name w:val="Основной текст + 12 pt"/>
    <w:aliases w:val="Интервал 0 pt1"/>
    <w:basedOn w:val="16"/>
    <w:uiPriority w:val="99"/>
    <w:rsid w:val="00E86CA7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4">
    <w:name w:val="Заголовок №1 (2)"/>
    <w:basedOn w:val="a0"/>
    <w:link w:val="123"/>
    <w:uiPriority w:val="99"/>
    <w:rsid w:val="00E86CA7"/>
    <w:pPr>
      <w:shd w:val="clear" w:color="auto" w:fill="FFFFFF"/>
      <w:spacing w:before="360" w:after="240" w:line="240" w:lineRule="atLeast"/>
      <w:outlineLvl w:val="0"/>
    </w:pPr>
    <w:rPr>
      <w:spacing w:val="10"/>
      <w:sz w:val="31"/>
      <w:szCs w:val="31"/>
    </w:rPr>
  </w:style>
  <w:style w:type="paragraph" w:customStyle="1" w:styleId="26">
    <w:name w:val="Заголовок №2"/>
    <w:basedOn w:val="a0"/>
    <w:link w:val="25"/>
    <w:uiPriority w:val="99"/>
    <w:rsid w:val="00E86CA7"/>
    <w:pPr>
      <w:shd w:val="clear" w:color="auto" w:fill="FFFFFF"/>
      <w:spacing w:before="240" w:after="240" w:line="370" w:lineRule="exact"/>
      <w:outlineLvl w:val="1"/>
    </w:pPr>
    <w:rPr>
      <w:b/>
      <w:bCs/>
      <w:sz w:val="30"/>
      <w:szCs w:val="30"/>
    </w:rPr>
  </w:style>
  <w:style w:type="character" w:customStyle="1" w:styleId="2151">
    <w:name w:val="Заголовок №2 + 151"/>
    <w:aliases w:val="5 pt2,Не полужирный1,Интервал 3 pt"/>
    <w:basedOn w:val="25"/>
    <w:uiPriority w:val="99"/>
    <w:rsid w:val="00E86CA7"/>
    <w:rPr>
      <w:rFonts w:ascii="Times New Roman" w:hAnsi="Times New Roman" w:cs="Times New Roman"/>
      <w:b/>
      <w:bCs/>
      <w:spacing w:val="60"/>
      <w:sz w:val="31"/>
      <w:szCs w:val="31"/>
      <w:shd w:val="clear" w:color="auto" w:fill="FFFFFF"/>
      <w:lang w:val="ru-RU" w:eastAsia="ru-RU"/>
    </w:rPr>
  </w:style>
  <w:style w:type="character" w:customStyle="1" w:styleId="111">
    <w:name w:val="Основной текст + 11"/>
    <w:aliases w:val="5 pt1,Интервал 1 pt"/>
    <w:basedOn w:val="16"/>
    <w:uiPriority w:val="99"/>
    <w:rsid w:val="00E86CA7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DA59E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59E1-673E-4B75-941C-0E49E0CA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9</Pages>
  <Words>1190</Words>
  <Characters>916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Курганская государственная сельскохозяйственная академия</vt:lpstr>
    </vt:vector>
  </TitlesOfParts>
  <Company>SPecialiST RePack</Company>
  <LinksUpToDate>false</LinksUpToDate>
  <CharactersWithSpaces>10337</CharactersWithSpaces>
  <SharedDoc>false</SharedDoc>
  <HLinks>
    <vt:vector size="126" baseType="variant">
      <vt:variant>
        <vt:i4>65626</vt:i4>
      </vt:variant>
      <vt:variant>
        <vt:i4>114</vt:i4>
      </vt:variant>
      <vt:variant>
        <vt:i4>0</vt:i4>
      </vt:variant>
      <vt:variant>
        <vt:i4>5</vt:i4>
      </vt:variant>
      <vt:variant>
        <vt:lpwstr>http://www.eg-online/</vt:lpwstr>
      </vt:variant>
      <vt:variant>
        <vt:lpwstr/>
      </vt:variant>
      <vt:variant>
        <vt:i4>5701710</vt:i4>
      </vt:variant>
      <vt:variant>
        <vt:i4>111</vt:i4>
      </vt:variant>
      <vt:variant>
        <vt:i4>0</vt:i4>
      </vt:variant>
      <vt:variant>
        <vt:i4>5</vt:i4>
      </vt:variant>
      <vt:variant>
        <vt:lpwstr>http://www.economy.gov.ru/minec/main</vt:lpwstr>
      </vt:variant>
      <vt:variant>
        <vt:lpwstr/>
      </vt:variant>
      <vt:variant>
        <vt:i4>4653081</vt:i4>
      </vt:variant>
      <vt:variant>
        <vt:i4>108</vt:i4>
      </vt:variant>
      <vt:variant>
        <vt:i4>0</vt:i4>
      </vt:variant>
      <vt:variant>
        <vt:i4>5</vt:i4>
      </vt:variant>
      <vt:variant>
        <vt:lpwstr>http://www.minfin.ru/ru/</vt:lpwstr>
      </vt:variant>
      <vt:variant>
        <vt:lpwstr/>
      </vt:variant>
      <vt:variant>
        <vt:i4>1835108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1887436/53f89421bbdaf741eb2d1ecc4ddb4c33/</vt:lpwstr>
      </vt:variant>
      <vt:variant>
        <vt:lpwstr>block_130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087995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087994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087993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08799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08799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08799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08798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08798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8798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08798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08798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087979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08797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0879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08797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08797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0879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Курганская государственная сельскохозяйственная академия</dc:title>
  <dc:creator>Сажина</dc:creator>
  <cp:lastModifiedBy>Александр</cp:lastModifiedBy>
  <cp:revision>114</cp:revision>
  <cp:lastPrinted>2022-02-01T09:45:00Z</cp:lastPrinted>
  <dcterms:created xsi:type="dcterms:W3CDTF">2021-12-23T08:25:00Z</dcterms:created>
  <dcterms:modified xsi:type="dcterms:W3CDTF">2024-04-03T08:18:00Z</dcterms:modified>
</cp:coreProperties>
</file>